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182"/>
        <w:gridCol w:w="187"/>
        <w:gridCol w:w="2126"/>
        <w:gridCol w:w="425"/>
        <w:gridCol w:w="1128"/>
        <w:gridCol w:w="934"/>
        <w:gridCol w:w="490"/>
        <w:gridCol w:w="141"/>
        <w:gridCol w:w="306"/>
        <w:gridCol w:w="278"/>
        <w:gridCol w:w="267"/>
        <w:gridCol w:w="799"/>
        <w:gridCol w:w="629"/>
      </w:tblGrid>
      <w:tr w:rsidR="00792509" w:rsidRPr="00746D9C" w14:paraId="246E24AB" w14:textId="77777777" w:rsidTr="00156757"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E65C" w14:textId="77777777" w:rsidR="00792509" w:rsidRPr="00746D9C" w:rsidRDefault="00C727ED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746D9C"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0CEA4648" wp14:editId="1296EE8F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7620</wp:posOffset>
                  </wp:positionV>
                  <wp:extent cx="915670" cy="895350"/>
                  <wp:effectExtent l="0" t="0" r="0" b="0"/>
                  <wp:wrapThrough wrapText="bothSides">
                    <wp:wrapPolygon edited="0">
                      <wp:start x="9437" y="2298"/>
                      <wp:lineTo x="3595" y="7353"/>
                      <wp:lineTo x="3595" y="14247"/>
                      <wp:lineTo x="6291" y="17464"/>
                      <wp:lineTo x="8988" y="18383"/>
                      <wp:lineTo x="12133" y="18383"/>
                      <wp:lineTo x="17076" y="14247"/>
                      <wp:lineTo x="17076" y="11489"/>
                      <wp:lineTo x="12583" y="10570"/>
                      <wp:lineTo x="17526" y="8272"/>
                      <wp:lineTo x="17076" y="6434"/>
                      <wp:lineTo x="11234" y="2298"/>
                      <wp:lineTo x="9437" y="2298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1-12-04 at 8.29.49 AM.jpe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7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CC1683" w14:textId="77777777" w:rsidR="00792509" w:rsidRPr="00746D9C" w:rsidRDefault="00792509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772F" w14:textId="77777777" w:rsidR="00792509" w:rsidRPr="00746D9C" w:rsidRDefault="00F10C84" w:rsidP="00156757">
            <w:pPr>
              <w:pStyle w:val="Standard"/>
              <w:jc w:val="center"/>
              <w:rPr>
                <w:rFonts w:ascii="Arial" w:hAnsi="Arial" w:cs="Arial"/>
              </w:rPr>
            </w:pPr>
            <w:r w:rsidRPr="00746D9C">
              <w:rPr>
                <w:rFonts w:ascii="Arial" w:hAnsi="Arial" w:cs="Arial"/>
              </w:rPr>
              <w:t xml:space="preserve">CUADRO DE DEFINICIÓN DE FUENTES DE CONOCIMIENTO PRUEBAS DE ANÁLISIS </w:t>
            </w:r>
            <w:r w:rsidR="0022593B" w:rsidRPr="00746D9C">
              <w:rPr>
                <w:rFonts w:ascii="Arial" w:hAnsi="Arial" w:cs="Arial"/>
              </w:rPr>
              <w:t>Y PRUEBAS</w:t>
            </w:r>
            <w:r w:rsidRPr="00746D9C">
              <w:rPr>
                <w:rFonts w:ascii="Arial" w:hAnsi="Arial" w:cs="Arial"/>
              </w:rPr>
              <w:t xml:space="preserve"> DE AUDITORIA</w:t>
            </w: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0683" w14:textId="77777777" w:rsidR="00792509" w:rsidRPr="00746D9C" w:rsidRDefault="00792509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</w:p>
          <w:p w14:paraId="4F73B185" w14:textId="77777777" w:rsidR="00792509" w:rsidRPr="00746D9C" w:rsidRDefault="00F10C8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746D9C">
              <w:rPr>
                <w:rFonts w:ascii="Arial" w:hAnsi="Arial" w:cs="Arial"/>
                <w:color w:val="000000"/>
              </w:rPr>
              <w:t>REF</w:t>
            </w:r>
          </w:p>
        </w:tc>
      </w:tr>
      <w:tr w:rsidR="00792509" w14:paraId="02B1E48B" w14:textId="77777777" w:rsidTr="00156757"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766F" w14:textId="77777777" w:rsidR="00341A3F" w:rsidRPr="00156757" w:rsidRDefault="00341A3F" w:rsidP="001567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50A5" w14:textId="77777777" w:rsidR="00341A3F" w:rsidRPr="00156757" w:rsidRDefault="00341A3F" w:rsidP="001567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BF5C" w14:textId="77777777" w:rsidR="00792509" w:rsidRPr="00156757" w:rsidRDefault="00792509" w:rsidP="00156757">
            <w:pPr>
              <w:pStyle w:val="Standard"/>
              <w:jc w:val="center"/>
              <w:rPr>
                <w:rFonts w:ascii="Arial" w:hAnsi="Arial" w:cs="Arial"/>
              </w:rPr>
            </w:pPr>
          </w:p>
          <w:p w14:paraId="7DC4D1CF" w14:textId="77777777" w:rsidR="00792509" w:rsidRPr="00156757" w:rsidRDefault="00F10C8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AUDITORIA Nº1</w:t>
            </w:r>
          </w:p>
        </w:tc>
      </w:tr>
      <w:tr w:rsidR="00792509" w14:paraId="5454FB19" w14:textId="77777777" w:rsidTr="00156757"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6329" w14:textId="77777777" w:rsidR="00792509" w:rsidRPr="00156757" w:rsidRDefault="00F10C8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ENTIDAD AUDITORA</w:t>
            </w:r>
          </w:p>
        </w:tc>
        <w:tc>
          <w:tcPr>
            <w:tcW w:w="54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24B8" w14:textId="77777777" w:rsidR="00792509" w:rsidRPr="00156757" w:rsidRDefault="00F10C8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FCMU</w:t>
            </w:r>
          </w:p>
        </w:tc>
        <w:tc>
          <w:tcPr>
            <w:tcW w:w="2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64F7" w14:textId="77777777" w:rsidR="00792509" w:rsidRPr="00156757" w:rsidRDefault="00F10C8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PAGINA</w:t>
            </w:r>
          </w:p>
        </w:tc>
      </w:tr>
      <w:tr w:rsidR="00792509" w14:paraId="2B19F2A0" w14:textId="77777777" w:rsidTr="00156757"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C93B" w14:textId="77777777" w:rsidR="00341A3F" w:rsidRPr="00156757" w:rsidRDefault="00341A3F" w:rsidP="001567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B12E" w14:textId="77777777" w:rsidR="00341A3F" w:rsidRPr="00156757" w:rsidRDefault="00341A3F" w:rsidP="001567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F5E4" w14:textId="77777777" w:rsidR="00792509" w:rsidRPr="00156757" w:rsidRDefault="00F10C8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3745" w14:textId="77777777" w:rsidR="00792509" w:rsidRPr="00156757" w:rsidRDefault="00F10C84" w:rsidP="00156757">
            <w:pPr>
              <w:pStyle w:val="Standard"/>
              <w:jc w:val="center"/>
              <w:rPr>
                <w:rFonts w:ascii="Arial" w:hAnsi="Arial" w:cs="Arial"/>
              </w:rPr>
            </w:pPr>
            <w:r w:rsidRPr="00156757">
              <w:rPr>
                <w:rFonts w:ascii="Arial" w:hAnsi="Arial" w:cs="Arial"/>
              </w:rPr>
              <w:t>D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2D40" w14:textId="77777777" w:rsidR="00792509" w:rsidRPr="00156757" w:rsidRDefault="00F10C84" w:rsidP="00156757">
            <w:pPr>
              <w:pStyle w:val="Standard"/>
              <w:jc w:val="center"/>
              <w:rPr>
                <w:rFonts w:ascii="Arial" w:hAnsi="Arial" w:cs="Arial"/>
              </w:rPr>
            </w:pPr>
            <w:r w:rsidRPr="00156757">
              <w:rPr>
                <w:rFonts w:ascii="Arial" w:hAnsi="Arial" w:cs="Arial"/>
              </w:rPr>
              <w:t>?</w:t>
            </w:r>
          </w:p>
        </w:tc>
      </w:tr>
      <w:tr w:rsidR="00792509" w14:paraId="676534A0" w14:textId="77777777" w:rsidTr="00156757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C010" w14:textId="77777777" w:rsidR="00792509" w:rsidRPr="00156757" w:rsidRDefault="00F10C8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ÁREA AUDITADA</w:t>
            </w:r>
          </w:p>
        </w:tc>
        <w:tc>
          <w:tcPr>
            <w:tcW w:w="4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FAC7" w14:textId="77777777" w:rsidR="00792509" w:rsidRPr="00156757" w:rsidRDefault="00F10C8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MODULO FORMULARIO INICIO DE SESIÓ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A3BE" w14:textId="77777777" w:rsidR="00792509" w:rsidRPr="00156757" w:rsidRDefault="00F10C8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OBJETIVO DE ESTUDIO</w:t>
            </w: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AF2E" w14:textId="77777777" w:rsidR="00792509" w:rsidRPr="00156757" w:rsidRDefault="00F10C84" w:rsidP="00156757">
            <w:pPr>
              <w:pStyle w:val="Standard"/>
              <w:jc w:val="center"/>
              <w:rPr>
                <w:rFonts w:ascii="Arial" w:hAnsi="Arial" w:cs="Arial"/>
              </w:rPr>
            </w:pPr>
            <w:r w:rsidRPr="00156757">
              <w:rPr>
                <w:rFonts w:ascii="Arial" w:hAnsi="Arial" w:cs="Arial"/>
              </w:rPr>
              <w:t>PROCESO DE DESARROLLO DE SOFTWARE</w:t>
            </w:r>
          </w:p>
        </w:tc>
      </w:tr>
      <w:tr w:rsidR="00792509" w14:paraId="5D040D16" w14:textId="77777777" w:rsidTr="00156757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D1D1" w14:textId="77777777" w:rsidR="00792509" w:rsidRPr="00156757" w:rsidRDefault="00F10C8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MATERIAL DE SOPORTE</w:t>
            </w:r>
          </w:p>
        </w:tc>
        <w:tc>
          <w:tcPr>
            <w:tcW w:w="78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E03C9" w14:textId="77777777" w:rsidR="00792509" w:rsidRPr="00156757" w:rsidRDefault="00F10C8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MODELO CMMI DEV-VERSION</w:t>
            </w:r>
          </w:p>
        </w:tc>
      </w:tr>
      <w:tr w:rsidR="0022593B" w14:paraId="22848824" w14:textId="77777777" w:rsidTr="00156757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E160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AREA DE PROCESO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11EA8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Funcionalidad de inicio de sesión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D365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PRACTICAS ESPECIFICAS</w:t>
            </w:r>
          </w:p>
        </w:tc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A4A7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Evaluación modulo formulario inicio de sesión</w:t>
            </w:r>
          </w:p>
        </w:tc>
      </w:tr>
      <w:tr w:rsidR="0022593B" w14:paraId="0CE6604D" w14:textId="77777777" w:rsidTr="00156757"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78F04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DESCRIPCION DE ACTIVIDAD PRUEBA: El objetivo de la prueba es comprobar el funcionamiento del módulo del formulario inicio de sesión</w:t>
            </w:r>
          </w:p>
        </w:tc>
      </w:tr>
      <w:tr w:rsidR="0022593B" w:rsidRPr="00746D9C" w14:paraId="628FC2EB" w14:textId="77777777" w:rsidTr="00156757">
        <w:tc>
          <w:tcPr>
            <w:tcW w:w="46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2743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FUENTES DE CONOCIMIENTO</w:t>
            </w:r>
          </w:p>
        </w:tc>
        <w:tc>
          <w:tcPr>
            <w:tcW w:w="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2581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REPOSITORIO DE PRUEBAS APLICABLES</w:t>
            </w:r>
          </w:p>
        </w:tc>
      </w:tr>
      <w:tr w:rsidR="0022593B" w14:paraId="1737396B" w14:textId="77777777" w:rsidTr="00156757">
        <w:tc>
          <w:tcPr>
            <w:tcW w:w="46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9148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vAlign w:val="center"/>
          </w:tcPr>
          <w:p w14:paraId="62133DD0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DE ANALISIS</w:t>
            </w:r>
          </w:p>
        </w:tc>
      </w:tr>
      <w:tr w:rsidR="0022593B" w14:paraId="5E38A96B" w14:textId="77777777" w:rsidTr="00156757"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8414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SP1.1 Tipo de documento y numero de documento</w:t>
            </w:r>
          </w:p>
        </w:tc>
        <w:tc>
          <w:tcPr>
            <w:tcW w:w="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D4AC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22593B" w14:paraId="22579703" w14:textId="77777777" w:rsidTr="00156757"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4D08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SP1.2</w:t>
            </w:r>
            <w:r w:rsidR="003F3E64" w:rsidRPr="00156757">
              <w:rPr>
                <w:rFonts w:ascii="Arial" w:hAnsi="Arial" w:cs="Arial"/>
                <w:color w:val="000000"/>
              </w:rPr>
              <w:t xml:space="preserve"> Tipo de contraseña y recuperación de datos</w:t>
            </w:r>
          </w:p>
        </w:tc>
        <w:tc>
          <w:tcPr>
            <w:tcW w:w="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vAlign w:val="center"/>
          </w:tcPr>
          <w:p w14:paraId="253FF99C" w14:textId="77777777" w:rsidR="0022593B" w:rsidRPr="00156757" w:rsidRDefault="0022593B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3E64" w14:paraId="19808EDB" w14:textId="77777777" w:rsidTr="00156757"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108E" w14:textId="77777777" w:rsidR="003F3E64" w:rsidRPr="0015675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SP1.3 Seguridad inicio de sesión</w:t>
            </w:r>
          </w:p>
        </w:tc>
        <w:tc>
          <w:tcPr>
            <w:tcW w:w="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CF7C" w14:textId="77777777" w:rsidR="003F3E64" w:rsidRPr="00D84CA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3F3E64" w14:paraId="208B299C" w14:textId="77777777" w:rsidTr="00156757"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33FC" w14:textId="77777777" w:rsidR="003F3E64" w:rsidRPr="0015675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SP1.4 Maquetación</w:t>
            </w:r>
          </w:p>
        </w:tc>
        <w:tc>
          <w:tcPr>
            <w:tcW w:w="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vAlign w:val="center"/>
          </w:tcPr>
          <w:p w14:paraId="20D82EE1" w14:textId="77777777" w:rsidR="003F3E64" w:rsidRPr="0015675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3E64" w14:paraId="108FF063" w14:textId="77777777" w:rsidTr="00156757">
        <w:tc>
          <w:tcPr>
            <w:tcW w:w="4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FE2C" w14:textId="77777777" w:rsidR="003F3E64" w:rsidRPr="0015675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AUTORES RESPONSABLES</w:t>
            </w:r>
          </w:p>
        </w:tc>
        <w:tc>
          <w:tcPr>
            <w:tcW w:w="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FD0" w14:textId="77777777" w:rsidR="003F3E64" w:rsidRPr="0015675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3E64" w14:paraId="35FB470C" w14:textId="77777777" w:rsidTr="00156757">
        <w:trPr>
          <w:trHeight w:val="255"/>
        </w:trPr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D0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C6ED" w14:textId="77777777" w:rsidR="003F3E64" w:rsidRPr="0015675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D0DC"/>
            <w:vAlign w:val="center"/>
          </w:tcPr>
          <w:p w14:paraId="61AD5E71" w14:textId="77777777" w:rsidR="003F3E64" w:rsidRPr="0015675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LISTA DE CHEQUEO PRACTICAS ESPECIFICAS CMMI DEV 1.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vAlign w:val="center"/>
          </w:tcPr>
          <w:p w14:paraId="530D0811" w14:textId="77777777" w:rsidR="003F3E64" w:rsidRPr="0015675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REF</w:t>
            </w:r>
          </w:p>
        </w:tc>
      </w:tr>
      <w:tr w:rsidR="003F3E64" w14:paraId="08F45EBA" w14:textId="77777777" w:rsidTr="00156757">
        <w:trPr>
          <w:trHeight w:val="255"/>
        </w:trPr>
        <w:tc>
          <w:tcPr>
            <w:tcW w:w="2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6D28" w14:textId="77777777" w:rsidR="003F3E64" w:rsidRPr="0015675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vAlign w:val="center"/>
          </w:tcPr>
          <w:p w14:paraId="7A254A2E" w14:textId="77777777" w:rsidR="003F3E64" w:rsidRPr="0015675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BED3" w14:textId="77777777" w:rsidR="003F3E64" w:rsidRPr="0015675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F3E64" w14:paraId="1091822A" w14:textId="77777777" w:rsidTr="00156757">
        <w:trPr>
          <w:trHeight w:val="285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D0D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B048" w14:textId="77777777" w:rsidR="003F3E64" w:rsidRPr="00156757" w:rsidRDefault="003F3E64" w:rsidP="00156757">
            <w:pPr>
              <w:pStyle w:val="TableContents"/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PLANIFICACION DEL PROYECTO</w:t>
            </w:r>
          </w:p>
        </w:tc>
      </w:tr>
      <w:tr w:rsidR="003F3E64" w14:paraId="3C7A0763" w14:textId="77777777" w:rsidTr="00156757">
        <w:trPr>
          <w:trHeight w:val="580"/>
        </w:trPr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4E17" w14:textId="77777777" w:rsidR="003F3E64" w:rsidRPr="00156757" w:rsidRDefault="003F3E64" w:rsidP="00156757">
            <w:pPr>
              <w:pStyle w:val="TableContents"/>
              <w:tabs>
                <w:tab w:val="left" w:pos="3195"/>
              </w:tabs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PRACTICA ESPECIFICA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911D" w14:textId="77777777" w:rsidR="003F3E64" w:rsidRPr="00156757" w:rsidRDefault="003F3E64" w:rsidP="00156757">
            <w:pPr>
              <w:pStyle w:val="TableContents"/>
              <w:tabs>
                <w:tab w:val="left" w:pos="3195"/>
              </w:tabs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ARTEFACTO DIRECTO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C753" w14:textId="77777777" w:rsidR="003F3E64" w:rsidRPr="00156757" w:rsidRDefault="003F3E64" w:rsidP="00156757">
            <w:pPr>
              <w:pStyle w:val="TableContents"/>
              <w:tabs>
                <w:tab w:val="left" w:pos="3195"/>
              </w:tabs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810F" w14:textId="77777777" w:rsidR="003F3E64" w:rsidRPr="00156757" w:rsidRDefault="003F3E64" w:rsidP="00156757">
            <w:pPr>
              <w:pStyle w:val="TableContents"/>
              <w:tabs>
                <w:tab w:val="left" w:pos="3195"/>
              </w:tabs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0859" w14:textId="77777777" w:rsidR="003F3E64" w:rsidRPr="00156757" w:rsidRDefault="003F3E64" w:rsidP="00156757">
            <w:pPr>
              <w:pStyle w:val="TableContents"/>
              <w:tabs>
                <w:tab w:val="left" w:pos="3195"/>
              </w:tabs>
              <w:jc w:val="center"/>
              <w:rPr>
                <w:rFonts w:ascii="Arial" w:hAnsi="Arial" w:cs="Arial"/>
                <w:color w:val="000000"/>
              </w:rPr>
            </w:pPr>
            <w:r w:rsidRPr="00156757">
              <w:rPr>
                <w:rFonts w:ascii="Arial" w:hAnsi="Arial" w:cs="Arial"/>
                <w:color w:val="000000"/>
              </w:rPr>
              <w:t>ARTEFACTO INDIRECTO</w:t>
            </w:r>
          </w:p>
        </w:tc>
      </w:tr>
    </w:tbl>
    <w:p w14:paraId="1234C15A" w14:textId="585E05C2" w:rsidR="00792509" w:rsidRDefault="00792509">
      <w:pPr>
        <w:pStyle w:val="Standard"/>
        <w:rPr>
          <w:rFonts w:hint="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5"/>
        <w:gridCol w:w="4874"/>
        <w:gridCol w:w="567"/>
        <w:gridCol w:w="567"/>
        <w:gridCol w:w="1695"/>
      </w:tblGrid>
      <w:tr w:rsidR="00622F11" w:rsidRPr="00C76200" w14:paraId="6CF737F3" w14:textId="77777777" w:rsidTr="005F5805">
        <w:tc>
          <w:tcPr>
            <w:tcW w:w="1925" w:type="dxa"/>
            <w:shd w:val="clear" w:color="auto" w:fill="009999"/>
          </w:tcPr>
          <w:p w14:paraId="0BD17995" w14:textId="77777777" w:rsidR="00622F11" w:rsidRPr="00C76200" w:rsidRDefault="00622F11" w:rsidP="005F5805">
            <w:pPr>
              <w:pStyle w:val="Standard"/>
              <w:ind w:left="1440"/>
              <w:rPr>
                <w:rFonts w:hint="eastAsia"/>
              </w:rPr>
            </w:pPr>
          </w:p>
        </w:tc>
        <w:tc>
          <w:tcPr>
            <w:tcW w:w="4874" w:type="dxa"/>
            <w:shd w:val="clear" w:color="auto" w:fill="009999"/>
          </w:tcPr>
          <w:p w14:paraId="7E32006C" w14:textId="4F459A97" w:rsidR="00622F11" w:rsidRPr="003279E0" w:rsidRDefault="00311557" w:rsidP="005F580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Líder Asamblea</w:t>
            </w:r>
          </w:p>
        </w:tc>
        <w:tc>
          <w:tcPr>
            <w:tcW w:w="567" w:type="dxa"/>
            <w:shd w:val="clear" w:color="auto" w:fill="009999"/>
          </w:tcPr>
          <w:p w14:paraId="5F473162" w14:textId="77777777" w:rsidR="00622F11" w:rsidRPr="00C76200" w:rsidRDefault="00622F11" w:rsidP="005F5805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009999"/>
          </w:tcPr>
          <w:p w14:paraId="493E6A12" w14:textId="77777777" w:rsidR="00622F11" w:rsidRPr="00C76200" w:rsidRDefault="00622F11" w:rsidP="005F5805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  <w:shd w:val="clear" w:color="auto" w:fill="009999"/>
          </w:tcPr>
          <w:p w14:paraId="7A781CD6" w14:textId="77777777" w:rsidR="00622F11" w:rsidRPr="00C76200" w:rsidRDefault="00622F11" w:rsidP="005F5805">
            <w:pPr>
              <w:pStyle w:val="Standard"/>
              <w:rPr>
                <w:rFonts w:hint="eastAsia"/>
              </w:rPr>
            </w:pPr>
          </w:p>
        </w:tc>
      </w:tr>
      <w:tr w:rsidR="00A9459E" w14:paraId="7E8EC6CB" w14:textId="77777777" w:rsidTr="003A3A49">
        <w:tc>
          <w:tcPr>
            <w:tcW w:w="1925" w:type="dxa"/>
          </w:tcPr>
          <w:p w14:paraId="37695D7B" w14:textId="2B61C03B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  <w:p w14:paraId="6A5B1DE9" w14:textId="77777777" w:rsidR="00023D0D" w:rsidRDefault="00023D0D" w:rsidP="00023D0D">
            <w:pPr>
              <w:pStyle w:val="Standard"/>
              <w:ind w:left="1080"/>
              <w:rPr>
                <w:rFonts w:hint="eastAsia"/>
              </w:rPr>
            </w:pPr>
          </w:p>
          <w:p w14:paraId="6CE20942" w14:textId="77777777" w:rsidR="00023D0D" w:rsidRDefault="00023D0D" w:rsidP="00023D0D">
            <w:pPr>
              <w:pStyle w:val="Standard"/>
              <w:ind w:left="1080"/>
              <w:rPr>
                <w:rFonts w:hint="eastAsia"/>
              </w:rPr>
            </w:pPr>
          </w:p>
          <w:p w14:paraId="4A898022" w14:textId="58FFEADD" w:rsidR="00023D0D" w:rsidRDefault="00023D0D" w:rsidP="00023D0D">
            <w:pPr>
              <w:pStyle w:val="Standard"/>
              <w:ind w:left="1080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5854D" w14:textId="65E7BFCE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usuario "</w:t>
            </w:r>
            <w:r w:rsidR="00C76200" w:rsidRPr="003279E0">
              <w:rPr>
                <w:rFonts w:ascii="Arial" w:hAnsi="Arial" w:cs="Arial"/>
                <w:color w:val="000000"/>
                <w:sz w:val="22"/>
                <w:szCs w:val="22"/>
              </w:rPr>
              <w:t>líder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de la asamblea" tiene acceso a todas secciones del sistema (administrar usuarios, </w:t>
            </w:r>
            <w:r w:rsidR="00C76200" w:rsidRPr="003279E0">
              <w:rPr>
                <w:rFonts w:ascii="Arial" w:hAnsi="Arial" w:cs="Arial"/>
                <w:color w:val="000000"/>
                <w:sz w:val="22"/>
                <w:szCs w:val="22"/>
              </w:rPr>
              <w:t>administrar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roles, personas, </w:t>
            </w:r>
            <w:r w:rsidR="00C76200" w:rsidRPr="003279E0">
              <w:rPr>
                <w:rFonts w:ascii="Arial" w:hAnsi="Arial" w:cs="Arial"/>
                <w:color w:val="000000"/>
                <w:sz w:val="22"/>
                <w:szCs w:val="22"/>
              </w:rPr>
              <w:t>vehículos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, visitas)</w:t>
            </w:r>
          </w:p>
        </w:tc>
        <w:tc>
          <w:tcPr>
            <w:tcW w:w="567" w:type="dxa"/>
          </w:tcPr>
          <w:p w14:paraId="26D7927F" w14:textId="0E0FEF6F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71BDC77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2E5A243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49222405" w14:textId="77777777" w:rsidTr="003A3A49">
        <w:tc>
          <w:tcPr>
            <w:tcW w:w="1925" w:type="dxa"/>
          </w:tcPr>
          <w:p w14:paraId="466D4D83" w14:textId="4D269A30" w:rsidR="003279E0" w:rsidRDefault="003279E0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3667D" w14:textId="76E3B364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Personas" se muestra correctamente teniendo en cuenta los permisos del rol</w:t>
            </w:r>
          </w:p>
        </w:tc>
        <w:tc>
          <w:tcPr>
            <w:tcW w:w="567" w:type="dxa"/>
          </w:tcPr>
          <w:p w14:paraId="36BFC9B0" w14:textId="146134CB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6A93D93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5AC2C08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37FD4B1F" w14:textId="77777777" w:rsidTr="003A3A49">
        <w:tc>
          <w:tcPr>
            <w:tcW w:w="1925" w:type="dxa"/>
          </w:tcPr>
          <w:p w14:paraId="3DCCA9FC" w14:textId="5A140592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1FE0A" w14:textId="1865FF43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crear nuevos registros teniendo en cuenta los permisos del rol</w:t>
            </w:r>
          </w:p>
        </w:tc>
        <w:tc>
          <w:tcPr>
            <w:tcW w:w="567" w:type="dxa"/>
          </w:tcPr>
          <w:p w14:paraId="349BA923" w14:textId="7032FD73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2B485F2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28373C5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732FA0C0" w14:textId="77777777" w:rsidTr="003A3A49">
        <w:tc>
          <w:tcPr>
            <w:tcW w:w="1925" w:type="dxa"/>
          </w:tcPr>
          <w:p w14:paraId="0B37B629" w14:textId="481EA105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40AD3" w14:textId="1BFE719A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ditar registros teniendo en cuenta los permisos del rol</w:t>
            </w:r>
          </w:p>
        </w:tc>
        <w:tc>
          <w:tcPr>
            <w:tcW w:w="567" w:type="dxa"/>
          </w:tcPr>
          <w:p w14:paraId="7A3028E0" w14:textId="6F321D56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49D0CB1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7FCAAC2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4629B970" w14:textId="77777777" w:rsidTr="003A3A49">
        <w:tc>
          <w:tcPr>
            <w:tcW w:w="1925" w:type="dxa"/>
          </w:tcPr>
          <w:p w14:paraId="0536E282" w14:textId="1BE555F0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C5957" w14:textId="0B58E6A2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liminar registros teniendo en cuenta los permisos del rol</w:t>
            </w:r>
          </w:p>
        </w:tc>
        <w:tc>
          <w:tcPr>
            <w:tcW w:w="567" w:type="dxa"/>
          </w:tcPr>
          <w:p w14:paraId="7A1C1659" w14:textId="709C501E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29259EE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390D434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433C94C5" w14:textId="77777777" w:rsidTr="003A3A49">
        <w:tc>
          <w:tcPr>
            <w:tcW w:w="1925" w:type="dxa"/>
          </w:tcPr>
          <w:p w14:paraId="49BBE2C4" w14:textId="29F44AC6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5451" w14:textId="6C5CBAE9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</w:t>
            </w:r>
            <w:r w:rsidR="00C76200" w:rsidRPr="003279E0">
              <w:rPr>
                <w:rFonts w:ascii="Arial" w:hAnsi="Arial" w:cs="Arial"/>
                <w:color w:val="000000"/>
                <w:sz w:val="22"/>
                <w:szCs w:val="22"/>
              </w:rPr>
              <w:t>Vehículo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" se muestra correctamente teniendo en cuenta los permisos del rol</w:t>
            </w:r>
          </w:p>
        </w:tc>
        <w:tc>
          <w:tcPr>
            <w:tcW w:w="567" w:type="dxa"/>
          </w:tcPr>
          <w:p w14:paraId="766A7C77" w14:textId="37BA940C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E35E7A6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504C66A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7C0CCE73" w14:textId="77777777" w:rsidTr="003A3A49">
        <w:tc>
          <w:tcPr>
            <w:tcW w:w="1925" w:type="dxa"/>
          </w:tcPr>
          <w:p w14:paraId="06240F41" w14:textId="16E9FF4F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9E13E" w14:textId="1D42E54E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crear nuevos registros</w:t>
            </w:r>
            <w:r w:rsidR="001C24D2"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teniendo en cuenta los permisos del rol</w:t>
            </w:r>
          </w:p>
        </w:tc>
        <w:tc>
          <w:tcPr>
            <w:tcW w:w="567" w:type="dxa"/>
          </w:tcPr>
          <w:p w14:paraId="68F2DCF1" w14:textId="0BCE61A9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812E616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811C059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25294AD2" w14:textId="77777777" w:rsidTr="003A3A49">
        <w:tc>
          <w:tcPr>
            <w:tcW w:w="1925" w:type="dxa"/>
          </w:tcPr>
          <w:p w14:paraId="125913DB" w14:textId="3125EC60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789E" w14:textId="3B51E2FB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ditar registros teniendo en cuenta los permisos del rol</w:t>
            </w:r>
          </w:p>
        </w:tc>
        <w:tc>
          <w:tcPr>
            <w:tcW w:w="567" w:type="dxa"/>
          </w:tcPr>
          <w:p w14:paraId="162F5138" w14:textId="078546F2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04B82B9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BE2C195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76735A27" w14:textId="77777777" w:rsidTr="003A3A49">
        <w:tc>
          <w:tcPr>
            <w:tcW w:w="1925" w:type="dxa"/>
          </w:tcPr>
          <w:p w14:paraId="3C281E06" w14:textId="6C847914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4ADCF" w14:textId="4F7D9D89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liminar registros teniendo en cuenta los permisos del rol</w:t>
            </w:r>
          </w:p>
        </w:tc>
        <w:tc>
          <w:tcPr>
            <w:tcW w:w="567" w:type="dxa"/>
          </w:tcPr>
          <w:p w14:paraId="365CD20A" w14:textId="1EFF6E62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1F29C6E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367F6C8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5A8D64CD" w14:textId="77777777" w:rsidTr="003A3A49">
        <w:tc>
          <w:tcPr>
            <w:tcW w:w="1925" w:type="dxa"/>
          </w:tcPr>
          <w:p w14:paraId="425681FA" w14:textId="6E9BDD44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53EBF" w14:textId="21116F42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Visitas" se muestra correctamente teniendo en cuenta los permisos del rol</w:t>
            </w:r>
          </w:p>
        </w:tc>
        <w:tc>
          <w:tcPr>
            <w:tcW w:w="567" w:type="dxa"/>
          </w:tcPr>
          <w:p w14:paraId="2904E095" w14:textId="483A6F7B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B287AA3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AF59622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333A05C2" w14:textId="77777777" w:rsidTr="003A3A49">
        <w:tc>
          <w:tcPr>
            <w:tcW w:w="1925" w:type="dxa"/>
          </w:tcPr>
          <w:p w14:paraId="7D60ED20" w14:textId="5993AE3F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F0F8" w14:textId="34E5EC54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crear nuevos registros teniendo en cuenta los permisos del rol</w:t>
            </w:r>
          </w:p>
        </w:tc>
        <w:tc>
          <w:tcPr>
            <w:tcW w:w="567" w:type="dxa"/>
          </w:tcPr>
          <w:p w14:paraId="69AA15CF" w14:textId="43D3418C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D139D7C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48D7E7B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59B6CB18" w14:textId="77777777" w:rsidTr="003A3A49">
        <w:tc>
          <w:tcPr>
            <w:tcW w:w="1925" w:type="dxa"/>
          </w:tcPr>
          <w:p w14:paraId="53FBAB7B" w14:textId="79B2AB9A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E7CE0" w14:textId="73A81294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ditar registros teniendo en cuenta los permisos del rol</w:t>
            </w:r>
          </w:p>
        </w:tc>
        <w:tc>
          <w:tcPr>
            <w:tcW w:w="567" w:type="dxa"/>
          </w:tcPr>
          <w:p w14:paraId="70398C7E" w14:textId="1A866962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ACFA5FF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B201AF4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06EE3C4C" w14:textId="77777777" w:rsidTr="003A3A49">
        <w:tc>
          <w:tcPr>
            <w:tcW w:w="1925" w:type="dxa"/>
          </w:tcPr>
          <w:p w14:paraId="549A4A5C" w14:textId="2D410D81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381D1" w14:textId="11DD9D39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liminar registros teniendo en cuenta los permisos del rol</w:t>
            </w:r>
          </w:p>
        </w:tc>
        <w:tc>
          <w:tcPr>
            <w:tcW w:w="567" w:type="dxa"/>
          </w:tcPr>
          <w:p w14:paraId="7337F2F5" w14:textId="3185A00E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4709E82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F7DC4A8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55513AF5" w14:textId="77777777" w:rsidTr="003A3A49">
        <w:tc>
          <w:tcPr>
            <w:tcW w:w="1925" w:type="dxa"/>
          </w:tcPr>
          <w:p w14:paraId="7C8BEC39" w14:textId="4B1B8C03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244E3" w14:textId="7DE54515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UserRoles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" se muestra correctamente teniendo en cuenta los permisos del rol</w:t>
            </w:r>
          </w:p>
        </w:tc>
        <w:tc>
          <w:tcPr>
            <w:tcW w:w="567" w:type="dxa"/>
          </w:tcPr>
          <w:p w14:paraId="4F498DCF" w14:textId="6E5A0F8D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3D213C4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D4D30AD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0E3F3F3E" w14:textId="77777777" w:rsidTr="003A3A49">
        <w:tc>
          <w:tcPr>
            <w:tcW w:w="1925" w:type="dxa"/>
          </w:tcPr>
          <w:p w14:paraId="284FA83D" w14:textId="70A535F4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00D5" w14:textId="5F982B5E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ditar dichos usuarios teniendo en cuenta los permisos del rol</w:t>
            </w:r>
          </w:p>
        </w:tc>
        <w:tc>
          <w:tcPr>
            <w:tcW w:w="567" w:type="dxa"/>
          </w:tcPr>
          <w:p w14:paraId="028AA899" w14:textId="10138598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C72B86C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819BB9C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0CB5358F" w14:textId="77777777" w:rsidTr="003A3A49">
        <w:tc>
          <w:tcPr>
            <w:tcW w:w="1925" w:type="dxa"/>
          </w:tcPr>
          <w:p w14:paraId="2B69F2D5" w14:textId="572F6166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AFE5" w14:textId="6BC48EFC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liminar dichos usuarios teniendo en cuenta los permisos del rol</w:t>
            </w:r>
          </w:p>
        </w:tc>
        <w:tc>
          <w:tcPr>
            <w:tcW w:w="567" w:type="dxa"/>
          </w:tcPr>
          <w:p w14:paraId="7B89A7D9" w14:textId="57F8C4F3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AF930DB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4D439AA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2502CEC5" w14:textId="77777777" w:rsidTr="003A3A49">
        <w:tc>
          <w:tcPr>
            <w:tcW w:w="1925" w:type="dxa"/>
          </w:tcPr>
          <w:p w14:paraId="1ED459BC" w14:textId="1B9199BC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35045" w14:textId="6EAE5194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Roles" se muestra correctamente teniendo en cuenta los permisos del rol</w:t>
            </w:r>
          </w:p>
        </w:tc>
        <w:tc>
          <w:tcPr>
            <w:tcW w:w="567" w:type="dxa"/>
          </w:tcPr>
          <w:p w14:paraId="6FAB5223" w14:textId="7DA888F9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A7AF836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A90EDE1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521DA198" w14:textId="77777777" w:rsidTr="003A3A49">
        <w:tc>
          <w:tcPr>
            <w:tcW w:w="1925" w:type="dxa"/>
          </w:tcPr>
          <w:p w14:paraId="77C3231F" w14:textId="468E361A" w:rsidR="00A9459E" w:rsidRDefault="00A9459E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74803" w14:textId="1176FFE0" w:rsidR="00A9459E" w:rsidRPr="003279E0" w:rsidRDefault="00A9459E" w:rsidP="00A9459E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asignar roles a usuarios existentes teniendo en cu</w:t>
            </w:r>
            <w:r w:rsidR="001C24D2" w:rsidRPr="003279E0">
              <w:rPr>
                <w:rFonts w:ascii="Arial" w:hAnsi="Arial" w:cs="Arial"/>
                <w:color w:val="000000"/>
                <w:sz w:val="22"/>
                <w:szCs w:val="22"/>
              </w:rPr>
              <w:t>en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ta los permisos del rol</w:t>
            </w:r>
          </w:p>
        </w:tc>
        <w:tc>
          <w:tcPr>
            <w:tcW w:w="567" w:type="dxa"/>
          </w:tcPr>
          <w:p w14:paraId="4202565C" w14:textId="459BAB79" w:rsidR="00A9459E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EB7D4E5" w14:textId="77777777" w:rsidR="00A9459E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D6F4E5A" w14:textId="77777777" w:rsidR="00A9459E" w:rsidRDefault="00A9459E" w:rsidP="00A9459E">
            <w:pPr>
              <w:pStyle w:val="Standard"/>
              <w:rPr>
                <w:rFonts w:hint="eastAsia"/>
              </w:rPr>
            </w:pPr>
          </w:p>
        </w:tc>
      </w:tr>
      <w:tr w:rsidR="00A9459E" w14:paraId="6A3F9B13" w14:textId="77777777" w:rsidTr="002D1186">
        <w:tc>
          <w:tcPr>
            <w:tcW w:w="1925" w:type="dxa"/>
            <w:shd w:val="clear" w:color="auto" w:fill="009999"/>
          </w:tcPr>
          <w:p w14:paraId="55CD2852" w14:textId="68C5058F" w:rsidR="00A9459E" w:rsidRPr="00C76200" w:rsidRDefault="00A9459E" w:rsidP="00023D0D">
            <w:pPr>
              <w:pStyle w:val="Standard"/>
              <w:ind w:left="1440"/>
              <w:rPr>
                <w:rFonts w:hint="eastAsia"/>
              </w:rPr>
            </w:pPr>
            <w:bookmarkStart w:id="0" w:name="_Hlk89635351"/>
          </w:p>
        </w:tc>
        <w:tc>
          <w:tcPr>
            <w:tcW w:w="4874" w:type="dxa"/>
            <w:shd w:val="clear" w:color="auto" w:fill="009999"/>
          </w:tcPr>
          <w:p w14:paraId="3A90C567" w14:textId="775F35B0" w:rsidR="00A9459E" w:rsidRPr="003279E0" w:rsidRDefault="00311557" w:rsidP="00A9459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Administrador</w:t>
            </w:r>
          </w:p>
        </w:tc>
        <w:tc>
          <w:tcPr>
            <w:tcW w:w="567" w:type="dxa"/>
            <w:shd w:val="clear" w:color="auto" w:fill="009999"/>
          </w:tcPr>
          <w:p w14:paraId="5EF1E4AC" w14:textId="77777777" w:rsidR="00A9459E" w:rsidRPr="00C76200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009999"/>
          </w:tcPr>
          <w:p w14:paraId="00DE75AD" w14:textId="77777777" w:rsidR="00A9459E" w:rsidRPr="00C76200" w:rsidRDefault="00A9459E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  <w:shd w:val="clear" w:color="auto" w:fill="009999"/>
          </w:tcPr>
          <w:p w14:paraId="7155237E" w14:textId="77777777" w:rsidR="00A9459E" w:rsidRPr="00C76200" w:rsidRDefault="00A9459E" w:rsidP="00A9459E">
            <w:pPr>
              <w:pStyle w:val="Standard"/>
              <w:rPr>
                <w:rFonts w:hint="eastAsia"/>
              </w:rPr>
            </w:pPr>
          </w:p>
        </w:tc>
      </w:tr>
      <w:bookmarkEnd w:id="0"/>
      <w:tr w:rsidR="001C24D2" w14:paraId="36659F7C" w14:textId="77777777" w:rsidTr="002B311A">
        <w:tc>
          <w:tcPr>
            <w:tcW w:w="1925" w:type="dxa"/>
          </w:tcPr>
          <w:p w14:paraId="252D087D" w14:textId="566CB45A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B5C0E" w14:textId="7D5EC22C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Personas" se muestra correctamente teniendo en cuenta los permisos del rol</w:t>
            </w:r>
          </w:p>
        </w:tc>
        <w:tc>
          <w:tcPr>
            <w:tcW w:w="567" w:type="dxa"/>
          </w:tcPr>
          <w:p w14:paraId="07F76B38" w14:textId="000E13E8" w:rsidR="001C24D2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9D8E690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111E406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6AE44E88" w14:textId="77777777" w:rsidTr="002B311A">
        <w:tc>
          <w:tcPr>
            <w:tcW w:w="1925" w:type="dxa"/>
          </w:tcPr>
          <w:p w14:paraId="73A421B3" w14:textId="6123F475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DBF11" w14:textId="374BFB2F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crear nuevos registros teniendo en cuenta los permisos del rol</w:t>
            </w:r>
          </w:p>
        </w:tc>
        <w:tc>
          <w:tcPr>
            <w:tcW w:w="567" w:type="dxa"/>
          </w:tcPr>
          <w:p w14:paraId="7687F6DE" w14:textId="371E61AE" w:rsidR="001C24D2" w:rsidRDefault="00D71D5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916A10D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42D5A0C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1B7418AC" w14:textId="77777777" w:rsidTr="002B311A">
        <w:tc>
          <w:tcPr>
            <w:tcW w:w="1925" w:type="dxa"/>
          </w:tcPr>
          <w:p w14:paraId="53A59EE2" w14:textId="62817463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D1819" w14:textId="78F014CF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ditar registros teniendo en cuenta los permisos del rol</w:t>
            </w:r>
          </w:p>
        </w:tc>
        <w:tc>
          <w:tcPr>
            <w:tcW w:w="567" w:type="dxa"/>
          </w:tcPr>
          <w:p w14:paraId="3E22424F" w14:textId="50C1CAFF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14:paraId="4356B8A0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0F5A97D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14097A1D" w14:textId="77777777" w:rsidTr="002B311A">
        <w:tc>
          <w:tcPr>
            <w:tcW w:w="1925" w:type="dxa"/>
          </w:tcPr>
          <w:p w14:paraId="4FE3467D" w14:textId="25E4E957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189A" w14:textId="2D5B4821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liminar registros teniendo en cuenta los permisos del rol</w:t>
            </w:r>
          </w:p>
        </w:tc>
        <w:tc>
          <w:tcPr>
            <w:tcW w:w="567" w:type="dxa"/>
          </w:tcPr>
          <w:p w14:paraId="6700BB10" w14:textId="359588BB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2153CF7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3D095A4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5B1876D6" w14:textId="77777777" w:rsidTr="002B311A">
        <w:tc>
          <w:tcPr>
            <w:tcW w:w="1925" w:type="dxa"/>
          </w:tcPr>
          <w:p w14:paraId="4A9E7397" w14:textId="2E6466E6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4584" w14:textId="45DE9F8F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</w:t>
            </w:r>
            <w:r w:rsidR="003279E0" w:rsidRPr="003279E0">
              <w:rPr>
                <w:rFonts w:ascii="Arial" w:hAnsi="Arial" w:cs="Arial"/>
                <w:color w:val="000000"/>
                <w:sz w:val="22"/>
                <w:szCs w:val="22"/>
              </w:rPr>
              <w:t>Vehículo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" se muestra correctamente teniendo en cuenta los permisos del rol</w:t>
            </w:r>
          </w:p>
        </w:tc>
        <w:tc>
          <w:tcPr>
            <w:tcW w:w="567" w:type="dxa"/>
          </w:tcPr>
          <w:p w14:paraId="1A08B4BE" w14:textId="44AB3D95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B0AA40E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2448E6B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2CD7ADE7" w14:textId="77777777" w:rsidTr="002B311A">
        <w:tc>
          <w:tcPr>
            <w:tcW w:w="1925" w:type="dxa"/>
          </w:tcPr>
          <w:p w14:paraId="5493D305" w14:textId="4DD06C39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5A81" w14:textId="6D6C8706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crear nuevos registros</w:t>
            </w:r>
            <w:r w:rsidR="004011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teniendo en cuenta los permisos del rol</w:t>
            </w:r>
          </w:p>
        </w:tc>
        <w:tc>
          <w:tcPr>
            <w:tcW w:w="567" w:type="dxa"/>
          </w:tcPr>
          <w:p w14:paraId="6F83F215" w14:textId="78665A30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3EB0D0F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B60D4FC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47005486" w14:textId="77777777" w:rsidTr="002B311A">
        <w:tc>
          <w:tcPr>
            <w:tcW w:w="1925" w:type="dxa"/>
          </w:tcPr>
          <w:p w14:paraId="69372F09" w14:textId="7D192F2F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46E59" w14:textId="02AEA2F3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ditar registros teniendo en cuenta los permisos del rol</w:t>
            </w:r>
          </w:p>
        </w:tc>
        <w:tc>
          <w:tcPr>
            <w:tcW w:w="567" w:type="dxa"/>
          </w:tcPr>
          <w:p w14:paraId="7BDA0C64" w14:textId="099ED435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71A6424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A80B72F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2456BED3" w14:textId="77777777" w:rsidTr="002B311A">
        <w:tc>
          <w:tcPr>
            <w:tcW w:w="1925" w:type="dxa"/>
          </w:tcPr>
          <w:p w14:paraId="72B77956" w14:textId="7895EF6D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6BE39" w14:textId="00ADFFED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liminar registros teniendo en cuenta los permisos del rol</w:t>
            </w:r>
          </w:p>
        </w:tc>
        <w:tc>
          <w:tcPr>
            <w:tcW w:w="567" w:type="dxa"/>
          </w:tcPr>
          <w:p w14:paraId="14AC4C6E" w14:textId="2D3FB6F8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0FCC285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BBF48BF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103AE9BC" w14:textId="77777777" w:rsidTr="002B311A">
        <w:tc>
          <w:tcPr>
            <w:tcW w:w="1925" w:type="dxa"/>
          </w:tcPr>
          <w:p w14:paraId="2EE36CCF" w14:textId="05D95C40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217F7" w14:textId="2E3FCAB1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Visitas" se muestra correctamente teniendo en cuenta los permisos del rol</w:t>
            </w:r>
          </w:p>
        </w:tc>
        <w:tc>
          <w:tcPr>
            <w:tcW w:w="567" w:type="dxa"/>
          </w:tcPr>
          <w:p w14:paraId="47EE459B" w14:textId="005B070A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AF13436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26CBA7C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7C319EC2" w14:textId="77777777" w:rsidTr="002B311A">
        <w:tc>
          <w:tcPr>
            <w:tcW w:w="1925" w:type="dxa"/>
          </w:tcPr>
          <w:p w14:paraId="3F259E19" w14:textId="3E082E1C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F05E4" w14:textId="604FBD7D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crear nuevos registros teniendo en cuenta los permisos del rol</w:t>
            </w:r>
          </w:p>
        </w:tc>
        <w:tc>
          <w:tcPr>
            <w:tcW w:w="567" w:type="dxa"/>
          </w:tcPr>
          <w:p w14:paraId="2401C962" w14:textId="3F29ADED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3976800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27DB912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5DBFF35C" w14:textId="77777777" w:rsidTr="002B311A">
        <w:tc>
          <w:tcPr>
            <w:tcW w:w="1925" w:type="dxa"/>
          </w:tcPr>
          <w:p w14:paraId="16A473A9" w14:textId="68BF2EA4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5E58C" w14:textId="6E253F42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ditar registros teniendo en cuenta los permisos del rol</w:t>
            </w:r>
          </w:p>
        </w:tc>
        <w:tc>
          <w:tcPr>
            <w:tcW w:w="567" w:type="dxa"/>
          </w:tcPr>
          <w:p w14:paraId="1D740CD2" w14:textId="3D0225C8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81C896B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9D07908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21A94665" w14:textId="77777777" w:rsidTr="002B311A">
        <w:tc>
          <w:tcPr>
            <w:tcW w:w="1925" w:type="dxa"/>
          </w:tcPr>
          <w:p w14:paraId="27E7E6E4" w14:textId="66C334C7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183D6" w14:textId="25F8BD37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liminar registros teniendo en cuenta los permisos del rol</w:t>
            </w:r>
          </w:p>
        </w:tc>
        <w:tc>
          <w:tcPr>
            <w:tcW w:w="567" w:type="dxa"/>
          </w:tcPr>
          <w:p w14:paraId="177B5567" w14:textId="167032DD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1880DC8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B85A8CC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36D7C8BC" w14:textId="77777777" w:rsidTr="002B311A">
        <w:tc>
          <w:tcPr>
            <w:tcW w:w="1925" w:type="dxa"/>
          </w:tcPr>
          <w:p w14:paraId="75FE5194" w14:textId="488B976A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C8025" w14:textId="527FB2BB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UserRoles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" se muestra correctamente teniendo en cuenta los permisos del rol</w:t>
            </w:r>
          </w:p>
        </w:tc>
        <w:tc>
          <w:tcPr>
            <w:tcW w:w="567" w:type="dxa"/>
          </w:tcPr>
          <w:p w14:paraId="011CDC25" w14:textId="695C0D84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B361C9B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5F443BE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7A82B15E" w14:textId="77777777" w:rsidTr="002B311A">
        <w:tc>
          <w:tcPr>
            <w:tcW w:w="1925" w:type="dxa"/>
          </w:tcPr>
          <w:p w14:paraId="0F3C9FC1" w14:textId="0D4CA29F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95F38" w14:textId="07F8A247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ditar dichos usuarios teniendo en cuenta los permisos del rol</w:t>
            </w:r>
          </w:p>
        </w:tc>
        <w:tc>
          <w:tcPr>
            <w:tcW w:w="567" w:type="dxa"/>
          </w:tcPr>
          <w:p w14:paraId="7F56B258" w14:textId="0B7F7ADD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C04D35A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02D076D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0E853E4D" w14:textId="77777777" w:rsidTr="002B311A">
        <w:tc>
          <w:tcPr>
            <w:tcW w:w="1925" w:type="dxa"/>
          </w:tcPr>
          <w:p w14:paraId="02DB5C03" w14:textId="49D13B4E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5921E" w14:textId="6876384F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liminar dichos usuarios teniendo en cuenta los permisos del rol</w:t>
            </w:r>
          </w:p>
        </w:tc>
        <w:tc>
          <w:tcPr>
            <w:tcW w:w="567" w:type="dxa"/>
          </w:tcPr>
          <w:p w14:paraId="37A35720" w14:textId="34993811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0524962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FD5F783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3DB78935" w14:textId="77777777" w:rsidTr="002B311A">
        <w:tc>
          <w:tcPr>
            <w:tcW w:w="1925" w:type="dxa"/>
          </w:tcPr>
          <w:p w14:paraId="28B3BE0E" w14:textId="181F7D70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EDC4" w14:textId="1A5B2996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Roles" se muestra correctamente teniendo en cuenta los permisos del rol</w:t>
            </w:r>
          </w:p>
        </w:tc>
        <w:tc>
          <w:tcPr>
            <w:tcW w:w="567" w:type="dxa"/>
          </w:tcPr>
          <w:p w14:paraId="1044210B" w14:textId="7508BE76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0B45640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15D9204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1C24D2" w14:paraId="16658D22" w14:textId="77777777" w:rsidTr="002B311A">
        <w:tc>
          <w:tcPr>
            <w:tcW w:w="1925" w:type="dxa"/>
          </w:tcPr>
          <w:p w14:paraId="4517835B" w14:textId="66983339" w:rsidR="001C24D2" w:rsidRDefault="001C24D2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71061" w14:textId="683FA292" w:rsidR="001C24D2" w:rsidRPr="003279E0" w:rsidRDefault="001C24D2" w:rsidP="001C24D2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Se pueden asignar roles a usuarios existentes teniendo en </w:t>
            </w:r>
            <w:r w:rsidR="00622F11" w:rsidRPr="003279E0">
              <w:rPr>
                <w:rFonts w:ascii="Arial" w:hAnsi="Arial" w:cs="Arial"/>
                <w:color w:val="000000"/>
                <w:sz w:val="22"/>
                <w:szCs w:val="22"/>
              </w:rPr>
              <w:t>cuenta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los permisos del rol</w:t>
            </w:r>
          </w:p>
        </w:tc>
        <w:tc>
          <w:tcPr>
            <w:tcW w:w="567" w:type="dxa"/>
          </w:tcPr>
          <w:p w14:paraId="39DC164E" w14:textId="6B7FB059" w:rsidR="001C24D2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B508999" w14:textId="77777777" w:rsidR="001C24D2" w:rsidRDefault="001C24D2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BBB958F" w14:textId="77777777" w:rsidR="001C24D2" w:rsidRDefault="001C24D2" w:rsidP="001C24D2">
            <w:pPr>
              <w:pStyle w:val="Standard"/>
              <w:rPr>
                <w:rFonts w:hint="eastAsia"/>
              </w:rPr>
            </w:pPr>
          </w:p>
        </w:tc>
      </w:tr>
      <w:tr w:rsidR="00311557" w14:paraId="64F1B30F" w14:textId="77777777" w:rsidTr="002B311A">
        <w:tc>
          <w:tcPr>
            <w:tcW w:w="1925" w:type="dxa"/>
          </w:tcPr>
          <w:p w14:paraId="1B92124F" w14:textId="77777777" w:rsidR="00311557" w:rsidRDefault="00311557" w:rsidP="00311557">
            <w:pPr>
              <w:pStyle w:val="Standard"/>
              <w:ind w:left="720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52EB3" w14:textId="77777777" w:rsidR="00311557" w:rsidRPr="003279E0" w:rsidRDefault="00311557" w:rsidP="001C24D2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6D663E" w14:textId="54E1F2F8" w:rsidR="00311557" w:rsidRDefault="00311557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2DF80A81" w14:textId="77777777" w:rsidR="00311557" w:rsidRDefault="00311557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FB7B043" w14:textId="77777777" w:rsidR="00311557" w:rsidRDefault="00311557" w:rsidP="001C24D2">
            <w:pPr>
              <w:pStyle w:val="Standard"/>
              <w:rPr>
                <w:rFonts w:hint="eastAsia"/>
              </w:rPr>
            </w:pPr>
          </w:p>
        </w:tc>
      </w:tr>
      <w:tr w:rsidR="002A7B4B" w14:paraId="58206EE2" w14:textId="77777777" w:rsidTr="00A100DC">
        <w:tc>
          <w:tcPr>
            <w:tcW w:w="1925" w:type="dxa"/>
            <w:shd w:val="clear" w:color="auto" w:fill="009999"/>
          </w:tcPr>
          <w:p w14:paraId="50E40055" w14:textId="4559FB68" w:rsidR="002A7B4B" w:rsidRDefault="002A7B4B" w:rsidP="00023D0D">
            <w:pPr>
              <w:pStyle w:val="Standard"/>
              <w:ind w:left="720"/>
              <w:rPr>
                <w:rFonts w:hint="eastAsia"/>
              </w:rPr>
            </w:pPr>
          </w:p>
        </w:tc>
        <w:tc>
          <w:tcPr>
            <w:tcW w:w="4874" w:type="dxa"/>
            <w:shd w:val="clear" w:color="auto" w:fill="009999"/>
          </w:tcPr>
          <w:p w14:paraId="55ED9272" w14:textId="38634516" w:rsidR="002A7B4B" w:rsidRPr="003279E0" w:rsidRDefault="00311557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Guarda De Seguridad</w:t>
            </w:r>
          </w:p>
        </w:tc>
        <w:tc>
          <w:tcPr>
            <w:tcW w:w="567" w:type="dxa"/>
            <w:shd w:val="clear" w:color="auto" w:fill="009999"/>
          </w:tcPr>
          <w:p w14:paraId="161809E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009999"/>
          </w:tcPr>
          <w:p w14:paraId="3340279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  <w:shd w:val="clear" w:color="auto" w:fill="009999"/>
          </w:tcPr>
          <w:p w14:paraId="3F3B11A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BF7F2F4" w14:textId="77777777" w:rsidTr="0056416D">
        <w:tc>
          <w:tcPr>
            <w:tcW w:w="1925" w:type="dxa"/>
          </w:tcPr>
          <w:p w14:paraId="6F4AB7AE" w14:textId="04878E00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5776A" w14:textId="280B0CAD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Personas" se muestra correctamente teniendo en cuenta los permisos del rol</w:t>
            </w:r>
          </w:p>
        </w:tc>
        <w:tc>
          <w:tcPr>
            <w:tcW w:w="567" w:type="dxa"/>
          </w:tcPr>
          <w:p w14:paraId="5572D1E2" w14:textId="154CC497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0EAA3AB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495A56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C094CAB" w14:textId="77777777" w:rsidTr="0056416D">
        <w:tc>
          <w:tcPr>
            <w:tcW w:w="1925" w:type="dxa"/>
          </w:tcPr>
          <w:p w14:paraId="223068DD" w14:textId="77202966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3A141" w14:textId="4AF21A2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crear nuevos registros teniendo en cuenta los permisos del rol</w:t>
            </w:r>
          </w:p>
        </w:tc>
        <w:tc>
          <w:tcPr>
            <w:tcW w:w="567" w:type="dxa"/>
          </w:tcPr>
          <w:p w14:paraId="75BE1293" w14:textId="3D1E9466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7DB9B0C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ED7E8C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EA7E66D" w14:textId="77777777" w:rsidTr="0056416D">
        <w:tc>
          <w:tcPr>
            <w:tcW w:w="1925" w:type="dxa"/>
          </w:tcPr>
          <w:p w14:paraId="2BCF0F11" w14:textId="6D69B18B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DBF0" w14:textId="44E1DA5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ditar registros teniendo en cuenta los permisos del rol</w:t>
            </w:r>
          </w:p>
        </w:tc>
        <w:tc>
          <w:tcPr>
            <w:tcW w:w="567" w:type="dxa"/>
          </w:tcPr>
          <w:p w14:paraId="2DDF5B15" w14:textId="592FD8BB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CB606B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E2DD09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62B68E0" w14:textId="77777777" w:rsidTr="0056416D">
        <w:tc>
          <w:tcPr>
            <w:tcW w:w="1925" w:type="dxa"/>
          </w:tcPr>
          <w:p w14:paraId="6A3FDEED" w14:textId="15A8E719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8298D" w14:textId="27829187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liminar registros teniendo en cuenta los permisos del rol</w:t>
            </w:r>
          </w:p>
        </w:tc>
        <w:tc>
          <w:tcPr>
            <w:tcW w:w="567" w:type="dxa"/>
          </w:tcPr>
          <w:p w14:paraId="643EDEF0" w14:textId="1B9A694F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AFB796C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C6E151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F59CE06" w14:textId="77777777" w:rsidTr="0056416D">
        <w:tc>
          <w:tcPr>
            <w:tcW w:w="1925" w:type="dxa"/>
          </w:tcPr>
          <w:p w14:paraId="6A630D4C" w14:textId="51ABCA30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21817" w14:textId="652E7ADD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Vehículo" se muestra correctamente teniendo en cuenta los permisos del rol</w:t>
            </w:r>
          </w:p>
        </w:tc>
        <w:tc>
          <w:tcPr>
            <w:tcW w:w="567" w:type="dxa"/>
          </w:tcPr>
          <w:p w14:paraId="6C631161" w14:textId="0DC6BA58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F9EAD2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5656ED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5F0BD4B" w14:textId="77777777" w:rsidTr="0056416D">
        <w:tc>
          <w:tcPr>
            <w:tcW w:w="1925" w:type="dxa"/>
          </w:tcPr>
          <w:p w14:paraId="4341A4B4" w14:textId="6EA8EFCA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87624" w14:textId="432C5D02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crear nuevos registr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teniendo en cuenta los permisos del rol</w:t>
            </w:r>
          </w:p>
        </w:tc>
        <w:tc>
          <w:tcPr>
            <w:tcW w:w="567" w:type="dxa"/>
          </w:tcPr>
          <w:p w14:paraId="04B91A60" w14:textId="1BE76FC1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C35797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A80B01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A788A92" w14:textId="77777777" w:rsidTr="0056416D">
        <w:tc>
          <w:tcPr>
            <w:tcW w:w="1925" w:type="dxa"/>
          </w:tcPr>
          <w:p w14:paraId="2F9ADD02" w14:textId="22D4A06B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6BD1" w14:textId="1715869C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ditar registros teniendo en cuenta los permisos del rol</w:t>
            </w:r>
          </w:p>
        </w:tc>
        <w:tc>
          <w:tcPr>
            <w:tcW w:w="567" w:type="dxa"/>
          </w:tcPr>
          <w:p w14:paraId="7ABE25D0" w14:textId="18B6F1EB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BBD8430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085075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7D49B06" w14:textId="77777777" w:rsidTr="0056416D">
        <w:tc>
          <w:tcPr>
            <w:tcW w:w="1925" w:type="dxa"/>
          </w:tcPr>
          <w:p w14:paraId="2D68F2AF" w14:textId="2A39D423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2EFC7" w14:textId="2FD9D9D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liminar registros teniendo en cuenta los permisos del rol</w:t>
            </w:r>
          </w:p>
        </w:tc>
        <w:tc>
          <w:tcPr>
            <w:tcW w:w="567" w:type="dxa"/>
          </w:tcPr>
          <w:p w14:paraId="732574B7" w14:textId="3D6B7DB1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EFB7EF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143F9D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7EDAE02" w14:textId="77777777" w:rsidTr="0056416D">
        <w:tc>
          <w:tcPr>
            <w:tcW w:w="1925" w:type="dxa"/>
          </w:tcPr>
          <w:p w14:paraId="324C20EE" w14:textId="3D9780CE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05BB" w14:textId="5386549C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Visitas" se muestra correctamente teniendo en cuenta los permisos del rol</w:t>
            </w:r>
          </w:p>
        </w:tc>
        <w:tc>
          <w:tcPr>
            <w:tcW w:w="567" w:type="dxa"/>
          </w:tcPr>
          <w:p w14:paraId="3C20A469" w14:textId="5FC1C76A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B5022F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C59466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9616AEA" w14:textId="77777777" w:rsidTr="0056416D">
        <w:tc>
          <w:tcPr>
            <w:tcW w:w="1925" w:type="dxa"/>
          </w:tcPr>
          <w:p w14:paraId="24397A77" w14:textId="7F69CF4F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BE4BF" w14:textId="6368C02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crear nuevos registros teniendo en cuenta los permisos del rol</w:t>
            </w:r>
          </w:p>
        </w:tc>
        <w:tc>
          <w:tcPr>
            <w:tcW w:w="567" w:type="dxa"/>
          </w:tcPr>
          <w:p w14:paraId="65235218" w14:textId="280C1EBA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711535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EB6E44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80264E6" w14:textId="77777777" w:rsidTr="0056416D">
        <w:tc>
          <w:tcPr>
            <w:tcW w:w="1925" w:type="dxa"/>
          </w:tcPr>
          <w:p w14:paraId="494F6009" w14:textId="67F1D930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4089F" w14:textId="44A0B66B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ditar registros teniendo en cuenta los permisos del rol</w:t>
            </w:r>
          </w:p>
        </w:tc>
        <w:tc>
          <w:tcPr>
            <w:tcW w:w="567" w:type="dxa"/>
          </w:tcPr>
          <w:p w14:paraId="526B7CF3" w14:textId="74038AA7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0A5512B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1279EC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6826F09" w14:textId="77777777" w:rsidTr="0056416D">
        <w:tc>
          <w:tcPr>
            <w:tcW w:w="1925" w:type="dxa"/>
          </w:tcPr>
          <w:p w14:paraId="1EE5AA7E" w14:textId="61517BA6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A5C91" w14:textId="6482F252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liminar registros teniendo en cuenta los permisos del rol</w:t>
            </w:r>
          </w:p>
        </w:tc>
        <w:tc>
          <w:tcPr>
            <w:tcW w:w="567" w:type="dxa"/>
          </w:tcPr>
          <w:p w14:paraId="4D4E1ABD" w14:textId="46EB14A4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864AC70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9380E1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90D6952" w14:textId="77777777" w:rsidTr="0056416D">
        <w:tc>
          <w:tcPr>
            <w:tcW w:w="1925" w:type="dxa"/>
          </w:tcPr>
          <w:p w14:paraId="64EA99D0" w14:textId="78393A1B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BAFD5" w14:textId="0E97309F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UserRoles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" se muestra correctamente teniendo en cuenta los permisos del rol</w:t>
            </w:r>
          </w:p>
        </w:tc>
        <w:tc>
          <w:tcPr>
            <w:tcW w:w="567" w:type="dxa"/>
          </w:tcPr>
          <w:p w14:paraId="1C354E1B" w14:textId="4383A7AD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4021F7A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07E519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27BD045" w14:textId="77777777" w:rsidTr="0056416D">
        <w:tc>
          <w:tcPr>
            <w:tcW w:w="1925" w:type="dxa"/>
          </w:tcPr>
          <w:p w14:paraId="028E499B" w14:textId="738C8382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A787B" w14:textId="59310EC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ditar dichos usuarios teniendo en cuenta los permisos del rol</w:t>
            </w:r>
          </w:p>
        </w:tc>
        <w:tc>
          <w:tcPr>
            <w:tcW w:w="567" w:type="dxa"/>
          </w:tcPr>
          <w:p w14:paraId="51DCD0DD" w14:textId="2CC4785B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F45986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BF3C93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D7F2AAE" w14:textId="77777777" w:rsidTr="0056416D">
        <w:tc>
          <w:tcPr>
            <w:tcW w:w="1925" w:type="dxa"/>
          </w:tcPr>
          <w:p w14:paraId="42F1E03A" w14:textId="51B580C6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DFE5" w14:textId="4A104839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eliminar dichos usuarios teniendo en cuenta los permisos del rol</w:t>
            </w:r>
          </w:p>
        </w:tc>
        <w:tc>
          <w:tcPr>
            <w:tcW w:w="567" w:type="dxa"/>
          </w:tcPr>
          <w:p w14:paraId="65213153" w14:textId="084A131A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56E34E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FEFCC5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4C5B380" w14:textId="77777777" w:rsidTr="0056416D">
        <w:tc>
          <w:tcPr>
            <w:tcW w:w="1925" w:type="dxa"/>
          </w:tcPr>
          <w:p w14:paraId="32951F77" w14:textId="71877623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4F24C" w14:textId="6DAF966F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Roles" se muestra correctamente teniendo en cuenta los permisos del rol</w:t>
            </w:r>
          </w:p>
        </w:tc>
        <w:tc>
          <w:tcPr>
            <w:tcW w:w="567" w:type="dxa"/>
          </w:tcPr>
          <w:p w14:paraId="73300DD2" w14:textId="1CCB9055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58F24A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F7EF69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F9BB53C" w14:textId="77777777" w:rsidTr="0056416D">
        <w:tc>
          <w:tcPr>
            <w:tcW w:w="1925" w:type="dxa"/>
          </w:tcPr>
          <w:p w14:paraId="1F841064" w14:textId="3CBC5F15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8C78" w14:textId="6298A19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pueden asignar roles a usuarios existentes teniendo en cuenta los permisos del rol</w:t>
            </w:r>
          </w:p>
        </w:tc>
        <w:tc>
          <w:tcPr>
            <w:tcW w:w="567" w:type="dxa"/>
          </w:tcPr>
          <w:p w14:paraId="409A9DA7" w14:textId="486CD615" w:rsidR="002A7B4B" w:rsidRDefault="00202F89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69EE32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87C9CE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8FBD9BD" w14:textId="77777777" w:rsidTr="00D323CA">
        <w:tc>
          <w:tcPr>
            <w:tcW w:w="1925" w:type="dxa"/>
            <w:shd w:val="clear" w:color="auto" w:fill="009999"/>
          </w:tcPr>
          <w:p w14:paraId="1384B9E8" w14:textId="07935C79" w:rsidR="002A7B4B" w:rsidRDefault="002A7B4B" w:rsidP="00023D0D">
            <w:pPr>
              <w:pStyle w:val="Standard"/>
              <w:ind w:left="720"/>
              <w:rPr>
                <w:rFonts w:hint="eastAsia"/>
              </w:rPr>
            </w:pPr>
          </w:p>
        </w:tc>
        <w:tc>
          <w:tcPr>
            <w:tcW w:w="4874" w:type="dxa"/>
            <w:shd w:val="clear" w:color="auto" w:fill="009999"/>
          </w:tcPr>
          <w:p w14:paraId="65DCBD8A" w14:textId="2FFB5FE0" w:rsidR="002A7B4B" w:rsidRPr="003279E0" w:rsidRDefault="00311557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a Persona</w:t>
            </w:r>
          </w:p>
        </w:tc>
        <w:tc>
          <w:tcPr>
            <w:tcW w:w="567" w:type="dxa"/>
            <w:shd w:val="clear" w:color="auto" w:fill="009999"/>
          </w:tcPr>
          <w:p w14:paraId="6060432E" w14:textId="33E3B79E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009999"/>
          </w:tcPr>
          <w:p w14:paraId="67FE12B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  <w:shd w:val="clear" w:color="auto" w:fill="009999"/>
          </w:tcPr>
          <w:p w14:paraId="192058D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A430DA8" w14:textId="77777777" w:rsidTr="00442974">
        <w:tc>
          <w:tcPr>
            <w:tcW w:w="1925" w:type="dxa"/>
          </w:tcPr>
          <w:p w14:paraId="40DCE7A6" w14:textId="354B5186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FA9C9" w14:textId="2667F627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arga correctamente los registros </w:t>
            </w:r>
          </w:p>
        </w:tc>
        <w:tc>
          <w:tcPr>
            <w:tcW w:w="567" w:type="dxa"/>
          </w:tcPr>
          <w:p w14:paraId="6F118618" w14:textId="7850EFEA" w:rsidR="002A7B4B" w:rsidRDefault="00793A9B" w:rsidP="00D71D5F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14:paraId="0E522D2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19AC9F9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A421002" w14:textId="77777777" w:rsidTr="00442974">
        <w:tc>
          <w:tcPr>
            <w:tcW w:w="1925" w:type="dxa"/>
          </w:tcPr>
          <w:p w14:paraId="696FA259" w14:textId="7839A7EC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1E23" w14:textId="24A26687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crear nuevos registros </w:t>
            </w:r>
          </w:p>
        </w:tc>
        <w:tc>
          <w:tcPr>
            <w:tcW w:w="567" w:type="dxa"/>
          </w:tcPr>
          <w:p w14:paraId="6AF51927" w14:textId="5410D4A0" w:rsidR="002A7B4B" w:rsidRDefault="00793A9B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7D2D17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DBBD75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D12F54E" w14:textId="77777777" w:rsidTr="00442974">
        <w:tc>
          <w:tcPr>
            <w:tcW w:w="1925" w:type="dxa"/>
          </w:tcPr>
          <w:p w14:paraId="136CF4EC" w14:textId="13532B59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AD31" w14:textId="676BAE1B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crear registros </w:t>
            </w:r>
          </w:p>
        </w:tc>
        <w:tc>
          <w:tcPr>
            <w:tcW w:w="567" w:type="dxa"/>
          </w:tcPr>
          <w:p w14:paraId="598D1820" w14:textId="24B9D844" w:rsidR="002A7B4B" w:rsidRDefault="00793A9B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4E36FF9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44B6FF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0E5AC54" w14:textId="77777777" w:rsidTr="00442974">
        <w:tc>
          <w:tcPr>
            <w:tcW w:w="1925" w:type="dxa"/>
          </w:tcPr>
          <w:p w14:paraId="2B596902" w14:textId="2BC9F184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49FF" w14:textId="0A803B50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El botón redirecciona a la vista de creación de registros</w:t>
            </w:r>
          </w:p>
        </w:tc>
        <w:tc>
          <w:tcPr>
            <w:tcW w:w="567" w:type="dxa"/>
          </w:tcPr>
          <w:p w14:paraId="45096E10" w14:textId="08AA6FE4" w:rsidR="002A7B4B" w:rsidRDefault="00793A9B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5D03F0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10E692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97924FF" w14:textId="77777777" w:rsidTr="00442974">
        <w:tc>
          <w:tcPr>
            <w:tcW w:w="1925" w:type="dxa"/>
          </w:tcPr>
          <w:p w14:paraId="1610E95C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535E8" w14:textId="0EEF265B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La vista de creación de registros carga correctamente</w:t>
            </w:r>
          </w:p>
        </w:tc>
        <w:tc>
          <w:tcPr>
            <w:tcW w:w="567" w:type="dxa"/>
          </w:tcPr>
          <w:p w14:paraId="0B81C3B3" w14:textId="0D932060" w:rsidR="002A7B4B" w:rsidRDefault="00793A9B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C3D694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AFC3B3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95F188D" w14:textId="77777777" w:rsidTr="00442974">
        <w:tc>
          <w:tcPr>
            <w:tcW w:w="1925" w:type="dxa"/>
          </w:tcPr>
          <w:p w14:paraId="278D06F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A0F2" w14:textId="015A55A6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El </w:t>
            </w:r>
            <w:proofErr w:type="spellStart"/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drop</w:t>
            </w:r>
            <w:proofErr w:type="spellEnd"/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down</w:t>
            </w:r>
            <w:proofErr w:type="spellEnd"/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list</w:t>
            </w:r>
            <w:proofErr w:type="spellEnd"/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tipo de identificación funciona correctamente</w:t>
            </w:r>
          </w:p>
        </w:tc>
        <w:tc>
          <w:tcPr>
            <w:tcW w:w="567" w:type="dxa"/>
          </w:tcPr>
          <w:p w14:paraId="783B49BD" w14:textId="604DAC3C" w:rsidR="002A7B4B" w:rsidRDefault="00793A9B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588D219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CF0B51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6E11133" w14:textId="77777777" w:rsidTr="00442974">
        <w:tc>
          <w:tcPr>
            <w:tcW w:w="1925" w:type="dxa"/>
          </w:tcPr>
          <w:p w14:paraId="503DCF1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E4E30" w14:textId="3338A551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guarda los nuevos registros </w:t>
            </w:r>
          </w:p>
        </w:tc>
        <w:tc>
          <w:tcPr>
            <w:tcW w:w="567" w:type="dxa"/>
          </w:tcPr>
          <w:p w14:paraId="674A876A" w14:textId="1ED55DD4" w:rsidR="002A7B4B" w:rsidRDefault="00793A9B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139D0A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205E2F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5848A55" w14:textId="77777777" w:rsidTr="00442974">
        <w:tc>
          <w:tcPr>
            <w:tcW w:w="1925" w:type="dxa"/>
          </w:tcPr>
          <w:p w14:paraId="035D817C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2F1D" w14:textId="430D0F53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registros cuenta con un botón para guardar la información </w:t>
            </w:r>
          </w:p>
        </w:tc>
        <w:tc>
          <w:tcPr>
            <w:tcW w:w="567" w:type="dxa"/>
          </w:tcPr>
          <w:p w14:paraId="074546CD" w14:textId="6D92D16F" w:rsidR="002A7B4B" w:rsidRDefault="00793A9B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7B9E318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149C12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AA15054" w14:textId="77777777" w:rsidTr="00442974">
        <w:tc>
          <w:tcPr>
            <w:tcW w:w="1925" w:type="dxa"/>
          </w:tcPr>
          <w:p w14:paraId="48BB8E1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6B199" w14:textId="125968C7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guarda la información correctamente y redirecciona al listado principal   </w:t>
            </w:r>
          </w:p>
        </w:tc>
        <w:tc>
          <w:tcPr>
            <w:tcW w:w="567" w:type="dxa"/>
          </w:tcPr>
          <w:p w14:paraId="59181FBC" w14:textId="347975D4" w:rsidR="002A7B4B" w:rsidRDefault="00793A9B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D86516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4ECC72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7B04C1B" w14:textId="77777777" w:rsidTr="00442974">
        <w:tc>
          <w:tcPr>
            <w:tcW w:w="1925" w:type="dxa"/>
          </w:tcPr>
          <w:p w14:paraId="599377A9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283BC" w14:textId="08CDDF9B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registros cuenta con un botón para regresar al listado principal </w:t>
            </w:r>
          </w:p>
        </w:tc>
        <w:tc>
          <w:tcPr>
            <w:tcW w:w="567" w:type="dxa"/>
          </w:tcPr>
          <w:p w14:paraId="23648802" w14:textId="32AA0C13" w:rsidR="002A7B4B" w:rsidRDefault="00793A9B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2C27DDB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A631F3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7740298" w14:textId="77777777" w:rsidTr="00442974">
        <w:tc>
          <w:tcPr>
            <w:tcW w:w="1925" w:type="dxa"/>
          </w:tcPr>
          <w:p w14:paraId="31646F37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B6ECA" w14:textId="12BEB6F0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El botón redirecciona de manera correcta al listado principal</w:t>
            </w:r>
          </w:p>
        </w:tc>
        <w:tc>
          <w:tcPr>
            <w:tcW w:w="567" w:type="dxa"/>
          </w:tcPr>
          <w:p w14:paraId="52A6251B" w14:textId="409E085F" w:rsidR="002A7B4B" w:rsidRDefault="00793A9B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AEA6209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CBFDC5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565C417" w14:textId="77777777" w:rsidTr="00442974">
        <w:tc>
          <w:tcPr>
            <w:tcW w:w="1925" w:type="dxa"/>
          </w:tcPr>
          <w:p w14:paraId="08943BAB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1B64F" w14:textId="0506FCAF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editar los registros </w:t>
            </w:r>
          </w:p>
        </w:tc>
        <w:tc>
          <w:tcPr>
            <w:tcW w:w="567" w:type="dxa"/>
          </w:tcPr>
          <w:p w14:paraId="577BCE76" w14:textId="09B40BB1" w:rsidR="002A7B4B" w:rsidRDefault="00793A9B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3AC75E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A352F5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3080052" w14:textId="77777777" w:rsidTr="00442974">
        <w:tc>
          <w:tcPr>
            <w:tcW w:w="1925" w:type="dxa"/>
          </w:tcPr>
          <w:p w14:paraId="5C209BFE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D4001" w14:textId="05D714A7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editar registros </w:t>
            </w:r>
          </w:p>
        </w:tc>
        <w:tc>
          <w:tcPr>
            <w:tcW w:w="567" w:type="dxa"/>
          </w:tcPr>
          <w:p w14:paraId="195D5350" w14:textId="79180D19" w:rsidR="002A7B4B" w:rsidRDefault="000E4E3E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C51DB9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B61D3D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73E8B80" w14:textId="77777777" w:rsidTr="00442974">
        <w:tc>
          <w:tcPr>
            <w:tcW w:w="1925" w:type="dxa"/>
          </w:tcPr>
          <w:p w14:paraId="75012C3E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A4A" w14:textId="5F72872D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El botón redirecciona a la vista de editar de registros</w:t>
            </w:r>
          </w:p>
        </w:tc>
        <w:tc>
          <w:tcPr>
            <w:tcW w:w="567" w:type="dxa"/>
          </w:tcPr>
          <w:p w14:paraId="4EC7F4C9" w14:textId="2ABB730A" w:rsidR="002A7B4B" w:rsidRDefault="000E4E3E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8069CE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0BF557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365F0A8" w14:textId="77777777" w:rsidTr="00442974">
        <w:tc>
          <w:tcPr>
            <w:tcW w:w="1925" w:type="dxa"/>
          </w:tcPr>
          <w:p w14:paraId="257A7C1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7B9AD" w14:textId="4E6D69B3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La vista de editar registros carga correctamente</w:t>
            </w:r>
          </w:p>
        </w:tc>
        <w:tc>
          <w:tcPr>
            <w:tcW w:w="567" w:type="dxa"/>
          </w:tcPr>
          <w:p w14:paraId="489AFF95" w14:textId="3110E71B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D4BD9E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1F29C6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F86027E" w14:textId="77777777" w:rsidTr="00442974">
        <w:tc>
          <w:tcPr>
            <w:tcW w:w="1925" w:type="dxa"/>
          </w:tcPr>
          <w:p w14:paraId="68CE387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837F8" w14:textId="15DCC620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La vista carga correctamente la información almacenada previamente</w:t>
            </w:r>
          </w:p>
        </w:tc>
        <w:tc>
          <w:tcPr>
            <w:tcW w:w="567" w:type="dxa"/>
          </w:tcPr>
          <w:p w14:paraId="3567F4AB" w14:textId="707EC3C2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0221A3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7547E8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F284A3F" w14:textId="77777777" w:rsidTr="00442974">
        <w:tc>
          <w:tcPr>
            <w:tcW w:w="1925" w:type="dxa"/>
          </w:tcPr>
          <w:p w14:paraId="431A5744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2AE15" w14:textId="48E58A9D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guarda los cambios  </w:t>
            </w:r>
          </w:p>
        </w:tc>
        <w:tc>
          <w:tcPr>
            <w:tcW w:w="567" w:type="dxa"/>
          </w:tcPr>
          <w:p w14:paraId="6A2D486C" w14:textId="4A28D838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6404D8B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BEBC66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C51C48C" w14:textId="77777777" w:rsidTr="00442974">
        <w:tc>
          <w:tcPr>
            <w:tcW w:w="1925" w:type="dxa"/>
          </w:tcPr>
          <w:p w14:paraId="37B5160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B46E" w14:textId="6AABDD0C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editar registros cuenta con un botón para guardar los cambios </w:t>
            </w:r>
          </w:p>
        </w:tc>
        <w:tc>
          <w:tcPr>
            <w:tcW w:w="567" w:type="dxa"/>
          </w:tcPr>
          <w:p w14:paraId="5088A80B" w14:textId="1BFBC82B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5A37DCC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C1DBFB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48727D8" w14:textId="77777777" w:rsidTr="00442974">
        <w:tc>
          <w:tcPr>
            <w:tcW w:w="1925" w:type="dxa"/>
          </w:tcPr>
          <w:p w14:paraId="17EE179D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C931D" w14:textId="78FACB3C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guarda la información correctamente y redirecciona a al listado principal   </w:t>
            </w:r>
          </w:p>
        </w:tc>
        <w:tc>
          <w:tcPr>
            <w:tcW w:w="567" w:type="dxa"/>
          </w:tcPr>
          <w:p w14:paraId="11749867" w14:textId="253ADBB6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1076B3A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4A978A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C14D65F" w14:textId="77777777" w:rsidTr="00442974">
        <w:tc>
          <w:tcPr>
            <w:tcW w:w="1925" w:type="dxa"/>
          </w:tcPr>
          <w:p w14:paraId="5010364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0D19" w14:textId="57D00F1E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registros cuenta con un botón para regresar al listado principal </w:t>
            </w:r>
          </w:p>
        </w:tc>
        <w:tc>
          <w:tcPr>
            <w:tcW w:w="567" w:type="dxa"/>
          </w:tcPr>
          <w:p w14:paraId="0BA6409E" w14:textId="5E0B9089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4099A49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F708E6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E32F5BE" w14:textId="77777777" w:rsidTr="00442974">
        <w:tc>
          <w:tcPr>
            <w:tcW w:w="1925" w:type="dxa"/>
          </w:tcPr>
          <w:p w14:paraId="6670CE34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39CFA" w14:textId="65A8A9A0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El botón redireccionade manera correcta al listado principal</w:t>
            </w:r>
          </w:p>
        </w:tc>
        <w:tc>
          <w:tcPr>
            <w:tcW w:w="567" w:type="dxa"/>
          </w:tcPr>
          <w:p w14:paraId="6FC9CE80" w14:textId="7CB4B32E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C0400BC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09CE61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A01602F" w14:textId="77777777" w:rsidTr="00442974">
        <w:tc>
          <w:tcPr>
            <w:tcW w:w="1925" w:type="dxa"/>
          </w:tcPr>
          <w:p w14:paraId="540A2C2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9B80" w14:textId="6DA3CB56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eliminar los registros </w:t>
            </w:r>
          </w:p>
        </w:tc>
        <w:tc>
          <w:tcPr>
            <w:tcW w:w="567" w:type="dxa"/>
          </w:tcPr>
          <w:p w14:paraId="06F65458" w14:textId="3B4ADCA1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30E7B7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DA2CF8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58B6661" w14:textId="77777777" w:rsidTr="00442974">
        <w:tc>
          <w:tcPr>
            <w:tcW w:w="1925" w:type="dxa"/>
          </w:tcPr>
          <w:p w14:paraId="21D3F6F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6405D" w14:textId="605D7321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eliminar registros </w:t>
            </w:r>
          </w:p>
        </w:tc>
        <w:tc>
          <w:tcPr>
            <w:tcW w:w="567" w:type="dxa"/>
          </w:tcPr>
          <w:p w14:paraId="79D0196E" w14:textId="41FEDC23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F6C958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3B0828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9833D09" w14:textId="77777777" w:rsidTr="00442974">
        <w:tc>
          <w:tcPr>
            <w:tcW w:w="1925" w:type="dxa"/>
          </w:tcPr>
          <w:p w14:paraId="2FE37713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D397" w14:textId="0DC8AA1E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elimina los registros correctamente </w:t>
            </w:r>
          </w:p>
        </w:tc>
        <w:tc>
          <w:tcPr>
            <w:tcW w:w="567" w:type="dxa"/>
          </w:tcPr>
          <w:p w14:paraId="11D130D5" w14:textId="695007C6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14B213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A45F98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2D2D0B3" w14:textId="77777777" w:rsidTr="00442974">
        <w:tc>
          <w:tcPr>
            <w:tcW w:w="1925" w:type="dxa"/>
          </w:tcPr>
          <w:p w14:paraId="4AC95F8E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3A9E5" w14:textId="49DBEF4F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recarga el listado principal correctamente con el registro eliminado </w:t>
            </w:r>
          </w:p>
        </w:tc>
        <w:tc>
          <w:tcPr>
            <w:tcW w:w="567" w:type="dxa"/>
          </w:tcPr>
          <w:p w14:paraId="4C7991D4" w14:textId="3E4727B2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EDC5179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52E7889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9065426" w14:textId="77777777" w:rsidTr="00442974">
        <w:tc>
          <w:tcPr>
            <w:tcW w:w="1925" w:type="dxa"/>
          </w:tcPr>
          <w:p w14:paraId="5C9D2DF4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DC0F" w14:textId="4ABFDDCA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on el listado principal contiene paginación </w:t>
            </w:r>
          </w:p>
        </w:tc>
        <w:tc>
          <w:tcPr>
            <w:tcW w:w="567" w:type="dxa"/>
          </w:tcPr>
          <w:p w14:paraId="2A1EECF0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7F748395" w14:textId="4ACABFAA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33E8E78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00E232C" w14:textId="77777777" w:rsidTr="00442974">
        <w:tc>
          <w:tcPr>
            <w:tcW w:w="1925" w:type="dxa"/>
          </w:tcPr>
          <w:p w14:paraId="52D6FB3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41EC" w14:textId="15318FCF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La vista con el listado principal contiene filtros</w:t>
            </w:r>
          </w:p>
        </w:tc>
        <w:tc>
          <w:tcPr>
            <w:tcW w:w="567" w:type="dxa"/>
          </w:tcPr>
          <w:p w14:paraId="7340BA4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1536EA78" w14:textId="5F27BB17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76CDCBB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00D4051" w14:textId="77777777" w:rsidTr="00442974">
        <w:tc>
          <w:tcPr>
            <w:tcW w:w="1925" w:type="dxa"/>
          </w:tcPr>
          <w:p w14:paraId="49681F3B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308E1" w14:textId="18F0B259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El filtro de búsqueda funciona correctamente</w:t>
            </w:r>
          </w:p>
        </w:tc>
        <w:tc>
          <w:tcPr>
            <w:tcW w:w="567" w:type="dxa"/>
          </w:tcPr>
          <w:p w14:paraId="4FF86F89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08DBC5C5" w14:textId="1241557F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723ED8BA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15DE76A" w14:textId="77777777" w:rsidTr="00442974">
        <w:tc>
          <w:tcPr>
            <w:tcW w:w="1925" w:type="dxa"/>
          </w:tcPr>
          <w:p w14:paraId="4769613B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ED60" w14:textId="571C13E1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El filtro busca por número identificación</w:t>
            </w:r>
          </w:p>
        </w:tc>
        <w:tc>
          <w:tcPr>
            <w:tcW w:w="567" w:type="dxa"/>
          </w:tcPr>
          <w:p w14:paraId="677646A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3F815926" w14:textId="6F79B171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6045D08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F22CE24" w14:textId="77777777" w:rsidTr="00442974">
        <w:tc>
          <w:tcPr>
            <w:tcW w:w="1925" w:type="dxa"/>
          </w:tcPr>
          <w:p w14:paraId="3A83D0EF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32B60" w14:textId="213C8949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a vista de creación de persona tiene el campo nombres</w:t>
            </w:r>
          </w:p>
        </w:tc>
        <w:tc>
          <w:tcPr>
            <w:tcW w:w="567" w:type="dxa"/>
          </w:tcPr>
          <w:p w14:paraId="24D3F7D0" w14:textId="2A9920C2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2D6BCCD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316074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83FC5F4" w14:textId="77777777" w:rsidTr="00442974">
        <w:tc>
          <w:tcPr>
            <w:tcW w:w="1925" w:type="dxa"/>
          </w:tcPr>
          <w:p w14:paraId="254B2B9F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54602" w14:textId="76B32447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a vista de creación de persona tiene el campo apellidos</w:t>
            </w:r>
          </w:p>
        </w:tc>
        <w:tc>
          <w:tcPr>
            <w:tcW w:w="567" w:type="dxa"/>
          </w:tcPr>
          <w:p w14:paraId="43EB8CFF" w14:textId="4F8A6ABF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E8CFD69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1E278C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A9F4B76" w14:textId="77777777" w:rsidTr="00442974">
        <w:tc>
          <w:tcPr>
            <w:tcW w:w="1925" w:type="dxa"/>
          </w:tcPr>
          <w:p w14:paraId="3199F7CF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95B0" w14:textId="4533A396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a vista de creación de persona tiene el campo tipo de identificación </w:t>
            </w:r>
          </w:p>
        </w:tc>
        <w:tc>
          <w:tcPr>
            <w:tcW w:w="567" w:type="dxa"/>
          </w:tcPr>
          <w:p w14:paraId="62AF8ACE" w14:textId="0C2E0B0A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36CE31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34FE20A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6208B2B" w14:textId="77777777" w:rsidTr="00D44870">
        <w:tc>
          <w:tcPr>
            <w:tcW w:w="1925" w:type="dxa"/>
          </w:tcPr>
          <w:p w14:paraId="3C1EBFB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CC145" w14:textId="78AD46C3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la vista de creación de persona tiene el campo número identificación</w:t>
            </w:r>
          </w:p>
        </w:tc>
        <w:tc>
          <w:tcPr>
            <w:tcW w:w="567" w:type="dxa"/>
          </w:tcPr>
          <w:p w14:paraId="387F30FC" w14:textId="5D6A3674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28700E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0396D3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E856B32" w14:textId="77777777" w:rsidTr="00D44870">
        <w:tc>
          <w:tcPr>
            <w:tcW w:w="1925" w:type="dxa"/>
          </w:tcPr>
          <w:p w14:paraId="2987981C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33972" w14:textId="49EC8F29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l campo nombres solo valida letras</w:t>
            </w:r>
          </w:p>
        </w:tc>
        <w:tc>
          <w:tcPr>
            <w:tcW w:w="567" w:type="dxa"/>
          </w:tcPr>
          <w:p w14:paraId="151FAB00" w14:textId="4EB7E658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AEFD7A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E30BB1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6FDC35C" w14:textId="77777777" w:rsidTr="00442974">
        <w:tc>
          <w:tcPr>
            <w:tcW w:w="1925" w:type="dxa"/>
          </w:tcPr>
          <w:p w14:paraId="2F6E25D9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EB0A7" w14:textId="2299FBEA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l campo apellido solo valida letras</w:t>
            </w:r>
          </w:p>
        </w:tc>
        <w:tc>
          <w:tcPr>
            <w:tcW w:w="567" w:type="dxa"/>
          </w:tcPr>
          <w:p w14:paraId="5BBBC0B2" w14:textId="000C8E85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CDC5830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C2FF60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78CCBD7" w14:textId="77777777" w:rsidTr="00442974">
        <w:tc>
          <w:tcPr>
            <w:tcW w:w="1925" w:type="dxa"/>
          </w:tcPr>
          <w:p w14:paraId="203C53F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E5019" w14:textId="51920ED8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l campo número de identificación solo valida números</w:t>
            </w:r>
          </w:p>
        </w:tc>
        <w:tc>
          <w:tcPr>
            <w:tcW w:w="567" w:type="dxa"/>
          </w:tcPr>
          <w:p w14:paraId="3403A45A" w14:textId="7CC441E7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AC4DF4C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DB72ED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3F836E9" w14:textId="77777777" w:rsidTr="00442974">
        <w:tc>
          <w:tcPr>
            <w:tcW w:w="1925" w:type="dxa"/>
          </w:tcPr>
          <w:p w14:paraId="2F74D9DD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6B633" w14:textId="33AB96EB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La vista editar trae correctamente los datos del campo nombre</w:t>
            </w:r>
          </w:p>
        </w:tc>
        <w:tc>
          <w:tcPr>
            <w:tcW w:w="567" w:type="dxa"/>
          </w:tcPr>
          <w:p w14:paraId="38187DDF" w14:textId="102146F7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EA1A87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AC85F2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9126916" w14:textId="77777777" w:rsidTr="00442974">
        <w:tc>
          <w:tcPr>
            <w:tcW w:w="1925" w:type="dxa"/>
          </w:tcPr>
          <w:p w14:paraId="545F624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9611B" w14:textId="4842B3E2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La vista editar trae correctamente los datos del campo apellido</w:t>
            </w:r>
          </w:p>
        </w:tc>
        <w:tc>
          <w:tcPr>
            <w:tcW w:w="567" w:type="dxa"/>
          </w:tcPr>
          <w:p w14:paraId="1C1F2E90" w14:textId="67AC1F36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34A1769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C7113D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8501C86" w14:textId="77777777" w:rsidTr="00442974">
        <w:tc>
          <w:tcPr>
            <w:tcW w:w="1925" w:type="dxa"/>
          </w:tcPr>
          <w:p w14:paraId="725625F7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B5EAD" w14:textId="32F34440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La vista editar trae correctamente los datos del campo número de identificación</w:t>
            </w:r>
          </w:p>
        </w:tc>
        <w:tc>
          <w:tcPr>
            <w:tcW w:w="567" w:type="dxa"/>
          </w:tcPr>
          <w:p w14:paraId="5F6C0D0E" w14:textId="51363E45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F3DB5D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D74E3B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52F59CA" w14:textId="77777777" w:rsidTr="00442974">
        <w:tc>
          <w:tcPr>
            <w:tcW w:w="1925" w:type="dxa"/>
          </w:tcPr>
          <w:p w14:paraId="146319FF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12E5" w14:textId="03CC2EEB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 xml:space="preserve">Si al editar, los campos se mantienen con los mismos datos muestra un mensaje de error  </w:t>
            </w:r>
          </w:p>
        </w:tc>
        <w:tc>
          <w:tcPr>
            <w:tcW w:w="567" w:type="dxa"/>
          </w:tcPr>
          <w:p w14:paraId="6086AB10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295D76C8" w14:textId="28FFCD3C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01A294B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5A8F5CE" w14:textId="77777777" w:rsidTr="00442974">
        <w:tc>
          <w:tcPr>
            <w:tcW w:w="1925" w:type="dxa"/>
          </w:tcPr>
          <w:p w14:paraId="14946E2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2B652" w14:textId="3CA73B44" w:rsidR="002A7B4B" w:rsidRPr="00CF4B2E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CF4B2E">
              <w:rPr>
                <w:rFonts w:ascii="Arial" w:hAnsi="Arial" w:cs="Arial"/>
                <w:color w:val="000000"/>
                <w:sz w:val="22"/>
                <w:szCs w:val="22"/>
              </w:rPr>
              <w:t>Si al crear, los datos ingresados no cumplen las validaciones muestra un mensaje de error</w:t>
            </w:r>
          </w:p>
        </w:tc>
        <w:tc>
          <w:tcPr>
            <w:tcW w:w="567" w:type="dxa"/>
          </w:tcPr>
          <w:p w14:paraId="09292DB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0BCAF190" w14:textId="78714D69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03A1EA5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170A967" w14:textId="77777777" w:rsidTr="00F32600">
        <w:tc>
          <w:tcPr>
            <w:tcW w:w="1925" w:type="dxa"/>
            <w:shd w:val="clear" w:color="auto" w:fill="009999"/>
          </w:tcPr>
          <w:p w14:paraId="6DEAE1FC" w14:textId="77777777" w:rsidR="002A7B4B" w:rsidRDefault="002A7B4B" w:rsidP="00896108">
            <w:pPr>
              <w:pStyle w:val="Standard"/>
              <w:rPr>
                <w:rFonts w:hint="eastAsia"/>
              </w:rPr>
            </w:pPr>
          </w:p>
        </w:tc>
        <w:tc>
          <w:tcPr>
            <w:tcW w:w="4874" w:type="dxa"/>
            <w:shd w:val="clear" w:color="auto" w:fill="009999"/>
          </w:tcPr>
          <w:p w14:paraId="66EC6E04" w14:textId="621E6AA1" w:rsidR="002A7B4B" w:rsidRPr="003279E0" w:rsidRDefault="00896108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ta </w:t>
            </w:r>
            <w:r w:rsidR="00161EC5">
              <w:rPr>
                <w:rFonts w:ascii="Arial" w:hAnsi="Arial" w:cs="Arial"/>
              </w:rPr>
              <w:t>Vehículo</w:t>
            </w:r>
          </w:p>
        </w:tc>
        <w:tc>
          <w:tcPr>
            <w:tcW w:w="567" w:type="dxa"/>
            <w:shd w:val="clear" w:color="auto" w:fill="009999"/>
          </w:tcPr>
          <w:p w14:paraId="174577D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009999"/>
          </w:tcPr>
          <w:p w14:paraId="5F12DAD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  <w:shd w:val="clear" w:color="auto" w:fill="009999"/>
          </w:tcPr>
          <w:p w14:paraId="7161D68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05DC057" w14:textId="77777777" w:rsidTr="006A50E3">
        <w:tc>
          <w:tcPr>
            <w:tcW w:w="1925" w:type="dxa"/>
          </w:tcPr>
          <w:p w14:paraId="6A1FA7A9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FF707" w14:textId="67AFF87C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arga correctamente los registros </w:t>
            </w:r>
          </w:p>
        </w:tc>
        <w:tc>
          <w:tcPr>
            <w:tcW w:w="567" w:type="dxa"/>
          </w:tcPr>
          <w:p w14:paraId="7164B250" w14:textId="43ED8DEF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F19A10C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544181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ED3D4F8" w14:textId="77777777" w:rsidTr="006A50E3">
        <w:tc>
          <w:tcPr>
            <w:tcW w:w="1925" w:type="dxa"/>
          </w:tcPr>
          <w:p w14:paraId="17A89F1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C6596" w14:textId="64DC99D7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crear nuevos registros </w:t>
            </w:r>
          </w:p>
        </w:tc>
        <w:tc>
          <w:tcPr>
            <w:tcW w:w="567" w:type="dxa"/>
          </w:tcPr>
          <w:p w14:paraId="1A020DBA" w14:textId="0B6AF5CD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BD5511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193D15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BD5DC6C" w14:textId="77777777" w:rsidTr="006A50E3">
        <w:tc>
          <w:tcPr>
            <w:tcW w:w="1925" w:type="dxa"/>
          </w:tcPr>
          <w:p w14:paraId="5F9E156B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89638" w14:textId="77BC07F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crear registros </w:t>
            </w:r>
          </w:p>
        </w:tc>
        <w:tc>
          <w:tcPr>
            <w:tcW w:w="567" w:type="dxa"/>
          </w:tcPr>
          <w:p w14:paraId="3497AED9" w14:textId="21646323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A1B7FC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C01603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C02CA5F" w14:textId="77777777" w:rsidTr="006A50E3">
        <w:tc>
          <w:tcPr>
            <w:tcW w:w="1925" w:type="dxa"/>
          </w:tcPr>
          <w:p w14:paraId="06761A64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2B3E" w14:textId="41ADC4F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redirecciona a la vista de creación de </w:t>
            </w:r>
            <w:r w:rsidR="00F60B7F">
              <w:rPr>
                <w:rFonts w:ascii="Arial" w:hAnsi="Arial" w:cs="Arial"/>
                <w:color w:val="000000"/>
                <w:sz w:val="22"/>
                <w:szCs w:val="22"/>
              </w:rPr>
              <w:t>vehículos</w:t>
            </w:r>
          </w:p>
        </w:tc>
        <w:tc>
          <w:tcPr>
            <w:tcW w:w="567" w:type="dxa"/>
          </w:tcPr>
          <w:p w14:paraId="3B8ADD37" w14:textId="233BE8E5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9554BD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84B4E2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7D4811B" w14:textId="77777777" w:rsidTr="006A50E3">
        <w:tc>
          <w:tcPr>
            <w:tcW w:w="1925" w:type="dxa"/>
          </w:tcPr>
          <w:p w14:paraId="521A76ED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148D3" w14:textId="76CC565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</w:t>
            </w:r>
            <w:r w:rsidR="00161EC5">
              <w:rPr>
                <w:rFonts w:ascii="Arial" w:hAnsi="Arial" w:cs="Arial"/>
                <w:color w:val="000000"/>
                <w:sz w:val="22"/>
                <w:szCs w:val="22"/>
              </w:rPr>
              <w:t>vehículos</w:t>
            </w:r>
            <w:r w:rsidR="00161EC5"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carga correctamente</w:t>
            </w:r>
          </w:p>
        </w:tc>
        <w:tc>
          <w:tcPr>
            <w:tcW w:w="567" w:type="dxa"/>
          </w:tcPr>
          <w:p w14:paraId="3563A19E" w14:textId="4C624EFD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A3BF18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8ACCA29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49432C8" w14:textId="77777777" w:rsidTr="006A50E3">
        <w:tc>
          <w:tcPr>
            <w:tcW w:w="1925" w:type="dxa"/>
          </w:tcPr>
          <w:p w14:paraId="77BEAFC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9B03E" w14:textId="601B6B0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guarda los nuevos </w:t>
            </w:r>
            <w:r w:rsidR="00161EC5">
              <w:rPr>
                <w:rFonts w:ascii="Arial" w:hAnsi="Arial" w:cs="Arial"/>
                <w:color w:val="000000"/>
                <w:sz w:val="22"/>
                <w:szCs w:val="22"/>
              </w:rPr>
              <w:t>vehículos</w:t>
            </w:r>
          </w:p>
        </w:tc>
        <w:tc>
          <w:tcPr>
            <w:tcW w:w="567" w:type="dxa"/>
          </w:tcPr>
          <w:p w14:paraId="169B23A7" w14:textId="3F1228E1" w:rsidR="002A7B4B" w:rsidRDefault="00161EC5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8B36B1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61F949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9D46F25" w14:textId="77777777" w:rsidTr="006A50E3">
        <w:tc>
          <w:tcPr>
            <w:tcW w:w="1925" w:type="dxa"/>
          </w:tcPr>
          <w:p w14:paraId="346CF8E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56C04" w14:textId="436DD7D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</w:t>
            </w:r>
            <w:r w:rsidR="00161EC5">
              <w:rPr>
                <w:rFonts w:ascii="Arial" w:hAnsi="Arial" w:cs="Arial"/>
                <w:color w:val="000000"/>
                <w:sz w:val="22"/>
                <w:szCs w:val="22"/>
              </w:rPr>
              <w:t>vehículos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cuenta con un botón para guardar la información </w:t>
            </w:r>
          </w:p>
        </w:tc>
        <w:tc>
          <w:tcPr>
            <w:tcW w:w="567" w:type="dxa"/>
          </w:tcPr>
          <w:p w14:paraId="265DB4D7" w14:textId="28D34642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3EF5858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01D29A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60B2F81" w14:textId="77777777" w:rsidTr="006A50E3">
        <w:tc>
          <w:tcPr>
            <w:tcW w:w="1925" w:type="dxa"/>
          </w:tcPr>
          <w:p w14:paraId="25B8B91B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21268" w14:textId="79630D8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guarda la información correctamente y redirecciona al listado principal   </w:t>
            </w:r>
          </w:p>
        </w:tc>
        <w:tc>
          <w:tcPr>
            <w:tcW w:w="567" w:type="dxa"/>
          </w:tcPr>
          <w:p w14:paraId="76A8F233" w14:textId="242E8C90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A60873D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430FA9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8C7BEFC" w14:textId="77777777" w:rsidTr="006A50E3">
        <w:tc>
          <w:tcPr>
            <w:tcW w:w="1925" w:type="dxa"/>
          </w:tcPr>
          <w:p w14:paraId="462A3304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0169" w14:textId="0BDBDD5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registros cuenta con un botón para regresar al listado principal </w:t>
            </w:r>
          </w:p>
        </w:tc>
        <w:tc>
          <w:tcPr>
            <w:tcW w:w="567" w:type="dxa"/>
          </w:tcPr>
          <w:p w14:paraId="3AE6F4A2" w14:textId="72258364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943BC60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69E7A5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FE02C2E" w14:textId="77777777" w:rsidTr="006A50E3">
        <w:tc>
          <w:tcPr>
            <w:tcW w:w="1925" w:type="dxa"/>
          </w:tcPr>
          <w:p w14:paraId="31F6948D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B83E" w14:textId="60C59CE3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redireccionade manera correcta al listado principal</w:t>
            </w:r>
          </w:p>
        </w:tc>
        <w:tc>
          <w:tcPr>
            <w:tcW w:w="567" w:type="dxa"/>
          </w:tcPr>
          <w:p w14:paraId="32820641" w14:textId="6766E9D5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136BC6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BE5F47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C230C35" w14:textId="77777777" w:rsidTr="006A50E3">
        <w:tc>
          <w:tcPr>
            <w:tcW w:w="1925" w:type="dxa"/>
          </w:tcPr>
          <w:p w14:paraId="060BCE5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762D5" w14:textId="3EC6676B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editar los registros </w:t>
            </w:r>
          </w:p>
        </w:tc>
        <w:tc>
          <w:tcPr>
            <w:tcW w:w="567" w:type="dxa"/>
          </w:tcPr>
          <w:p w14:paraId="66973196" w14:textId="5A25637F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15627C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140C06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A7DE868" w14:textId="77777777" w:rsidTr="006A50E3">
        <w:tc>
          <w:tcPr>
            <w:tcW w:w="1925" w:type="dxa"/>
          </w:tcPr>
          <w:p w14:paraId="47983BC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9F1B3" w14:textId="336C63C0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editar registros </w:t>
            </w:r>
          </w:p>
        </w:tc>
        <w:tc>
          <w:tcPr>
            <w:tcW w:w="567" w:type="dxa"/>
          </w:tcPr>
          <w:p w14:paraId="67FA208A" w14:textId="66B21D92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1BF3709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FAF132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7DF7229" w14:textId="77777777" w:rsidTr="006A50E3">
        <w:tc>
          <w:tcPr>
            <w:tcW w:w="1925" w:type="dxa"/>
          </w:tcPr>
          <w:p w14:paraId="6B499B3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4B174" w14:textId="67BF7F87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redirecciona a la vista de editar de registros</w:t>
            </w:r>
          </w:p>
        </w:tc>
        <w:tc>
          <w:tcPr>
            <w:tcW w:w="567" w:type="dxa"/>
          </w:tcPr>
          <w:p w14:paraId="57A8573A" w14:textId="7DB01211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0272CBA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9EBD88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07942F5" w14:textId="77777777" w:rsidTr="006A50E3">
        <w:tc>
          <w:tcPr>
            <w:tcW w:w="1925" w:type="dxa"/>
          </w:tcPr>
          <w:p w14:paraId="322B800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BBDC0" w14:textId="57FCBF1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de editar registros carga correctamente</w:t>
            </w:r>
          </w:p>
        </w:tc>
        <w:tc>
          <w:tcPr>
            <w:tcW w:w="567" w:type="dxa"/>
          </w:tcPr>
          <w:p w14:paraId="0E0B387C" w14:textId="0330AED7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F82965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FCE17F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DDEB431" w14:textId="77777777" w:rsidTr="006A50E3">
        <w:tc>
          <w:tcPr>
            <w:tcW w:w="1925" w:type="dxa"/>
          </w:tcPr>
          <w:p w14:paraId="170A72A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DBEB" w14:textId="78DDCD0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carga correctamente la información almacenada previamente</w:t>
            </w:r>
          </w:p>
        </w:tc>
        <w:tc>
          <w:tcPr>
            <w:tcW w:w="567" w:type="dxa"/>
          </w:tcPr>
          <w:p w14:paraId="61ED6DC8" w14:textId="043BBF90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C99805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7DCD4D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58F6ECB" w14:textId="77777777" w:rsidTr="006A50E3">
        <w:tc>
          <w:tcPr>
            <w:tcW w:w="1925" w:type="dxa"/>
          </w:tcPr>
          <w:p w14:paraId="73B3A57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F0AF6" w14:textId="12E3C4F3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guarda los cambios  </w:t>
            </w:r>
          </w:p>
        </w:tc>
        <w:tc>
          <w:tcPr>
            <w:tcW w:w="567" w:type="dxa"/>
          </w:tcPr>
          <w:p w14:paraId="00B465A6" w14:textId="75742852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3AC427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27E625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5F495DE" w14:textId="77777777" w:rsidTr="006A50E3">
        <w:tc>
          <w:tcPr>
            <w:tcW w:w="1925" w:type="dxa"/>
          </w:tcPr>
          <w:p w14:paraId="4A9A595E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357CC" w14:textId="1A68F1B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editar registros cuenta con un botón para guardar los cambios </w:t>
            </w:r>
          </w:p>
        </w:tc>
        <w:tc>
          <w:tcPr>
            <w:tcW w:w="567" w:type="dxa"/>
          </w:tcPr>
          <w:p w14:paraId="642BEF1F" w14:textId="112938C9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481531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05CDF6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DA76444" w14:textId="77777777" w:rsidTr="006A50E3">
        <w:tc>
          <w:tcPr>
            <w:tcW w:w="1925" w:type="dxa"/>
          </w:tcPr>
          <w:p w14:paraId="032638E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7B76" w14:textId="0A07AEB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guarda la información correctamente y redirecciona a al listado principal   </w:t>
            </w:r>
          </w:p>
        </w:tc>
        <w:tc>
          <w:tcPr>
            <w:tcW w:w="567" w:type="dxa"/>
          </w:tcPr>
          <w:p w14:paraId="72CA48A4" w14:textId="19093454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551A63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861DEA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FF7C45A" w14:textId="77777777" w:rsidTr="006A50E3">
        <w:tc>
          <w:tcPr>
            <w:tcW w:w="1925" w:type="dxa"/>
          </w:tcPr>
          <w:p w14:paraId="39BE560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61AE9" w14:textId="16D1F34E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registros cuenta con un botón para regresar al listado principal </w:t>
            </w:r>
          </w:p>
        </w:tc>
        <w:tc>
          <w:tcPr>
            <w:tcW w:w="567" w:type="dxa"/>
          </w:tcPr>
          <w:p w14:paraId="5D733F79" w14:textId="680EC0D9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956F53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809831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A43136C" w14:textId="77777777" w:rsidTr="006A50E3">
        <w:tc>
          <w:tcPr>
            <w:tcW w:w="1925" w:type="dxa"/>
          </w:tcPr>
          <w:p w14:paraId="0F34A237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D2A6" w14:textId="68D2692E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redireccionade manera correcta al listado principal</w:t>
            </w:r>
          </w:p>
        </w:tc>
        <w:tc>
          <w:tcPr>
            <w:tcW w:w="567" w:type="dxa"/>
          </w:tcPr>
          <w:p w14:paraId="38810CC3" w14:textId="31356274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14:paraId="49D3626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D72701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2611017" w14:textId="77777777" w:rsidTr="006A50E3">
        <w:tc>
          <w:tcPr>
            <w:tcW w:w="1925" w:type="dxa"/>
          </w:tcPr>
          <w:p w14:paraId="3A4CF3BF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FB43D" w14:textId="3FD59423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eliminar los registros </w:t>
            </w:r>
          </w:p>
        </w:tc>
        <w:tc>
          <w:tcPr>
            <w:tcW w:w="567" w:type="dxa"/>
          </w:tcPr>
          <w:p w14:paraId="02225770" w14:textId="1B2FF171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14:paraId="7A811DE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6652C4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DFFBF38" w14:textId="77777777" w:rsidTr="006A50E3">
        <w:tc>
          <w:tcPr>
            <w:tcW w:w="1925" w:type="dxa"/>
          </w:tcPr>
          <w:p w14:paraId="50B309D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3B84" w14:textId="60E428B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eliminar registros </w:t>
            </w:r>
          </w:p>
        </w:tc>
        <w:tc>
          <w:tcPr>
            <w:tcW w:w="567" w:type="dxa"/>
          </w:tcPr>
          <w:p w14:paraId="683142EB" w14:textId="45397EBA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14:paraId="44E116E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A38541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CDCE224" w14:textId="77777777" w:rsidTr="006A50E3">
        <w:tc>
          <w:tcPr>
            <w:tcW w:w="1925" w:type="dxa"/>
          </w:tcPr>
          <w:p w14:paraId="47578349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46D5A" w14:textId="4EEF7B4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elimina los registros correctamente </w:t>
            </w:r>
          </w:p>
        </w:tc>
        <w:tc>
          <w:tcPr>
            <w:tcW w:w="567" w:type="dxa"/>
          </w:tcPr>
          <w:p w14:paraId="58F3C366" w14:textId="4A1F355D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14:paraId="1A9C189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16939D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3E73B56" w14:textId="77777777" w:rsidTr="006A50E3">
        <w:tc>
          <w:tcPr>
            <w:tcW w:w="1925" w:type="dxa"/>
          </w:tcPr>
          <w:p w14:paraId="70DC74C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95102" w14:textId="0E3183CB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recarga el listado principal correctamente con el registro eliminado </w:t>
            </w:r>
          </w:p>
        </w:tc>
        <w:tc>
          <w:tcPr>
            <w:tcW w:w="567" w:type="dxa"/>
          </w:tcPr>
          <w:p w14:paraId="4D259BA8" w14:textId="144BAFCF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14:paraId="36D1656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A2B22EA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6CABDE6" w14:textId="77777777" w:rsidTr="006A50E3">
        <w:tc>
          <w:tcPr>
            <w:tcW w:w="1925" w:type="dxa"/>
          </w:tcPr>
          <w:p w14:paraId="58DBFAED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4824" w14:textId="53715207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on el listado principal contiene paginación </w:t>
            </w:r>
          </w:p>
        </w:tc>
        <w:tc>
          <w:tcPr>
            <w:tcW w:w="567" w:type="dxa"/>
          </w:tcPr>
          <w:p w14:paraId="5F7A521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72ABFAFE" w14:textId="4C3B1290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4AC8DCC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708219D" w14:textId="77777777" w:rsidTr="006A50E3">
        <w:tc>
          <w:tcPr>
            <w:tcW w:w="1925" w:type="dxa"/>
          </w:tcPr>
          <w:p w14:paraId="7AE3E0D7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59277" w14:textId="59E86BD9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con el listado principal contiene filtros</w:t>
            </w:r>
          </w:p>
        </w:tc>
        <w:tc>
          <w:tcPr>
            <w:tcW w:w="567" w:type="dxa"/>
          </w:tcPr>
          <w:p w14:paraId="0940AA89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10DB124E" w14:textId="11440E2F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3F59E73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DF1459B" w14:textId="77777777" w:rsidTr="006A50E3">
        <w:tc>
          <w:tcPr>
            <w:tcW w:w="1925" w:type="dxa"/>
          </w:tcPr>
          <w:p w14:paraId="0DFE6ED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DCEE4" w14:textId="49DB0E9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filtro de búsqueda funciona correctamente</w:t>
            </w:r>
          </w:p>
        </w:tc>
        <w:tc>
          <w:tcPr>
            <w:tcW w:w="567" w:type="dxa"/>
          </w:tcPr>
          <w:p w14:paraId="6226FCE8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0CC148B2" w14:textId="7AE0DBD1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6E0E842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14BEA57" w14:textId="77777777" w:rsidTr="006A50E3">
        <w:tc>
          <w:tcPr>
            <w:tcW w:w="1925" w:type="dxa"/>
          </w:tcPr>
          <w:p w14:paraId="6C08190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4496E" w14:textId="5A627717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filtro busca por número de placa </w:t>
            </w:r>
          </w:p>
        </w:tc>
        <w:tc>
          <w:tcPr>
            <w:tcW w:w="567" w:type="dxa"/>
          </w:tcPr>
          <w:p w14:paraId="5871C36C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1F62E47F" w14:textId="1F5DCA5A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2FE4A2F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FEE85D0" w14:textId="77777777" w:rsidTr="006A50E3">
        <w:tc>
          <w:tcPr>
            <w:tcW w:w="1925" w:type="dxa"/>
          </w:tcPr>
          <w:p w14:paraId="0869EFF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6860E" w14:textId="05E33737" w:rsidR="002A7B4B" w:rsidRPr="003279E0" w:rsidRDefault="00896108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2A7B4B"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a vista de creación de vehículo tiene el campo tipo vehículo </w:t>
            </w:r>
          </w:p>
        </w:tc>
        <w:tc>
          <w:tcPr>
            <w:tcW w:w="567" w:type="dxa"/>
          </w:tcPr>
          <w:p w14:paraId="57F1A5F2" w14:textId="6C28A80C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C780D1A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49B96A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75DD2FD" w14:textId="77777777" w:rsidTr="006A50E3">
        <w:tc>
          <w:tcPr>
            <w:tcW w:w="1925" w:type="dxa"/>
          </w:tcPr>
          <w:p w14:paraId="2C9068E9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57F4C" w14:textId="756A1735" w:rsidR="002A7B4B" w:rsidRPr="003279E0" w:rsidRDefault="00896108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2A7B4B"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a vista de creación de vehículo tiene el campo placa </w:t>
            </w:r>
          </w:p>
        </w:tc>
        <w:tc>
          <w:tcPr>
            <w:tcW w:w="567" w:type="dxa"/>
          </w:tcPr>
          <w:p w14:paraId="42C1597B" w14:textId="6EC3CDE4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E92997B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916B65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7266C9E" w14:textId="77777777" w:rsidTr="006A50E3">
        <w:tc>
          <w:tcPr>
            <w:tcW w:w="1925" w:type="dxa"/>
          </w:tcPr>
          <w:p w14:paraId="1574144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A652C" w14:textId="38EC8015" w:rsidR="002A7B4B" w:rsidRPr="003279E0" w:rsidRDefault="00896108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2A7B4B"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a vista de creación de vehículo tiene el campo descripción adicional  </w:t>
            </w:r>
          </w:p>
        </w:tc>
        <w:tc>
          <w:tcPr>
            <w:tcW w:w="567" w:type="dxa"/>
          </w:tcPr>
          <w:p w14:paraId="5848151C" w14:textId="68BE95A4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05EC1FD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E44F98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43672B5" w14:textId="77777777" w:rsidTr="006A50E3">
        <w:tc>
          <w:tcPr>
            <w:tcW w:w="1925" w:type="dxa"/>
          </w:tcPr>
          <w:p w14:paraId="0821AD7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75278" w14:textId="1824D35F" w:rsidR="002A7B4B" w:rsidRPr="003279E0" w:rsidRDefault="00896108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2A7B4B"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 campo tipo de vehículo se muestra como </w:t>
            </w:r>
            <w:proofErr w:type="spellStart"/>
            <w:r w:rsidR="002A7B4B" w:rsidRPr="003279E0">
              <w:rPr>
                <w:rFonts w:ascii="Arial" w:hAnsi="Arial" w:cs="Arial"/>
                <w:color w:val="000000"/>
                <w:sz w:val="22"/>
                <w:szCs w:val="22"/>
              </w:rPr>
              <w:t>drop</w:t>
            </w:r>
            <w:proofErr w:type="spellEnd"/>
            <w:r w:rsidR="002A7B4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A7B4B" w:rsidRPr="003279E0">
              <w:rPr>
                <w:rFonts w:ascii="Arial" w:hAnsi="Arial" w:cs="Arial"/>
                <w:color w:val="000000"/>
                <w:sz w:val="22"/>
                <w:szCs w:val="22"/>
              </w:rPr>
              <w:t>down</w:t>
            </w:r>
            <w:proofErr w:type="spellEnd"/>
            <w:r w:rsidR="002A7B4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A7B4B" w:rsidRPr="003279E0">
              <w:rPr>
                <w:rFonts w:ascii="Arial" w:hAnsi="Arial" w:cs="Arial"/>
                <w:color w:val="000000"/>
                <w:sz w:val="22"/>
                <w:szCs w:val="22"/>
              </w:rPr>
              <w:t>list</w:t>
            </w:r>
            <w:proofErr w:type="spellEnd"/>
            <w:r w:rsidR="002A7B4B"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26F38296" w14:textId="727FB17B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6E588C9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EBD6E2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1ECCEF5" w14:textId="77777777" w:rsidTr="006A50E3">
        <w:tc>
          <w:tcPr>
            <w:tcW w:w="1925" w:type="dxa"/>
          </w:tcPr>
          <w:p w14:paraId="07DB3C4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373CA" w14:textId="59AEF2DD" w:rsidR="002A7B4B" w:rsidRPr="003279E0" w:rsidRDefault="00F60B7F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2A7B4B"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 campo placa solo recibe números </w:t>
            </w:r>
          </w:p>
        </w:tc>
        <w:tc>
          <w:tcPr>
            <w:tcW w:w="567" w:type="dxa"/>
          </w:tcPr>
          <w:p w14:paraId="199DCE9F" w14:textId="27A7FA54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60C731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6A9249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603CC73" w14:textId="77777777" w:rsidTr="006A50E3">
        <w:tc>
          <w:tcPr>
            <w:tcW w:w="1925" w:type="dxa"/>
          </w:tcPr>
          <w:p w14:paraId="44CC3F4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4826C" w14:textId="0759A03D" w:rsidR="002A7B4B" w:rsidRPr="003279E0" w:rsidRDefault="00896108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2A7B4B"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 campo descripción adicional solo valida letras </w:t>
            </w:r>
          </w:p>
        </w:tc>
        <w:tc>
          <w:tcPr>
            <w:tcW w:w="567" w:type="dxa"/>
          </w:tcPr>
          <w:p w14:paraId="442C5E33" w14:textId="723B2D86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52692C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3D8FA3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A834134" w14:textId="77777777" w:rsidTr="006A50E3">
        <w:tc>
          <w:tcPr>
            <w:tcW w:w="1925" w:type="dxa"/>
          </w:tcPr>
          <w:p w14:paraId="2AC721A9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3079E" w14:textId="396A833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editar trae correctamente los datos del campo Placa </w:t>
            </w:r>
          </w:p>
        </w:tc>
        <w:tc>
          <w:tcPr>
            <w:tcW w:w="567" w:type="dxa"/>
          </w:tcPr>
          <w:p w14:paraId="56280D37" w14:textId="4E44C831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98FE87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0D73119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7C3121C" w14:textId="77777777" w:rsidTr="006A50E3">
        <w:tc>
          <w:tcPr>
            <w:tcW w:w="1925" w:type="dxa"/>
          </w:tcPr>
          <w:p w14:paraId="78695FC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2C35" w14:textId="04244E4C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editar trae correctamente los datos del campo Tipo de vehículo</w:t>
            </w:r>
          </w:p>
        </w:tc>
        <w:tc>
          <w:tcPr>
            <w:tcW w:w="567" w:type="dxa"/>
          </w:tcPr>
          <w:p w14:paraId="0588E212" w14:textId="38C08F43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F5586E8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F255F3A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BC3BCCC" w14:textId="77777777" w:rsidTr="006A50E3">
        <w:tc>
          <w:tcPr>
            <w:tcW w:w="1925" w:type="dxa"/>
          </w:tcPr>
          <w:p w14:paraId="319A6E13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A7B2" w14:textId="0DEC3A8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editar trae correctamente los datos del campo descripción adicional </w:t>
            </w:r>
          </w:p>
        </w:tc>
        <w:tc>
          <w:tcPr>
            <w:tcW w:w="567" w:type="dxa"/>
          </w:tcPr>
          <w:p w14:paraId="4B97148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7DFA8595" w14:textId="089E376A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0EE3947A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7847CFE" w14:textId="77777777" w:rsidTr="006A50E3">
        <w:tc>
          <w:tcPr>
            <w:tcW w:w="1925" w:type="dxa"/>
          </w:tcPr>
          <w:p w14:paraId="2F2ECBF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3346C" w14:textId="6F2AB13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Si al editar, los campos se mantienen con los mismos datos muestra un mensaje de error  </w:t>
            </w:r>
          </w:p>
        </w:tc>
        <w:tc>
          <w:tcPr>
            <w:tcW w:w="567" w:type="dxa"/>
          </w:tcPr>
          <w:p w14:paraId="600ED279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33AD517C" w14:textId="3D4E8702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1B1BE09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16FD22E" w14:textId="77777777" w:rsidTr="006A50E3">
        <w:tc>
          <w:tcPr>
            <w:tcW w:w="1925" w:type="dxa"/>
          </w:tcPr>
          <w:p w14:paraId="50BBD837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9BCF" w14:textId="2EBA02A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i al crear, los datos ingresados no cumplen las validaciones muestra un mensaje de error</w:t>
            </w:r>
          </w:p>
        </w:tc>
        <w:tc>
          <w:tcPr>
            <w:tcW w:w="567" w:type="dxa"/>
          </w:tcPr>
          <w:p w14:paraId="4F00284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5415B143" w14:textId="4EC6D7B8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5F3E3B2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C9DEDB0" w14:textId="77777777" w:rsidTr="006A50E3">
        <w:tc>
          <w:tcPr>
            <w:tcW w:w="1925" w:type="dxa"/>
          </w:tcPr>
          <w:p w14:paraId="69DF237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FCC9E" w14:textId="1D0BB23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muestra mensaje de confirmación al intentar eliminar un Vehículo</w:t>
            </w:r>
          </w:p>
        </w:tc>
        <w:tc>
          <w:tcPr>
            <w:tcW w:w="567" w:type="dxa"/>
          </w:tcPr>
          <w:p w14:paraId="66399B1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4AFEDAEE" w14:textId="634E52AE" w:rsidR="002A7B4B" w:rsidRDefault="00F60B7F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2E21AAB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2FB1197" w14:textId="77777777" w:rsidTr="00E36CD6">
        <w:tc>
          <w:tcPr>
            <w:tcW w:w="1925" w:type="dxa"/>
            <w:shd w:val="clear" w:color="auto" w:fill="009999"/>
          </w:tcPr>
          <w:p w14:paraId="31B46B47" w14:textId="77777777" w:rsidR="002A7B4B" w:rsidRDefault="002A7B4B" w:rsidP="00023D0D">
            <w:pPr>
              <w:pStyle w:val="Standard"/>
              <w:ind w:left="720"/>
              <w:rPr>
                <w:rFonts w:hint="eastAsia"/>
              </w:rPr>
            </w:pPr>
          </w:p>
        </w:tc>
        <w:tc>
          <w:tcPr>
            <w:tcW w:w="4874" w:type="dxa"/>
            <w:shd w:val="clear" w:color="auto" w:fill="009999"/>
          </w:tcPr>
          <w:p w14:paraId="718463AC" w14:textId="2DA4F394" w:rsidR="002A7B4B" w:rsidRPr="003279E0" w:rsidRDefault="00896108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a Registro</w:t>
            </w:r>
          </w:p>
        </w:tc>
        <w:tc>
          <w:tcPr>
            <w:tcW w:w="567" w:type="dxa"/>
            <w:shd w:val="clear" w:color="auto" w:fill="009999"/>
          </w:tcPr>
          <w:p w14:paraId="7EF0B85D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009999"/>
          </w:tcPr>
          <w:p w14:paraId="73DDC3CA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  <w:shd w:val="clear" w:color="auto" w:fill="009999"/>
          </w:tcPr>
          <w:p w14:paraId="1DAD0DE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90A2AF1" w14:textId="77777777" w:rsidTr="00085754">
        <w:tc>
          <w:tcPr>
            <w:tcW w:w="1925" w:type="dxa"/>
          </w:tcPr>
          <w:p w14:paraId="44DE89F3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EFCAE" w14:textId="0A9E9B4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arga correctamente los registros </w:t>
            </w:r>
          </w:p>
        </w:tc>
        <w:tc>
          <w:tcPr>
            <w:tcW w:w="567" w:type="dxa"/>
          </w:tcPr>
          <w:p w14:paraId="5F106B09" w14:textId="54BDED8F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3E7319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765D78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1C9CB21" w14:textId="77777777" w:rsidTr="00085754">
        <w:tc>
          <w:tcPr>
            <w:tcW w:w="1925" w:type="dxa"/>
          </w:tcPr>
          <w:p w14:paraId="661E0B4F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B289" w14:textId="01B7616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crear nuevos registros </w:t>
            </w:r>
          </w:p>
        </w:tc>
        <w:tc>
          <w:tcPr>
            <w:tcW w:w="567" w:type="dxa"/>
          </w:tcPr>
          <w:p w14:paraId="2E620DA2" w14:textId="154F60CB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2B1CDDB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A33016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4B0B6BA" w14:textId="77777777" w:rsidTr="00085754">
        <w:tc>
          <w:tcPr>
            <w:tcW w:w="1925" w:type="dxa"/>
          </w:tcPr>
          <w:p w14:paraId="05825B07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ACB32" w14:textId="1942ADE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crear registros </w:t>
            </w:r>
          </w:p>
        </w:tc>
        <w:tc>
          <w:tcPr>
            <w:tcW w:w="567" w:type="dxa"/>
          </w:tcPr>
          <w:p w14:paraId="6E822B15" w14:textId="2140F70F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2BBB07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56D144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3E43430" w14:textId="77777777" w:rsidTr="00085754">
        <w:tc>
          <w:tcPr>
            <w:tcW w:w="1925" w:type="dxa"/>
          </w:tcPr>
          <w:p w14:paraId="0A5EAE8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2F6D" w14:textId="6526F58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redirecciona a la vista de creación de registros</w:t>
            </w:r>
          </w:p>
        </w:tc>
        <w:tc>
          <w:tcPr>
            <w:tcW w:w="567" w:type="dxa"/>
          </w:tcPr>
          <w:p w14:paraId="117D5B04" w14:textId="5452AD79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1196A0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704F2D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D11FAE1" w14:textId="77777777" w:rsidTr="00085754">
        <w:tc>
          <w:tcPr>
            <w:tcW w:w="1925" w:type="dxa"/>
          </w:tcPr>
          <w:p w14:paraId="54B2DD5E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3475F" w14:textId="6D3FE35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de creación de registros carga correctamente</w:t>
            </w:r>
          </w:p>
        </w:tc>
        <w:tc>
          <w:tcPr>
            <w:tcW w:w="567" w:type="dxa"/>
          </w:tcPr>
          <w:p w14:paraId="6635FAC0" w14:textId="02D5EF8D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FE17FAD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8EBE73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F1A2A97" w14:textId="77777777" w:rsidTr="00085754">
        <w:tc>
          <w:tcPr>
            <w:tcW w:w="1925" w:type="dxa"/>
          </w:tcPr>
          <w:p w14:paraId="55D251AB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F55A" w14:textId="0D196D5F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drop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down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ist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de tipo de identificación funciona correctamente</w:t>
            </w:r>
          </w:p>
        </w:tc>
        <w:tc>
          <w:tcPr>
            <w:tcW w:w="567" w:type="dxa"/>
          </w:tcPr>
          <w:p w14:paraId="47382435" w14:textId="6453999C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FD1ED08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37F20C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31A7985" w14:textId="77777777" w:rsidTr="00085754">
        <w:tc>
          <w:tcPr>
            <w:tcW w:w="1925" w:type="dxa"/>
          </w:tcPr>
          <w:p w14:paraId="29E0E60E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8306" w14:textId="1FFEC631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guarda los nuevos registros </w:t>
            </w:r>
          </w:p>
        </w:tc>
        <w:tc>
          <w:tcPr>
            <w:tcW w:w="567" w:type="dxa"/>
          </w:tcPr>
          <w:p w14:paraId="2D3D5226" w14:textId="7638E803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48554E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A16ADE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3E4DF37" w14:textId="77777777" w:rsidTr="00085754">
        <w:tc>
          <w:tcPr>
            <w:tcW w:w="1925" w:type="dxa"/>
          </w:tcPr>
          <w:p w14:paraId="69B4ADCB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C33B7" w14:textId="09DE6D0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registros cuenta con un botón para guardar la información </w:t>
            </w:r>
          </w:p>
        </w:tc>
        <w:tc>
          <w:tcPr>
            <w:tcW w:w="567" w:type="dxa"/>
          </w:tcPr>
          <w:p w14:paraId="5ED8CDB1" w14:textId="0029B2FB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E57F3D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F315DB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0809FC3" w14:textId="77777777" w:rsidTr="00085754">
        <w:tc>
          <w:tcPr>
            <w:tcW w:w="1925" w:type="dxa"/>
          </w:tcPr>
          <w:p w14:paraId="6E54217C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9074" w14:textId="06E213E3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guarda la información correctamente y redirecciona al listado principal   </w:t>
            </w:r>
          </w:p>
        </w:tc>
        <w:tc>
          <w:tcPr>
            <w:tcW w:w="567" w:type="dxa"/>
          </w:tcPr>
          <w:p w14:paraId="00D3761B" w14:textId="5AC3EC46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B66939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939FBE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4E301D0" w14:textId="77777777" w:rsidTr="00085754">
        <w:tc>
          <w:tcPr>
            <w:tcW w:w="1925" w:type="dxa"/>
          </w:tcPr>
          <w:p w14:paraId="617DB81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BD8F8" w14:textId="5572C86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registros cuenta con un botón para regresar al listado principal </w:t>
            </w:r>
          </w:p>
        </w:tc>
        <w:tc>
          <w:tcPr>
            <w:tcW w:w="567" w:type="dxa"/>
          </w:tcPr>
          <w:p w14:paraId="748F7124" w14:textId="294C0FE6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DF4641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3B1BE6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1C515C3" w14:textId="77777777" w:rsidTr="00085754">
        <w:tc>
          <w:tcPr>
            <w:tcW w:w="1925" w:type="dxa"/>
          </w:tcPr>
          <w:p w14:paraId="03C9547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3325" w14:textId="660AC3F1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redirecciona</w:t>
            </w:r>
            <w:r w:rsidR="007C0A1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de manera correcta al listado principal</w:t>
            </w:r>
          </w:p>
        </w:tc>
        <w:tc>
          <w:tcPr>
            <w:tcW w:w="567" w:type="dxa"/>
          </w:tcPr>
          <w:p w14:paraId="4B48EB15" w14:textId="460BE924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76F59E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5D89B2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93EB686" w14:textId="77777777" w:rsidTr="00085754">
        <w:tc>
          <w:tcPr>
            <w:tcW w:w="1925" w:type="dxa"/>
          </w:tcPr>
          <w:p w14:paraId="70E0B793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6528" w14:textId="054983D0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editar los registros </w:t>
            </w:r>
          </w:p>
        </w:tc>
        <w:tc>
          <w:tcPr>
            <w:tcW w:w="567" w:type="dxa"/>
          </w:tcPr>
          <w:p w14:paraId="360898F5" w14:textId="51FBD5D4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2E0B85D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20D7499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274E0A0" w14:textId="77777777" w:rsidTr="00085754">
        <w:tc>
          <w:tcPr>
            <w:tcW w:w="1925" w:type="dxa"/>
          </w:tcPr>
          <w:p w14:paraId="55ED123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6428" w14:textId="3B2B0B4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editar registros </w:t>
            </w:r>
          </w:p>
        </w:tc>
        <w:tc>
          <w:tcPr>
            <w:tcW w:w="567" w:type="dxa"/>
          </w:tcPr>
          <w:p w14:paraId="756F1165" w14:textId="4547185B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0FB38B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0BCB4E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5F99FB0" w14:textId="77777777" w:rsidTr="00085754">
        <w:tc>
          <w:tcPr>
            <w:tcW w:w="1925" w:type="dxa"/>
          </w:tcPr>
          <w:p w14:paraId="38DA4ABF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408E" w14:textId="712EC05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redirecciona a la vista de editar de registros</w:t>
            </w:r>
          </w:p>
        </w:tc>
        <w:tc>
          <w:tcPr>
            <w:tcW w:w="567" w:type="dxa"/>
          </w:tcPr>
          <w:p w14:paraId="1F233FC9" w14:textId="7EE4F04E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652BE5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F5CCB8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62AFD71" w14:textId="77777777" w:rsidTr="00085754">
        <w:tc>
          <w:tcPr>
            <w:tcW w:w="1925" w:type="dxa"/>
          </w:tcPr>
          <w:p w14:paraId="446FF70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3D9ED" w14:textId="7BD5A3B1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de editar registros carga correctamente</w:t>
            </w:r>
          </w:p>
        </w:tc>
        <w:tc>
          <w:tcPr>
            <w:tcW w:w="567" w:type="dxa"/>
          </w:tcPr>
          <w:p w14:paraId="0FAC168B" w14:textId="1F0ADD9F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7E983D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474F6C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159FBAF" w14:textId="77777777" w:rsidTr="00085754">
        <w:tc>
          <w:tcPr>
            <w:tcW w:w="1925" w:type="dxa"/>
          </w:tcPr>
          <w:p w14:paraId="3A499BC9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A4FA7" w14:textId="671A5E4E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carga correctamente la información almacenada previamente</w:t>
            </w:r>
          </w:p>
        </w:tc>
        <w:tc>
          <w:tcPr>
            <w:tcW w:w="567" w:type="dxa"/>
          </w:tcPr>
          <w:p w14:paraId="1BFE8725" w14:textId="353DCDBF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E93693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83917F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E6CC0B6" w14:textId="77777777" w:rsidTr="00085754">
        <w:tc>
          <w:tcPr>
            <w:tcW w:w="1925" w:type="dxa"/>
          </w:tcPr>
          <w:p w14:paraId="041939F3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DCCB" w14:textId="684B65FC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guarda los cambios  </w:t>
            </w:r>
          </w:p>
        </w:tc>
        <w:tc>
          <w:tcPr>
            <w:tcW w:w="567" w:type="dxa"/>
          </w:tcPr>
          <w:p w14:paraId="25B33675" w14:textId="1D1E7A12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73CF0C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7ED1C8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ED265B1" w14:textId="77777777" w:rsidTr="00085754">
        <w:tc>
          <w:tcPr>
            <w:tcW w:w="1925" w:type="dxa"/>
          </w:tcPr>
          <w:p w14:paraId="3D29D32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01CB" w14:textId="272B822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editar registros cuenta con un botón para guardar los cambios </w:t>
            </w:r>
          </w:p>
        </w:tc>
        <w:tc>
          <w:tcPr>
            <w:tcW w:w="567" w:type="dxa"/>
          </w:tcPr>
          <w:p w14:paraId="7DCF89EE" w14:textId="7E5EFD0B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DEB70B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C4FDCB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42A63D6" w14:textId="77777777" w:rsidTr="00085754">
        <w:tc>
          <w:tcPr>
            <w:tcW w:w="1925" w:type="dxa"/>
          </w:tcPr>
          <w:p w14:paraId="789406A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F5DB" w14:textId="4789AB4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guarda la información correctamente y redirecciona a al listado principal   </w:t>
            </w:r>
          </w:p>
        </w:tc>
        <w:tc>
          <w:tcPr>
            <w:tcW w:w="567" w:type="dxa"/>
          </w:tcPr>
          <w:p w14:paraId="0217AD9A" w14:textId="533DA13A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16B94A8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732D53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39263C8" w14:textId="77777777" w:rsidTr="00085754">
        <w:tc>
          <w:tcPr>
            <w:tcW w:w="1925" w:type="dxa"/>
          </w:tcPr>
          <w:p w14:paraId="1945064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D8252" w14:textId="73D5877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registros cuenta con un botón para regresar al listado principal </w:t>
            </w:r>
          </w:p>
        </w:tc>
        <w:tc>
          <w:tcPr>
            <w:tcW w:w="567" w:type="dxa"/>
          </w:tcPr>
          <w:p w14:paraId="094D38B1" w14:textId="47EC6724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2849AEA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438012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1DEDDEA" w14:textId="77777777" w:rsidTr="00085754">
        <w:tc>
          <w:tcPr>
            <w:tcW w:w="1925" w:type="dxa"/>
          </w:tcPr>
          <w:p w14:paraId="320AC53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D062E" w14:textId="5DB4442F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redireccionade manera correcta al listado principal</w:t>
            </w:r>
          </w:p>
        </w:tc>
        <w:tc>
          <w:tcPr>
            <w:tcW w:w="567" w:type="dxa"/>
          </w:tcPr>
          <w:p w14:paraId="5A22F0D2" w14:textId="20751D29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97D878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FC4F45A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25F2BA0" w14:textId="77777777" w:rsidTr="00085754">
        <w:tc>
          <w:tcPr>
            <w:tcW w:w="1925" w:type="dxa"/>
          </w:tcPr>
          <w:p w14:paraId="4DF41CD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6535" w14:textId="52B12B3D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eliminar los registros </w:t>
            </w:r>
          </w:p>
        </w:tc>
        <w:tc>
          <w:tcPr>
            <w:tcW w:w="567" w:type="dxa"/>
          </w:tcPr>
          <w:p w14:paraId="024E7AD3" w14:textId="288F6727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7CA9898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24CAB9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2E3240D" w14:textId="77777777" w:rsidTr="00085754">
        <w:tc>
          <w:tcPr>
            <w:tcW w:w="1925" w:type="dxa"/>
          </w:tcPr>
          <w:p w14:paraId="7819715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D0240" w14:textId="4BB6E6E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eliminar registros </w:t>
            </w:r>
          </w:p>
        </w:tc>
        <w:tc>
          <w:tcPr>
            <w:tcW w:w="567" w:type="dxa"/>
          </w:tcPr>
          <w:p w14:paraId="0AEC1237" w14:textId="046EC530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D838DF8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AEA2039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BCEB96A" w14:textId="77777777" w:rsidTr="00085754">
        <w:tc>
          <w:tcPr>
            <w:tcW w:w="1925" w:type="dxa"/>
          </w:tcPr>
          <w:p w14:paraId="3EEAFA1D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9F9E2" w14:textId="2090127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elimina los registros correctamente </w:t>
            </w:r>
          </w:p>
        </w:tc>
        <w:tc>
          <w:tcPr>
            <w:tcW w:w="567" w:type="dxa"/>
          </w:tcPr>
          <w:p w14:paraId="63443AA7" w14:textId="2CCE6112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B8AF38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CAE751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F51895B" w14:textId="77777777" w:rsidTr="00085754">
        <w:tc>
          <w:tcPr>
            <w:tcW w:w="1925" w:type="dxa"/>
          </w:tcPr>
          <w:p w14:paraId="04ABEAFB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25FFF" w14:textId="0D68F732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recarga el listado principal correctamente con el registro eliminado </w:t>
            </w:r>
          </w:p>
        </w:tc>
        <w:tc>
          <w:tcPr>
            <w:tcW w:w="567" w:type="dxa"/>
          </w:tcPr>
          <w:p w14:paraId="2309980C" w14:textId="537E3BF1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21AD91A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B07A4F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0798040" w14:textId="77777777" w:rsidTr="00085754">
        <w:tc>
          <w:tcPr>
            <w:tcW w:w="1925" w:type="dxa"/>
          </w:tcPr>
          <w:p w14:paraId="460F1CCF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1063E" w14:textId="42E75A53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on el listado principal contiene paginación </w:t>
            </w:r>
          </w:p>
        </w:tc>
        <w:tc>
          <w:tcPr>
            <w:tcW w:w="567" w:type="dxa"/>
          </w:tcPr>
          <w:p w14:paraId="09E9589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57F820B9" w14:textId="2FE3CE7B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650C35D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487C9A4" w14:textId="77777777" w:rsidTr="00085754">
        <w:tc>
          <w:tcPr>
            <w:tcW w:w="1925" w:type="dxa"/>
          </w:tcPr>
          <w:p w14:paraId="7039CB3F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3256" w14:textId="5239FECD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con el listado principal contiene filtros</w:t>
            </w:r>
          </w:p>
        </w:tc>
        <w:tc>
          <w:tcPr>
            <w:tcW w:w="567" w:type="dxa"/>
          </w:tcPr>
          <w:p w14:paraId="0492F03A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1416929A" w14:textId="51751F1F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4102D3E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CD0F9BA" w14:textId="77777777" w:rsidTr="00085754">
        <w:tc>
          <w:tcPr>
            <w:tcW w:w="1925" w:type="dxa"/>
          </w:tcPr>
          <w:p w14:paraId="084F5D1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0966" w14:textId="302723AC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filtro de búsqueda funciona correctamente</w:t>
            </w:r>
          </w:p>
        </w:tc>
        <w:tc>
          <w:tcPr>
            <w:tcW w:w="567" w:type="dxa"/>
          </w:tcPr>
          <w:p w14:paraId="341F7F0C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3759C5E7" w14:textId="1537CB52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0A0A00E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F08D664" w14:textId="77777777" w:rsidTr="00085754">
        <w:tc>
          <w:tcPr>
            <w:tcW w:w="1925" w:type="dxa"/>
          </w:tcPr>
          <w:p w14:paraId="380938AD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1219" w14:textId="565C0791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filtro busca por fecha</w:t>
            </w:r>
          </w:p>
        </w:tc>
        <w:tc>
          <w:tcPr>
            <w:tcW w:w="567" w:type="dxa"/>
          </w:tcPr>
          <w:p w14:paraId="4D532D5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0AFF176F" w14:textId="187FC136" w:rsidR="002A7B4B" w:rsidRDefault="007C0A11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7732B2F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D82760D" w14:textId="77777777" w:rsidTr="00085754">
        <w:tc>
          <w:tcPr>
            <w:tcW w:w="1925" w:type="dxa"/>
          </w:tcPr>
          <w:p w14:paraId="4115B5BC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9CD6D" w14:textId="0BEBD17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a vista de creación de registro tiene el campo Operación </w:t>
            </w:r>
          </w:p>
        </w:tc>
        <w:tc>
          <w:tcPr>
            <w:tcW w:w="567" w:type="dxa"/>
          </w:tcPr>
          <w:p w14:paraId="3C7AD086" w14:textId="2E2F0747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E9E7D5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13A880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3FC7A94" w14:textId="77777777" w:rsidTr="00085754">
        <w:tc>
          <w:tcPr>
            <w:tcW w:w="1925" w:type="dxa"/>
          </w:tcPr>
          <w:p w14:paraId="00F798F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3A660" w14:textId="251C5F92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a vista de creación de registro tiene el campo Tipo de persona </w:t>
            </w:r>
          </w:p>
        </w:tc>
        <w:tc>
          <w:tcPr>
            <w:tcW w:w="567" w:type="dxa"/>
          </w:tcPr>
          <w:p w14:paraId="480293A2" w14:textId="5D370CC0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5E67C3A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63896C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2871BAC" w14:textId="77777777" w:rsidTr="00085754">
        <w:tc>
          <w:tcPr>
            <w:tcW w:w="1925" w:type="dxa"/>
          </w:tcPr>
          <w:p w14:paraId="57F73B0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095BF" w14:textId="12A40B81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a vista de creación de registro tiene el campo persona  </w:t>
            </w:r>
          </w:p>
        </w:tc>
        <w:tc>
          <w:tcPr>
            <w:tcW w:w="567" w:type="dxa"/>
          </w:tcPr>
          <w:p w14:paraId="259D932F" w14:textId="23F1196A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92440E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EDA94B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BBA8432" w14:textId="77777777" w:rsidTr="00085754">
        <w:tc>
          <w:tcPr>
            <w:tcW w:w="1925" w:type="dxa"/>
          </w:tcPr>
          <w:p w14:paraId="243D7984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833C" w14:textId="4E24C67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a vista de creación de registro tiene el campo vehículo</w:t>
            </w:r>
          </w:p>
        </w:tc>
        <w:tc>
          <w:tcPr>
            <w:tcW w:w="567" w:type="dxa"/>
          </w:tcPr>
          <w:p w14:paraId="68967D2B" w14:textId="7368AE0E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04CDBCB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F9900A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27626DA" w14:textId="77777777" w:rsidTr="00085754">
        <w:tc>
          <w:tcPr>
            <w:tcW w:w="1925" w:type="dxa"/>
          </w:tcPr>
          <w:p w14:paraId="7D6E4C39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33A7" w14:textId="3113A4C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a vista de creación de registro tiene el campo visita</w:t>
            </w:r>
          </w:p>
        </w:tc>
        <w:tc>
          <w:tcPr>
            <w:tcW w:w="567" w:type="dxa"/>
          </w:tcPr>
          <w:p w14:paraId="441D3468" w14:textId="11EA31EB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F70501A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2BDB28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A99BBDC" w14:textId="77777777" w:rsidTr="00085754">
        <w:tc>
          <w:tcPr>
            <w:tcW w:w="1925" w:type="dxa"/>
          </w:tcPr>
          <w:p w14:paraId="1C31518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17E5D" w14:textId="0476E8BB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 campo operación se muestra como 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dropdownlist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592972DA" w14:textId="6089CE53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627F07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5409B7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8CAE6D1" w14:textId="77777777" w:rsidTr="00085754">
        <w:tc>
          <w:tcPr>
            <w:tcW w:w="1925" w:type="dxa"/>
          </w:tcPr>
          <w:p w14:paraId="76C8E2A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B1022" w14:textId="7A4ECA3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 campo tipo de persona se muestra como 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dropdownlist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2496B382" w14:textId="21BD2AB5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4713CD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7371FC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EE3FB2E" w14:textId="77777777" w:rsidTr="00085754">
        <w:tc>
          <w:tcPr>
            <w:tcW w:w="1925" w:type="dxa"/>
          </w:tcPr>
          <w:p w14:paraId="0B05AB6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7EB4" w14:textId="674136F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 campo persona se muestra como 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dropdownlist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6FE5B0C1" w14:textId="711C3273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9BAD59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FA02CC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EA465DB" w14:textId="77777777" w:rsidTr="00085754">
        <w:tc>
          <w:tcPr>
            <w:tcW w:w="1925" w:type="dxa"/>
          </w:tcPr>
          <w:p w14:paraId="3B2808D3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75CE6" w14:textId="65B479D1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 campo vehículo se muestra como 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dropdownlist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0BE399A8" w14:textId="61C857AB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58A7B0D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C9F845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39D186D" w14:textId="77777777" w:rsidTr="00085754">
        <w:tc>
          <w:tcPr>
            <w:tcW w:w="1925" w:type="dxa"/>
          </w:tcPr>
          <w:p w14:paraId="73E44624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3CD24" w14:textId="6056AD4B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 campo visita se muestra como 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dropdownlist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6AC18D81" w14:textId="5DD8188E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E5E8D3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C5D554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64B9557" w14:textId="77777777" w:rsidTr="00085754">
        <w:tc>
          <w:tcPr>
            <w:tcW w:w="1925" w:type="dxa"/>
          </w:tcPr>
          <w:p w14:paraId="0CBED7B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E085" w14:textId="3C18211F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 campo fecha solo valida fechas </w:t>
            </w:r>
          </w:p>
        </w:tc>
        <w:tc>
          <w:tcPr>
            <w:tcW w:w="567" w:type="dxa"/>
          </w:tcPr>
          <w:p w14:paraId="2F6316C6" w14:textId="4632ECD5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76D763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D5CA5A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1E761E9" w14:textId="77777777" w:rsidTr="00085754">
        <w:tc>
          <w:tcPr>
            <w:tcW w:w="1925" w:type="dxa"/>
          </w:tcPr>
          <w:p w14:paraId="0CAD01C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8DFBD" w14:textId="6A34F321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editar trae correctamente los datos del campo operación </w:t>
            </w:r>
          </w:p>
        </w:tc>
        <w:tc>
          <w:tcPr>
            <w:tcW w:w="567" w:type="dxa"/>
          </w:tcPr>
          <w:p w14:paraId="0F1C5052" w14:textId="2AB47AC7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C421A8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F00847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64635C6" w14:textId="77777777" w:rsidTr="00085754">
        <w:tc>
          <w:tcPr>
            <w:tcW w:w="1925" w:type="dxa"/>
          </w:tcPr>
          <w:p w14:paraId="54A411D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C679A" w14:textId="07134C27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editar trae correctamente los datos del campo tipo de persona</w:t>
            </w:r>
          </w:p>
        </w:tc>
        <w:tc>
          <w:tcPr>
            <w:tcW w:w="567" w:type="dxa"/>
          </w:tcPr>
          <w:p w14:paraId="4F2F4F45" w14:textId="68D6DE23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500D91D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C961F9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BB2D95A" w14:textId="77777777" w:rsidTr="00085754">
        <w:tc>
          <w:tcPr>
            <w:tcW w:w="1925" w:type="dxa"/>
          </w:tcPr>
          <w:p w14:paraId="5E89D20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A71D6" w14:textId="0A5D2E6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editar trae correctamente los datos del campo persona </w:t>
            </w:r>
          </w:p>
        </w:tc>
        <w:tc>
          <w:tcPr>
            <w:tcW w:w="567" w:type="dxa"/>
          </w:tcPr>
          <w:p w14:paraId="0AFE1A27" w14:textId="1614C740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13E03DD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32709E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3860269" w14:textId="77777777" w:rsidTr="00085754">
        <w:tc>
          <w:tcPr>
            <w:tcW w:w="1925" w:type="dxa"/>
          </w:tcPr>
          <w:p w14:paraId="374918A7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39909" w14:textId="5E5D0E10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editar trae correctamente los datos del campo vehículo</w:t>
            </w:r>
          </w:p>
        </w:tc>
        <w:tc>
          <w:tcPr>
            <w:tcW w:w="567" w:type="dxa"/>
          </w:tcPr>
          <w:p w14:paraId="5E52A3FE" w14:textId="362C9042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36A2A2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AE0F78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9B7AD33" w14:textId="77777777" w:rsidTr="00085754">
        <w:tc>
          <w:tcPr>
            <w:tcW w:w="1925" w:type="dxa"/>
          </w:tcPr>
          <w:p w14:paraId="271771B4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CE06" w14:textId="2F123BE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editar trae correctamente los datos del campo </w:t>
            </w:r>
            <w:r w:rsidR="00BA173D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isita</w:t>
            </w:r>
          </w:p>
        </w:tc>
        <w:tc>
          <w:tcPr>
            <w:tcW w:w="567" w:type="dxa"/>
          </w:tcPr>
          <w:p w14:paraId="2DF98888" w14:textId="66A6FBAE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8F7A6C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FC5937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E7AC78B" w14:textId="77777777" w:rsidTr="00085754">
        <w:tc>
          <w:tcPr>
            <w:tcW w:w="1925" w:type="dxa"/>
          </w:tcPr>
          <w:p w14:paraId="267C5D5D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6787A" w14:textId="62CB1C12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Si al editar, los campos se mantienen con los mismos datos muestra un mensaje de error  </w:t>
            </w:r>
          </w:p>
        </w:tc>
        <w:tc>
          <w:tcPr>
            <w:tcW w:w="567" w:type="dxa"/>
          </w:tcPr>
          <w:p w14:paraId="5518A2E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2D2F70A9" w14:textId="6990996E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1001C1F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D12F752" w14:textId="77777777" w:rsidTr="00085754">
        <w:tc>
          <w:tcPr>
            <w:tcW w:w="1925" w:type="dxa"/>
          </w:tcPr>
          <w:p w14:paraId="3745FCC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F63F8" w14:textId="41501EE9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i al crear, los datos ingresados no cumplen las validaciones muestra un mensaje de error</w:t>
            </w:r>
          </w:p>
        </w:tc>
        <w:tc>
          <w:tcPr>
            <w:tcW w:w="567" w:type="dxa"/>
          </w:tcPr>
          <w:p w14:paraId="6AAAD65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36EEB39C" w14:textId="6B5AF79C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7E6D2AE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01FFB61" w14:textId="77777777" w:rsidTr="00085754">
        <w:tc>
          <w:tcPr>
            <w:tcW w:w="1925" w:type="dxa"/>
          </w:tcPr>
          <w:p w14:paraId="1BA6C8C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03DEC" w14:textId="6454150F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muestra mensaje de confirmación al intentar eliminar un registro</w:t>
            </w:r>
          </w:p>
        </w:tc>
        <w:tc>
          <w:tcPr>
            <w:tcW w:w="567" w:type="dxa"/>
          </w:tcPr>
          <w:p w14:paraId="35046E3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0604E18A" w14:textId="1BDA1608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044D2F6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86D22FA" w14:textId="77777777" w:rsidTr="00292480">
        <w:tc>
          <w:tcPr>
            <w:tcW w:w="1925" w:type="dxa"/>
            <w:shd w:val="clear" w:color="auto" w:fill="009999"/>
          </w:tcPr>
          <w:p w14:paraId="05FB68DF" w14:textId="77777777" w:rsidR="002A7B4B" w:rsidRDefault="002A7B4B" w:rsidP="00023D0D">
            <w:pPr>
              <w:pStyle w:val="Standard"/>
              <w:ind w:left="720"/>
              <w:rPr>
                <w:rFonts w:hint="eastAsia"/>
              </w:rPr>
            </w:pPr>
          </w:p>
        </w:tc>
        <w:tc>
          <w:tcPr>
            <w:tcW w:w="4874" w:type="dxa"/>
            <w:shd w:val="clear" w:color="auto" w:fill="009999"/>
          </w:tcPr>
          <w:p w14:paraId="18F2E212" w14:textId="6CA78204" w:rsidR="002A7B4B" w:rsidRPr="003279E0" w:rsidRDefault="00896108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a Visita</w:t>
            </w:r>
          </w:p>
        </w:tc>
        <w:tc>
          <w:tcPr>
            <w:tcW w:w="567" w:type="dxa"/>
            <w:shd w:val="clear" w:color="auto" w:fill="009999"/>
          </w:tcPr>
          <w:p w14:paraId="38D782B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009999"/>
          </w:tcPr>
          <w:p w14:paraId="3EBE6678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  <w:shd w:val="clear" w:color="auto" w:fill="009999"/>
          </w:tcPr>
          <w:p w14:paraId="296DE81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89CA2E5" w14:textId="77777777" w:rsidTr="00151E93">
        <w:tc>
          <w:tcPr>
            <w:tcW w:w="1925" w:type="dxa"/>
          </w:tcPr>
          <w:p w14:paraId="0DE3B74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9D169" w14:textId="1491B85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arga correctamente los registros </w:t>
            </w:r>
          </w:p>
        </w:tc>
        <w:tc>
          <w:tcPr>
            <w:tcW w:w="567" w:type="dxa"/>
          </w:tcPr>
          <w:p w14:paraId="51E3AE11" w14:textId="00378358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699A50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F5C079A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BE5A77A" w14:textId="77777777" w:rsidTr="00151E93">
        <w:tc>
          <w:tcPr>
            <w:tcW w:w="1925" w:type="dxa"/>
          </w:tcPr>
          <w:p w14:paraId="6C22001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1E1C" w14:textId="35592F0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crear nuevos registros </w:t>
            </w:r>
          </w:p>
        </w:tc>
        <w:tc>
          <w:tcPr>
            <w:tcW w:w="567" w:type="dxa"/>
          </w:tcPr>
          <w:p w14:paraId="55121B5F" w14:textId="0E7A2DB0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2B0E77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7ABFBB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D42145D" w14:textId="77777777" w:rsidTr="00151E93">
        <w:tc>
          <w:tcPr>
            <w:tcW w:w="1925" w:type="dxa"/>
          </w:tcPr>
          <w:p w14:paraId="2456CC0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E5182" w14:textId="359B0ED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crear registros </w:t>
            </w:r>
          </w:p>
        </w:tc>
        <w:tc>
          <w:tcPr>
            <w:tcW w:w="567" w:type="dxa"/>
          </w:tcPr>
          <w:p w14:paraId="5BE9B2B4" w14:textId="12D84921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F79925C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5F0ADA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FF47184" w14:textId="77777777" w:rsidTr="00151E93">
        <w:tc>
          <w:tcPr>
            <w:tcW w:w="1925" w:type="dxa"/>
          </w:tcPr>
          <w:p w14:paraId="4B141EEF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386EC" w14:textId="5F110DAD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redirecciona a la vista de creación de registros</w:t>
            </w:r>
          </w:p>
        </w:tc>
        <w:tc>
          <w:tcPr>
            <w:tcW w:w="567" w:type="dxa"/>
          </w:tcPr>
          <w:p w14:paraId="628BEC3D" w14:textId="1FD393C2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CF2DE9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C51248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31E0EAB" w14:textId="77777777" w:rsidTr="00151E93">
        <w:tc>
          <w:tcPr>
            <w:tcW w:w="1925" w:type="dxa"/>
          </w:tcPr>
          <w:p w14:paraId="6FB3C09F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94A3" w14:textId="2BC7C4A2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de creación de registros carga correctamente</w:t>
            </w:r>
          </w:p>
        </w:tc>
        <w:tc>
          <w:tcPr>
            <w:tcW w:w="567" w:type="dxa"/>
          </w:tcPr>
          <w:p w14:paraId="17E01B3E" w14:textId="03CE63B4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B81CDD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DC1E94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0A29134" w14:textId="77777777" w:rsidTr="00151E93">
        <w:tc>
          <w:tcPr>
            <w:tcW w:w="1925" w:type="dxa"/>
          </w:tcPr>
          <w:p w14:paraId="1325AED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ECC2" w14:textId="0CF7754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drop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down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ist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de tipo de identificación funciona correctamente</w:t>
            </w:r>
          </w:p>
        </w:tc>
        <w:tc>
          <w:tcPr>
            <w:tcW w:w="567" w:type="dxa"/>
          </w:tcPr>
          <w:p w14:paraId="49779DFA" w14:textId="443A1898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CF44EF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3856C9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222A1EC" w14:textId="77777777" w:rsidTr="00151E93">
        <w:tc>
          <w:tcPr>
            <w:tcW w:w="1925" w:type="dxa"/>
          </w:tcPr>
          <w:p w14:paraId="77A936E7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32E8" w14:textId="03FC6EE1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guarda los nuevos registros </w:t>
            </w:r>
          </w:p>
        </w:tc>
        <w:tc>
          <w:tcPr>
            <w:tcW w:w="567" w:type="dxa"/>
          </w:tcPr>
          <w:p w14:paraId="3629BE61" w14:textId="2C39E605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A796FB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FC0CA6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C635E2A" w14:textId="77777777" w:rsidTr="00151E93">
        <w:tc>
          <w:tcPr>
            <w:tcW w:w="1925" w:type="dxa"/>
          </w:tcPr>
          <w:p w14:paraId="45AAAAE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B6DC2" w14:textId="107481FE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registros cuenta con un botón para guardar la información </w:t>
            </w:r>
          </w:p>
        </w:tc>
        <w:tc>
          <w:tcPr>
            <w:tcW w:w="567" w:type="dxa"/>
          </w:tcPr>
          <w:p w14:paraId="175E7F66" w14:textId="4EFBC824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F4A305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C2C591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E3AC594" w14:textId="77777777" w:rsidTr="00151E93">
        <w:tc>
          <w:tcPr>
            <w:tcW w:w="1925" w:type="dxa"/>
          </w:tcPr>
          <w:p w14:paraId="1B2046C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71741" w14:textId="200DEF03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guarda la información correctamente y redirecciona al listado principal   </w:t>
            </w:r>
          </w:p>
        </w:tc>
        <w:tc>
          <w:tcPr>
            <w:tcW w:w="567" w:type="dxa"/>
          </w:tcPr>
          <w:p w14:paraId="0253FAD9" w14:textId="6C9FF15F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ACB0F5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B17E1B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9187BFC" w14:textId="77777777" w:rsidTr="00151E93">
        <w:tc>
          <w:tcPr>
            <w:tcW w:w="1925" w:type="dxa"/>
          </w:tcPr>
          <w:p w14:paraId="1FBA9D07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6DC59" w14:textId="712F2B99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registros cuenta con un botón para regresar al listado principal </w:t>
            </w:r>
          </w:p>
        </w:tc>
        <w:tc>
          <w:tcPr>
            <w:tcW w:w="567" w:type="dxa"/>
          </w:tcPr>
          <w:p w14:paraId="4EE0351F" w14:textId="3DEA9D43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A62CA98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B02E50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6A00440" w14:textId="77777777" w:rsidTr="00151E93">
        <w:tc>
          <w:tcPr>
            <w:tcW w:w="1925" w:type="dxa"/>
          </w:tcPr>
          <w:p w14:paraId="0B59288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6195" w14:textId="5BCC8100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redireccionade manera correcta al listado principal</w:t>
            </w:r>
          </w:p>
        </w:tc>
        <w:tc>
          <w:tcPr>
            <w:tcW w:w="567" w:type="dxa"/>
          </w:tcPr>
          <w:p w14:paraId="43737BFA" w14:textId="3FE48C64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068008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0EA468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2F19814" w14:textId="77777777" w:rsidTr="00151E93">
        <w:tc>
          <w:tcPr>
            <w:tcW w:w="1925" w:type="dxa"/>
          </w:tcPr>
          <w:p w14:paraId="23D00469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FEF7" w14:textId="3F2FB4F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editar los registros </w:t>
            </w:r>
          </w:p>
        </w:tc>
        <w:tc>
          <w:tcPr>
            <w:tcW w:w="567" w:type="dxa"/>
          </w:tcPr>
          <w:p w14:paraId="5E534D3A" w14:textId="42A49B3F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CC6A1E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B3D1F9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A586117" w14:textId="77777777" w:rsidTr="00151E93">
        <w:tc>
          <w:tcPr>
            <w:tcW w:w="1925" w:type="dxa"/>
          </w:tcPr>
          <w:p w14:paraId="6964284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94285" w14:textId="24D3882B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editar registros </w:t>
            </w:r>
          </w:p>
        </w:tc>
        <w:tc>
          <w:tcPr>
            <w:tcW w:w="567" w:type="dxa"/>
          </w:tcPr>
          <w:p w14:paraId="5B29BA49" w14:textId="204CF01F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ADC77C8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6EC17C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55B044A" w14:textId="77777777" w:rsidTr="00151E93">
        <w:tc>
          <w:tcPr>
            <w:tcW w:w="1925" w:type="dxa"/>
          </w:tcPr>
          <w:p w14:paraId="3B91939C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8A2DC" w14:textId="57C9D531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redirecciona a la vista de editar de registros</w:t>
            </w:r>
          </w:p>
        </w:tc>
        <w:tc>
          <w:tcPr>
            <w:tcW w:w="567" w:type="dxa"/>
          </w:tcPr>
          <w:p w14:paraId="43ECADEF" w14:textId="594AA947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9D985C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8ED5EC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FC9E893" w14:textId="77777777" w:rsidTr="00151E93">
        <w:tc>
          <w:tcPr>
            <w:tcW w:w="1925" w:type="dxa"/>
          </w:tcPr>
          <w:p w14:paraId="2FC06399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C0D3" w14:textId="7F7C2FE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de editar registros carga correctamente</w:t>
            </w:r>
          </w:p>
        </w:tc>
        <w:tc>
          <w:tcPr>
            <w:tcW w:w="567" w:type="dxa"/>
          </w:tcPr>
          <w:p w14:paraId="2B2702C5" w14:textId="410433F9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2A2082D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D20713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72B8A18" w14:textId="77777777" w:rsidTr="00151E93">
        <w:tc>
          <w:tcPr>
            <w:tcW w:w="1925" w:type="dxa"/>
          </w:tcPr>
          <w:p w14:paraId="2FEC53B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D805" w14:textId="4AF3555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carga correctamente la información almacenada previamente</w:t>
            </w:r>
          </w:p>
        </w:tc>
        <w:tc>
          <w:tcPr>
            <w:tcW w:w="567" w:type="dxa"/>
          </w:tcPr>
          <w:p w14:paraId="09EFFC4E" w14:textId="62BE7E68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6AEF08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04F8EF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F58105E" w14:textId="77777777" w:rsidTr="00151E93">
        <w:tc>
          <w:tcPr>
            <w:tcW w:w="1925" w:type="dxa"/>
          </w:tcPr>
          <w:p w14:paraId="3C5D8CB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3133" w14:textId="584A16A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guarda los cambios  </w:t>
            </w:r>
          </w:p>
        </w:tc>
        <w:tc>
          <w:tcPr>
            <w:tcW w:w="567" w:type="dxa"/>
          </w:tcPr>
          <w:p w14:paraId="38CB55A2" w14:textId="11C58CFD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BA0F51A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8E7CAB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675DF03" w14:textId="77777777" w:rsidTr="00151E93">
        <w:tc>
          <w:tcPr>
            <w:tcW w:w="1925" w:type="dxa"/>
          </w:tcPr>
          <w:p w14:paraId="4078A9BC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464FD" w14:textId="24005F2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editar registros cuenta con un botón para guardar los cambios </w:t>
            </w:r>
          </w:p>
        </w:tc>
        <w:tc>
          <w:tcPr>
            <w:tcW w:w="567" w:type="dxa"/>
          </w:tcPr>
          <w:p w14:paraId="597339FD" w14:textId="30C507B6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484975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DADFAA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A0DD28F" w14:textId="77777777" w:rsidTr="00151E93">
        <w:tc>
          <w:tcPr>
            <w:tcW w:w="1925" w:type="dxa"/>
          </w:tcPr>
          <w:p w14:paraId="22F96A1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761FF" w14:textId="6077D35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guarda la información correctamente y redirecciona a al listado principal   </w:t>
            </w:r>
          </w:p>
        </w:tc>
        <w:tc>
          <w:tcPr>
            <w:tcW w:w="567" w:type="dxa"/>
          </w:tcPr>
          <w:p w14:paraId="7A276094" w14:textId="6E2F89C4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3B1120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B0CEDD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60DF366" w14:textId="77777777" w:rsidTr="00151E93">
        <w:tc>
          <w:tcPr>
            <w:tcW w:w="1925" w:type="dxa"/>
          </w:tcPr>
          <w:p w14:paraId="0F53964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3C4C" w14:textId="7085746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de creación de registros cuenta con un botón para regresar al listado principal </w:t>
            </w:r>
          </w:p>
        </w:tc>
        <w:tc>
          <w:tcPr>
            <w:tcW w:w="567" w:type="dxa"/>
          </w:tcPr>
          <w:p w14:paraId="214AF7EB" w14:textId="295CF4FE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415B0B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F2914C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FAC1253" w14:textId="77777777" w:rsidTr="00151E93">
        <w:tc>
          <w:tcPr>
            <w:tcW w:w="1925" w:type="dxa"/>
          </w:tcPr>
          <w:p w14:paraId="203F6E3E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005D" w14:textId="7CF00D80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redireccionade manera correcta al listado principal</w:t>
            </w:r>
          </w:p>
        </w:tc>
        <w:tc>
          <w:tcPr>
            <w:tcW w:w="567" w:type="dxa"/>
          </w:tcPr>
          <w:p w14:paraId="6F9BC055" w14:textId="5DBCA6EF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52E60D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F45B13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66F16B2" w14:textId="77777777" w:rsidTr="00151E93">
        <w:tc>
          <w:tcPr>
            <w:tcW w:w="1925" w:type="dxa"/>
          </w:tcPr>
          <w:p w14:paraId="1747CC5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5623" w14:textId="38399807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eliminar los registros </w:t>
            </w:r>
          </w:p>
        </w:tc>
        <w:tc>
          <w:tcPr>
            <w:tcW w:w="567" w:type="dxa"/>
          </w:tcPr>
          <w:p w14:paraId="55305474" w14:textId="5E3977FA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A24DAE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2EDC36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EAC8AB3" w14:textId="77777777" w:rsidTr="00151E93">
        <w:tc>
          <w:tcPr>
            <w:tcW w:w="1925" w:type="dxa"/>
          </w:tcPr>
          <w:p w14:paraId="4EC68C4C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0D16" w14:textId="3F3EB2E7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eliminar registros </w:t>
            </w:r>
          </w:p>
        </w:tc>
        <w:tc>
          <w:tcPr>
            <w:tcW w:w="567" w:type="dxa"/>
          </w:tcPr>
          <w:p w14:paraId="6D5FD7C9" w14:textId="1C78B80C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0E62F3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9ADE16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5B4EFE1" w14:textId="77777777" w:rsidTr="00151E93">
        <w:tc>
          <w:tcPr>
            <w:tcW w:w="1925" w:type="dxa"/>
          </w:tcPr>
          <w:p w14:paraId="4C51D8E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B1AFD" w14:textId="466284E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elimina los registros correctamente </w:t>
            </w:r>
          </w:p>
        </w:tc>
        <w:tc>
          <w:tcPr>
            <w:tcW w:w="567" w:type="dxa"/>
          </w:tcPr>
          <w:p w14:paraId="0E474C88" w14:textId="4D576C26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04FB12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C4D1F4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3D38CA8" w14:textId="77777777" w:rsidTr="00151E93">
        <w:tc>
          <w:tcPr>
            <w:tcW w:w="1925" w:type="dxa"/>
          </w:tcPr>
          <w:p w14:paraId="696380E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E28E" w14:textId="7CB85E81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botón recarga el listado principal correctamente con el registro eliminado </w:t>
            </w:r>
          </w:p>
        </w:tc>
        <w:tc>
          <w:tcPr>
            <w:tcW w:w="567" w:type="dxa"/>
          </w:tcPr>
          <w:p w14:paraId="388423C0" w14:textId="188BFC36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05C3F2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DEEF90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95FF46E" w14:textId="77777777" w:rsidTr="00151E93">
        <w:tc>
          <w:tcPr>
            <w:tcW w:w="1925" w:type="dxa"/>
          </w:tcPr>
          <w:p w14:paraId="25C7D51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66E7A" w14:textId="70461977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on el listado principal contiene paginación </w:t>
            </w:r>
          </w:p>
        </w:tc>
        <w:tc>
          <w:tcPr>
            <w:tcW w:w="567" w:type="dxa"/>
          </w:tcPr>
          <w:p w14:paraId="6F093514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4F463CB9" w14:textId="6CB6889B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549453C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A415AEE" w14:textId="77777777" w:rsidTr="00151E93">
        <w:tc>
          <w:tcPr>
            <w:tcW w:w="1925" w:type="dxa"/>
          </w:tcPr>
          <w:p w14:paraId="5130FDB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1786B" w14:textId="2B0D6D0E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con el listado principal contiene filtros</w:t>
            </w:r>
          </w:p>
        </w:tc>
        <w:tc>
          <w:tcPr>
            <w:tcW w:w="567" w:type="dxa"/>
          </w:tcPr>
          <w:p w14:paraId="04F58A2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5AC18F26" w14:textId="31A380A5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4E9D794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A0D9939" w14:textId="77777777" w:rsidTr="00151E93">
        <w:tc>
          <w:tcPr>
            <w:tcW w:w="1925" w:type="dxa"/>
          </w:tcPr>
          <w:p w14:paraId="084A054D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0E3A" w14:textId="182E0D7C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filtro de búsqueda funciona correctamente</w:t>
            </w:r>
          </w:p>
        </w:tc>
        <w:tc>
          <w:tcPr>
            <w:tcW w:w="567" w:type="dxa"/>
          </w:tcPr>
          <w:p w14:paraId="6EC083D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6A8E8E7E" w14:textId="688B162D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79FD6B6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94435B8" w14:textId="77777777" w:rsidTr="00151E93">
        <w:tc>
          <w:tcPr>
            <w:tcW w:w="1925" w:type="dxa"/>
          </w:tcPr>
          <w:p w14:paraId="46BBD4AE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B0129" w14:textId="49D25922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filtro busca por número de torre</w:t>
            </w:r>
          </w:p>
        </w:tc>
        <w:tc>
          <w:tcPr>
            <w:tcW w:w="567" w:type="dxa"/>
          </w:tcPr>
          <w:p w14:paraId="22C8559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7A885792" w14:textId="3ADEAD31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5B94747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C7850EC" w14:textId="77777777" w:rsidTr="00151E93">
        <w:tc>
          <w:tcPr>
            <w:tcW w:w="1925" w:type="dxa"/>
          </w:tcPr>
          <w:p w14:paraId="78CDBACB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3ED9E" w14:textId="41C4BCA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a vista de creación de visita tiene el campo número torre </w:t>
            </w:r>
          </w:p>
        </w:tc>
        <w:tc>
          <w:tcPr>
            <w:tcW w:w="567" w:type="dxa"/>
          </w:tcPr>
          <w:p w14:paraId="6B3F8137" w14:textId="0BA6F969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E4D0B5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CBA270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551C11C" w14:textId="77777777" w:rsidTr="00151E93">
        <w:tc>
          <w:tcPr>
            <w:tcW w:w="1925" w:type="dxa"/>
          </w:tcPr>
          <w:p w14:paraId="6EC540AD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2FF9" w14:textId="2D7FF88F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a vista de creación de visita tiene el campo número apartamento </w:t>
            </w:r>
          </w:p>
        </w:tc>
        <w:tc>
          <w:tcPr>
            <w:tcW w:w="567" w:type="dxa"/>
          </w:tcPr>
          <w:p w14:paraId="18F03881" w14:textId="1FBAE4FF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52B4668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DCF508A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6C0A482" w14:textId="77777777" w:rsidTr="00151E93">
        <w:tc>
          <w:tcPr>
            <w:tcW w:w="1925" w:type="dxa"/>
          </w:tcPr>
          <w:p w14:paraId="6C6A1620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FCA5A" w14:textId="4651412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a vista de creación de visita tiene el campo teléfono residente </w:t>
            </w:r>
          </w:p>
        </w:tc>
        <w:tc>
          <w:tcPr>
            <w:tcW w:w="567" w:type="dxa"/>
          </w:tcPr>
          <w:p w14:paraId="7062BAEE" w14:textId="5FEFD8C9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16AA2D4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998D21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31FB0A2" w14:textId="77777777" w:rsidTr="00151E93">
        <w:tc>
          <w:tcPr>
            <w:tcW w:w="1925" w:type="dxa"/>
          </w:tcPr>
          <w:p w14:paraId="7773D52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46540" w14:textId="7810047D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 campo torre solo valida números</w:t>
            </w:r>
          </w:p>
        </w:tc>
        <w:tc>
          <w:tcPr>
            <w:tcW w:w="567" w:type="dxa"/>
          </w:tcPr>
          <w:p w14:paraId="566D114E" w14:textId="0F5C822C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13DBAF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83BA46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48FB769" w14:textId="77777777" w:rsidTr="00151E93">
        <w:tc>
          <w:tcPr>
            <w:tcW w:w="1925" w:type="dxa"/>
          </w:tcPr>
          <w:p w14:paraId="41C7F1D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4DD42" w14:textId="3B4E35E3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 campo apartamento solo valida números</w:t>
            </w:r>
          </w:p>
        </w:tc>
        <w:tc>
          <w:tcPr>
            <w:tcW w:w="567" w:type="dxa"/>
          </w:tcPr>
          <w:p w14:paraId="1FF8E9E5" w14:textId="6AFA7BB8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B31C38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F268A2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CB448BE" w14:textId="77777777" w:rsidTr="00151E93">
        <w:tc>
          <w:tcPr>
            <w:tcW w:w="1925" w:type="dxa"/>
          </w:tcPr>
          <w:p w14:paraId="487C39E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5DEAE" w14:textId="1D791380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 campo teléfono solo valida números</w:t>
            </w:r>
          </w:p>
        </w:tc>
        <w:tc>
          <w:tcPr>
            <w:tcW w:w="567" w:type="dxa"/>
          </w:tcPr>
          <w:p w14:paraId="21FCA6E8" w14:textId="2669225A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49BE91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C4B381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560D5498" w14:textId="77777777" w:rsidTr="00151E93">
        <w:tc>
          <w:tcPr>
            <w:tcW w:w="1925" w:type="dxa"/>
          </w:tcPr>
          <w:p w14:paraId="7B5747D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BA07" w14:textId="3D6A447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editar trae correctamente los datos del campo torre </w:t>
            </w:r>
          </w:p>
        </w:tc>
        <w:tc>
          <w:tcPr>
            <w:tcW w:w="567" w:type="dxa"/>
          </w:tcPr>
          <w:p w14:paraId="65CC7DED" w14:textId="2A57AEBD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107CFB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3B807BA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AC607BB" w14:textId="77777777" w:rsidTr="00151E93">
        <w:tc>
          <w:tcPr>
            <w:tcW w:w="1925" w:type="dxa"/>
          </w:tcPr>
          <w:p w14:paraId="587325E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20B3" w14:textId="30D0E37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editar trae correctamente los datos del campo apartamento</w:t>
            </w:r>
          </w:p>
        </w:tc>
        <w:tc>
          <w:tcPr>
            <w:tcW w:w="567" w:type="dxa"/>
          </w:tcPr>
          <w:p w14:paraId="78D04572" w14:textId="00D74C8D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9051F1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487DA1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F34FE2C" w14:textId="77777777" w:rsidTr="00151E93">
        <w:tc>
          <w:tcPr>
            <w:tcW w:w="1925" w:type="dxa"/>
          </w:tcPr>
          <w:p w14:paraId="4A23824D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A9711" w14:textId="66A5809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editar trae correctamente los datos del campo teléfono</w:t>
            </w:r>
          </w:p>
        </w:tc>
        <w:tc>
          <w:tcPr>
            <w:tcW w:w="567" w:type="dxa"/>
          </w:tcPr>
          <w:p w14:paraId="7B9251DF" w14:textId="5EA06010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75BCB0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7889E7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C8CD786" w14:textId="77777777" w:rsidTr="00151E93">
        <w:tc>
          <w:tcPr>
            <w:tcW w:w="1925" w:type="dxa"/>
          </w:tcPr>
          <w:p w14:paraId="1F07B2E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633DD" w14:textId="6E63343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Si al editar, los campos se mantienen con los mismos datos muestra un mensaje de error  </w:t>
            </w:r>
          </w:p>
        </w:tc>
        <w:tc>
          <w:tcPr>
            <w:tcW w:w="567" w:type="dxa"/>
          </w:tcPr>
          <w:p w14:paraId="3CE05BC2" w14:textId="087E6828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062CFD58" w14:textId="746E864B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06FFC09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45666E9" w14:textId="77777777" w:rsidTr="00151E93">
        <w:tc>
          <w:tcPr>
            <w:tcW w:w="1925" w:type="dxa"/>
          </w:tcPr>
          <w:p w14:paraId="6234E1A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1C9CB" w14:textId="11D9734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i al crear, los datos ingresados no cumplen las validaciones muestra un mensaje de error</w:t>
            </w:r>
          </w:p>
        </w:tc>
        <w:tc>
          <w:tcPr>
            <w:tcW w:w="567" w:type="dxa"/>
          </w:tcPr>
          <w:p w14:paraId="22672978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6AAEA753" w14:textId="4F22DB30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495606F9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EBAC239" w14:textId="77777777" w:rsidTr="00151E93">
        <w:tc>
          <w:tcPr>
            <w:tcW w:w="1925" w:type="dxa"/>
          </w:tcPr>
          <w:p w14:paraId="01B6B41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6A539" w14:textId="317A656C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Se muestra mensaje de confirmación al intentar eliminar un registro</w:t>
            </w:r>
          </w:p>
        </w:tc>
        <w:tc>
          <w:tcPr>
            <w:tcW w:w="567" w:type="dxa"/>
          </w:tcPr>
          <w:p w14:paraId="3A9D6CA1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445D1CB4" w14:textId="073FA8AB" w:rsidR="002A7B4B" w:rsidRDefault="00BA173D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4322F26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599D066" w14:textId="77777777" w:rsidTr="00DD542B">
        <w:tc>
          <w:tcPr>
            <w:tcW w:w="1925" w:type="dxa"/>
            <w:shd w:val="clear" w:color="auto" w:fill="009999"/>
          </w:tcPr>
          <w:p w14:paraId="4DB9C5E5" w14:textId="77777777" w:rsidR="002A7B4B" w:rsidRDefault="002A7B4B" w:rsidP="00023D0D">
            <w:pPr>
              <w:pStyle w:val="Standard"/>
              <w:ind w:left="720"/>
              <w:rPr>
                <w:rFonts w:hint="eastAsia"/>
              </w:rPr>
            </w:pPr>
          </w:p>
        </w:tc>
        <w:tc>
          <w:tcPr>
            <w:tcW w:w="4874" w:type="dxa"/>
            <w:shd w:val="clear" w:color="auto" w:fill="009999"/>
          </w:tcPr>
          <w:p w14:paraId="6AE9BD14" w14:textId="3B540397" w:rsidR="002A7B4B" w:rsidRPr="003279E0" w:rsidRDefault="00896108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ta Administrar </w:t>
            </w:r>
            <w:r w:rsidR="00236653">
              <w:rPr>
                <w:rFonts w:ascii="Arial" w:hAnsi="Arial" w:cs="Arial"/>
              </w:rPr>
              <w:t>Roles</w:t>
            </w:r>
          </w:p>
        </w:tc>
        <w:tc>
          <w:tcPr>
            <w:tcW w:w="567" w:type="dxa"/>
            <w:shd w:val="clear" w:color="auto" w:fill="009999"/>
          </w:tcPr>
          <w:p w14:paraId="24078EC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009999"/>
          </w:tcPr>
          <w:p w14:paraId="50FCE1A0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  <w:shd w:val="clear" w:color="auto" w:fill="009999"/>
          </w:tcPr>
          <w:p w14:paraId="10688A99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58BE035" w14:textId="77777777" w:rsidTr="00F513C7">
        <w:tc>
          <w:tcPr>
            <w:tcW w:w="1925" w:type="dxa"/>
          </w:tcPr>
          <w:p w14:paraId="48DC911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6730" w14:textId="616F345E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arga correctamente los registros </w:t>
            </w:r>
          </w:p>
        </w:tc>
        <w:tc>
          <w:tcPr>
            <w:tcW w:w="567" w:type="dxa"/>
          </w:tcPr>
          <w:p w14:paraId="26FE86FD" w14:textId="3C527665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0D8D56A1" w14:textId="4294CFE4" w:rsidR="002A7B4B" w:rsidRDefault="00033B96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0241133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7446163" w14:textId="77777777" w:rsidTr="00F513C7">
        <w:tc>
          <w:tcPr>
            <w:tcW w:w="1925" w:type="dxa"/>
          </w:tcPr>
          <w:p w14:paraId="32250AF4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1F7E0" w14:textId="0238F31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permite administrar roles </w:t>
            </w:r>
          </w:p>
        </w:tc>
        <w:tc>
          <w:tcPr>
            <w:tcW w:w="567" w:type="dxa"/>
          </w:tcPr>
          <w:p w14:paraId="7C2F1FEB" w14:textId="61F83771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36E86884" w14:textId="0A73CD2F" w:rsidR="002A7B4B" w:rsidRDefault="00033B96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0CFE6A6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E77A743" w14:textId="77777777" w:rsidTr="00F513C7">
        <w:tc>
          <w:tcPr>
            <w:tcW w:w="1925" w:type="dxa"/>
          </w:tcPr>
          <w:p w14:paraId="3558CB63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6630" w14:textId="50A2AA5B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cuenta con un botón para administrar los roles </w:t>
            </w:r>
          </w:p>
        </w:tc>
        <w:tc>
          <w:tcPr>
            <w:tcW w:w="567" w:type="dxa"/>
          </w:tcPr>
          <w:p w14:paraId="74801561" w14:textId="395D0832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70C11130" w14:textId="41104998" w:rsidR="002A7B4B" w:rsidRDefault="00033B96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39BD4E7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28865A0" w14:textId="77777777" w:rsidTr="00F513C7">
        <w:tc>
          <w:tcPr>
            <w:tcW w:w="1925" w:type="dxa"/>
          </w:tcPr>
          <w:p w14:paraId="3F58772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EF2E6" w14:textId="67DD702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guarda los cambios </w:t>
            </w:r>
          </w:p>
        </w:tc>
        <w:tc>
          <w:tcPr>
            <w:tcW w:w="567" w:type="dxa"/>
          </w:tcPr>
          <w:p w14:paraId="67192716" w14:textId="28E4277C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4AFD6669" w14:textId="53CB7CAA" w:rsidR="002A7B4B" w:rsidRDefault="00033B96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764EA7C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9841B0F" w14:textId="77777777" w:rsidTr="00F513C7">
        <w:tc>
          <w:tcPr>
            <w:tcW w:w="1925" w:type="dxa"/>
          </w:tcPr>
          <w:p w14:paraId="05AF723C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E29BC" w14:textId="352422B2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a vista redirecciona a la vista de </w:t>
            </w:r>
            <w:proofErr w:type="spellStart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index</w:t>
            </w:r>
            <w:proofErr w:type="spellEnd"/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3853E524" w14:textId="407A5D93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058A79BD" w14:textId="3164A5BF" w:rsidR="002A7B4B" w:rsidRDefault="00033B96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2C6CEB1A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DC606BC" w14:textId="77777777" w:rsidTr="00F513C7">
        <w:tc>
          <w:tcPr>
            <w:tcW w:w="1925" w:type="dxa"/>
          </w:tcPr>
          <w:p w14:paraId="0C0F0DC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F6FE4" w14:textId="0B1C949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os filtros de la vista "Administrador Roles" funcionan correctamente</w:t>
            </w:r>
          </w:p>
        </w:tc>
        <w:tc>
          <w:tcPr>
            <w:tcW w:w="567" w:type="dxa"/>
          </w:tcPr>
          <w:p w14:paraId="71C4624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15FC3A6E" w14:textId="34605AD6" w:rsidR="002A7B4B" w:rsidRDefault="008B4B6A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085A5D9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9C624F6" w14:textId="77777777" w:rsidTr="00F513C7">
        <w:tc>
          <w:tcPr>
            <w:tcW w:w="1925" w:type="dxa"/>
          </w:tcPr>
          <w:p w14:paraId="00FD24B4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CF08" w14:textId="1E4F917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listado de roles de la vista "Administrador Roles", se presenta correctamente con todos los roles del sistema y los usuarios asociados a los mismos</w:t>
            </w:r>
          </w:p>
        </w:tc>
        <w:tc>
          <w:tcPr>
            <w:tcW w:w="567" w:type="dxa"/>
          </w:tcPr>
          <w:p w14:paraId="64941DE0" w14:textId="7D3765F4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214B1A04" w14:textId="514F2C1D" w:rsidR="002A7B4B" w:rsidRDefault="00033B96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5931E25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D3319D6" w14:textId="77777777" w:rsidTr="00F513C7">
        <w:tc>
          <w:tcPr>
            <w:tcW w:w="1925" w:type="dxa"/>
          </w:tcPr>
          <w:p w14:paraId="7184D20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A1629" w14:textId="55DF1B73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"asignar rol" de la vista "Administrador Roles", redirecciona correctamente al líder de la asamblea a la vista "Asignar Rol"</w:t>
            </w:r>
          </w:p>
        </w:tc>
        <w:tc>
          <w:tcPr>
            <w:tcW w:w="567" w:type="dxa"/>
          </w:tcPr>
          <w:p w14:paraId="59B0DE9C" w14:textId="1EEBB3EC" w:rsidR="002A7B4B" w:rsidRDefault="00033B96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158FDF4" w14:textId="6C4E9D0C" w:rsidR="002A7B4B" w:rsidRDefault="002A7B4B" w:rsidP="00033B96">
            <w:pPr>
              <w:pStyle w:val="Standard"/>
              <w:rPr>
                <w:rFonts w:hint="eastAsia"/>
              </w:rPr>
            </w:pPr>
          </w:p>
        </w:tc>
        <w:tc>
          <w:tcPr>
            <w:tcW w:w="1695" w:type="dxa"/>
          </w:tcPr>
          <w:p w14:paraId="7E13806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901487E" w14:textId="77777777" w:rsidTr="00F513C7">
        <w:tc>
          <w:tcPr>
            <w:tcW w:w="1925" w:type="dxa"/>
          </w:tcPr>
          <w:p w14:paraId="3C72F5CB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386D" w14:textId="36D03D8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Asignar Rol" se muestra correctamente</w:t>
            </w:r>
          </w:p>
        </w:tc>
        <w:tc>
          <w:tcPr>
            <w:tcW w:w="567" w:type="dxa"/>
          </w:tcPr>
          <w:p w14:paraId="041D729C" w14:textId="6A377349" w:rsidR="002A7B4B" w:rsidRDefault="00033B96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8C2894F" w14:textId="7D84C99C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A1A963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928AA82" w14:textId="77777777" w:rsidTr="00F513C7">
        <w:tc>
          <w:tcPr>
            <w:tcW w:w="1925" w:type="dxa"/>
          </w:tcPr>
          <w:p w14:paraId="5146F06D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25998" w14:textId="03FEAF8F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s 2 listas desplegables y el botón de la vista "Asignar Rol" se presentan correctamente (Usuario y Rol)</w:t>
            </w:r>
          </w:p>
        </w:tc>
        <w:tc>
          <w:tcPr>
            <w:tcW w:w="567" w:type="dxa"/>
          </w:tcPr>
          <w:p w14:paraId="08B3E773" w14:textId="225F8198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78C2E856" w14:textId="44FB7358" w:rsidR="002A7B4B" w:rsidRDefault="00033B96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685828F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2B8219A" w14:textId="77777777" w:rsidTr="007B28D5">
        <w:tc>
          <w:tcPr>
            <w:tcW w:w="1925" w:type="dxa"/>
            <w:shd w:val="clear" w:color="auto" w:fill="009999"/>
          </w:tcPr>
          <w:p w14:paraId="4821ECBB" w14:textId="77777777" w:rsidR="002A7B4B" w:rsidRDefault="002A7B4B" w:rsidP="00023D0D">
            <w:pPr>
              <w:pStyle w:val="Standard"/>
              <w:ind w:left="720"/>
              <w:rPr>
                <w:rFonts w:hint="eastAsia"/>
              </w:rPr>
            </w:pPr>
          </w:p>
        </w:tc>
        <w:tc>
          <w:tcPr>
            <w:tcW w:w="4874" w:type="dxa"/>
            <w:shd w:val="clear" w:color="auto" w:fill="009999"/>
          </w:tcPr>
          <w:p w14:paraId="5883A1EA" w14:textId="7A891EEE" w:rsidR="002A7B4B" w:rsidRPr="003279E0" w:rsidRDefault="00236653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a Administrar Usuarios</w:t>
            </w:r>
          </w:p>
        </w:tc>
        <w:tc>
          <w:tcPr>
            <w:tcW w:w="567" w:type="dxa"/>
            <w:shd w:val="clear" w:color="auto" w:fill="009999"/>
          </w:tcPr>
          <w:p w14:paraId="4CE781FF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009999"/>
          </w:tcPr>
          <w:p w14:paraId="6872F45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  <w:shd w:val="clear" w:color="auto" w:fill="009999"/>
          </w:tcPr>
          <w:p w14:paraId="1D15A719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D7DA38D" w14:textId="77777777" w:rsidTr="00CF6473">
        <w:tc>
          <w:tcPr>
            <w:tcW w:w="1925" w:type="dxa"/>
          </w:tcPr>
          <w:p w14:paraId="4CEE01A3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1AB3F" w14:textId="0C125C13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os filtros de la vista "Administrador Usuarios" funcionan correctamente</w:t>
            </w:r>
          </w:p>
        </w:tc>
        <w:tc>
          <w:tcPr>
            <w:tcW w:w="567" w:type="dxa"/>
          </w:tcPr>
          <w:p w14:paraId="5DD3725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</w:tcPr>
          <w:p w14:paraId="13D6675F" w14:textId="74D2AF6A" w:rsidR="002A7B4B" w:rsidRDefault="008B4B6A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695" w:type="dxa"/>
          </w:tcPr>
          <w:p w14:paraId="23487357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15A3F2B" w14:textId="77777777" w:rsidTr="00CF6473">
        <w:tc>
          <w:tcPr>
            <w:tcW w:w="1925" w:type="dxa"/>
          </w:tcPr>
          <w:p w14:paraId="47F834FC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57C72" w14:textId="2D65CA39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listado de usuarios de la vista "Administrador Usuarios", se presenta correctamente con todos los usuarios del sistema </w:t>
            </w:r>
          </w:p>
        </w:tc>
        <w:tc>
          <w:tcPr>
            <w:tcW w:w="567" w:type="dxa"/>
          </w:tcPr>
          <w:p w14:paraId="0B53CD2D" w14:textId="51A064B3" w:rsidR="002A7B4B" w:rsidRDefault="008B4B6A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8F2EDD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0A9A6D2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3D1630A" w14:textId="77777777" w:rsidTr="00CF6473">
        <w:tc>
          <w:tcPr>
            <w:tcW w:w="1925" w:type="dxa"/>
          </w:tcPr>
          <w:p w14:paraId="5E3631D5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90B8" w14:textId="1DAA931B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botón eliminar de la vista "Administrador Usuarios" elimina correctamente el registro indicado</w:t>
            </w:r>
          </w:p>
        </w:tc>
        <w:tc>
          <w:tcPr>
            <w:tcW w:w="567" w:type="dxa"/>
          </w:tcPr>
          <w:p w14:paraId="2916C29B" w14:textId="11441626" w:rsidR="002A7B4B" w:rsidRDefault="008B4B6A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9346D0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1B4792A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4D977AE" w14:textId="77777777" w:rsidTr="00CF6473">
        <w:tc>
          <w:tcPr>
            <w:tcW w:w="1925" w:type="dxa"/>
          </w:tcPr>
          <w:p w14:paraId="32D138B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CCA1" w14:textId="4DBE60C4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registro eliminado de la vista "Administrador Usuarios", no se presenta en el listado de usuarios del sistema</w:t>
            </w:r>
          </w:p>
        </w:tc>
        <w:tc>
          <w:tcPr>
            <w:tcW w:w="567" w:type="dxa"/>
          </w:tcPr>
          <w:p w14:paraId="1EABF18A" w14:textId="7C127197" w:rsidR="002A7B4B" w:rsidRDefault="008B4B6A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55E05B0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430D0083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7774CE22" w14:textId="77777777" w:rsidTr="0019173C">
        <w:tc>
          <w:tcPr>
            <w:tcW w:w="1925" w:type="dxa"/>
            <w:shd w:val="clear" w:color="auto" w:fill="009999"/>
          </w:tcPr>
          <w:p w14:paraId="05D1431A" w14:textId="77777777" w:rsidR="002A7B4B" w:rsidRDefault="002A7B4B" w:rsidP="00023D0D">
            <w:pPr>
              <w:pStyle w:val="Standard"/>
              <w:ind w:left="720"/>
              <w:rPr>
                <w:rFonts w:hint="eastAsia"/>
              </w:rPr>
            </w:pPr>
          </w:p>
        </w:tc>
        <w:tc>
          <w:tcPr>
            <w:tcW w:w="4874" w:type="dxa"/>
            <w:shd w:val="clear" w:color="auto" w:fill="009999"/>
          </w:tcPr>
          <w:p w14:paraId="4807FDB5" w14:textId="5101C961" w:rsidR="002A7B4B" w:rsidRPr="003279E0" w:rsidRDefault="00236653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a Registrarse</w:t>
            </w:r>
          </w:p>
        </w:tc>
        <w:tc>
          <w:tcPr>
            <w:tcW w:w="567" w:type="dxa"/>
            <w:shd w:val="clear" w:color="auto" w:fill="009999"/>
          </w:tcPr>
          <w:p w14:paraId="759CEA9B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009999"/>
          </w:tcPr>
          <w:p w14:paraId="1FE1450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  <w:shd w:val="clear" w:color="auto" w:fill="009999"/>
          </w:tcPr>
          <w:p w14:paraId="2022F099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75D13EE" w14:textId="77777777" w:rsidTr="00001357">
        <w:tc>
          <w:tcPr>
            <w:tcW w:w="1925" w:type="dxa"/>
          </w:tcPr>
          <w:p w14:paraId="5714E32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BA2FD" w14:textId="25ECC9C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Registrase" se muestra correctamente</w:t>
            </w:r>
          </w:p>
        </w:tc>
        <w:tc>
          <w:tcPr>
            <w:tcW w:w="567" w:type="dxa"/>
          </w:tcPr>
          <w:p w14:paraId="7188B0DA" w14:textId="1013D67F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3F59F7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0F2A2D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5BDB5A8" w14:textId="77777777" w:rsidTr="00001357">
        <w:tc>
          <w:tcPr>
            <w:tcW w:w="1925" w:type="dxa"/>
          </w:tcPr>
          <w:p w14:paraId="68D2496E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7F519" w14:textId="5545F5CF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os 5 campos y el botón de la vista "Registrase" se presentan correctamente (nombres, apellidos, correo, contraseña y confirmación de contraseña) </w:t>
            </w:r>
          </w:p>
        </w:tc>
        <w:tc>
          <w:tcPr>
            <w:tcW w:w="567" w:type="dxa"/>
          </w:tcPr>
          <w:p w14:paraId="5762AEC0" w14:textId="641890FD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FD6E07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16DA0C6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2F6AC23" w14:textId="77777777" w:rsidTr="00001357">
        <w:tc>
          <w:tcPr>
            <w:tcW w:w="1925" w:type="dxa"/>
          </w:tcPr>
          <w:p w14:paraId="29EEACE6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B63E" w14:textId="2B1E2280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campo de la vista "Registrase", llamado "nombres" se valida correctamente</w:t>
            </w:r>
          </w:p>
        </w:tc>
        <w:tc>
          <w:tcPr>
            <w:tcW w:w="567" w:type="dxa"/>
          </w:tcPr>
          <w:p w14:paraId="733B3552" w14:textId="1D7F255C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417991F6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FE157EA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79B7F2E" w14:textId="77777777" w:rsidTr="00001357">
        <w:tc>
          <w:tcPr>
            <w:tcW w:w="1925" w:type="dxa"/>
          </w:tcPr>
          <w:p w14:paraId="3C368592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EF720" w14:textId="48A08E92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campo de la vista "Registrase", llamado "apellidos" se valida correctamente</w:t>
            </w:r>
          </w:p>
        </w:tc>
        <w:tc>
          <w:tcPr>
            <w:tcW w:w="567" w:type="dxa"/>
          </w:tcPr>
          <w:p w14:paraId="5D4B4C3B" w14:textId="31C90008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CB869D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9C076D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2C30E6B8" w14:textId="77777777" w:rsidTr="00001357">
        <w:tc>
          <w:tcPr>
            <w:tcW w:w="1925" w:type="dxa"/>
          </w:tcPr>
          <w:p w14:paraId="136ACB39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1670" w14:textId="12A3A4B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campo de la vista "Registrase", llamado "correo" se valida correctamente</w:t>
            </w:r>
          </w:p>
        </w:tc>
        <w:tc>
          <w:tcPr>
            <w:tcW w:w="567" w:type="dxa"/>
          </w:tcPr>
          <w:p w14:paraId="28807A2A" w14:textId="071302EF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63DB6EE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743B90DA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497C2DF7" w14:textId="77777777" w:rsidTr="00001357">
        <w:tc>
          <w:tcPr>
            <w:tcW w:w="1925" w:type="dxa"/>
          </w:tcPr>
          <w:p w14:paraId="6B0FED7E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F402" w14:textId="5AB73708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campo de la vista "Registrase", llamado contraseña" se valida correctamente</w:t>
            </w:r>
          </w:p>
        </w:tc>
        <w:tc>
          <w:tcPr>
            <w:tcW w:w="567" w:type="dxa"/>
          </w:tcPr>
          <w:p w14:paraId="549BC6AB" w14:textId="7F643DFF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721751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995236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AE08CEA" w14:textId="77777777" w:rsidTr="00001357">
        <w:tc>
          <w:tcPr>
            <w:tcW w:w="1925" w:type="dxa"/>
          </w:tcPr>
          <w:p w14:paraId="3BFC26C3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CBFF" w14:textId="3D31E4D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campo de la vista "Registrase", llamado "confirmar contraseña" se valida correctamente</w:t>
            </w:r>
          </w:p>
        </w:tc>
        <w:tc>
          <w:tcPr>
            <w:tcW w:w="567" w:type="dxa"/>
          </w:tcPr>
          <w:p w14:paraId="5009E893" w14:textId="43AB6229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72C41AB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67E01708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3277A6A9" w14:textId="77777777" w:rsidTr="00001357">
        <w:tc>
          <w:tcPr>
            <w:tcW w:w="1925" w:type="dxa"/>
          </w:tcPr>
          <w:p w14:paraId="338A9BEA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C2E9B" w14:textId="16BDA5B0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nuevo usuario de la vista "Registrase", se crea correctamente en la base de datos</w:t>
            </w:r>
          </w:p>
        </w:tc>
        <w:tc>
          <w:tcPr>
            <w:tcW w:w="567" w:type="dxa"/>
          </w:tcPr>
          <w:p w14:paraId="07E4DEE8" w14:textId="20E1A8EC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24821A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43FE66C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5FB593A" w14:textId="77777777" w:rsidTr="00F846C1">
        <w:tc>
          <w:tcPr>
            <w:tcW w:w="1925" w:type="dxa"/>
            <w:shd w:val="clear" w:color="auto" w:fill="009999"/>
          </w:tcPr>
          <w:p w14:paraId="33416AAD" w14:textId="77777777" w:rsidR="002A7B4B" w:rsidRDefault="002A7B4B" w:rsidP="00023D0D">
            <w:pPr>
              <w:pStyle w:val="Standard"/>
              <w:ind w:left="720"/>
              <w:rPr>
                <w:rFonts w:hint="eastAsia"/>
              </w:rPr>
            </w:pPr>
          </w:p>
        </w:tc>
        <w:tc>
          <w:tcPr>
            <w:tcW w:w="4874" w:type="dxa"/>
            <w:shd w:val="clear" w:color="auto" w:fill="009999"/>
          </w:tcPr>
          <w:p w14:paraId="6FA63B0C" w14:textId="39A57BE6" w:rsidR="002A7B4B" w:rsidRPr="003279E0" w:rsidRDefault="00236653" w:rsidP="002A7B4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a Iniciar Sesión</w:t>
            </w:r>
          </w:p>
        </w:tc>
        <w:tc>
          <w:tcPr>
            <w:tcW w:w="567" w:type="dxa"/>
            <w:shd w:val="clear" w:color="auto" w:fill="009999"/>
          </w:tcPr>
          <w:p w14:paraId="57343125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009999"/>
          </w:tcPr>
          <w:p w14:paraId="084E46F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  <w:shd w:val="clear" w:color="auto" w:fill="009999"/>
          </w:tcPr>
          <w:p w14:paraId="3E05222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C26F3DA" w14:textId="77777777" w:rsidTr="0003448B">
        <w:tc>
          <w:tcPr>
            <w:tcW w:w="1925" w:type="dxa"/>
          </w:tcPr>
          <w:p w14:paraId="769AEEF8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8553" w14:textId="3AC13556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La vista "Iniciar Sesión" se muestra correctamente</w:t>
            </w:r>
          </w:p>
        </w:tc>
        <w:tc>
          <w:tcPr>
            <w:tcW w:w="567" w:type="dxa"/>
          </w:tcPr>
          <w:p w14:paraId="7DDD83E9" w14:textId="0C1A1A0A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361A7BC7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10B5E21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E712A32" w14:textId="77777777" w:rsidTr="0003448B">
        <w:tc>
          <w:tcPr>
            <w:tcW w:w="1925" w:type="dxa"/>
          </w:tcPr>
          <w:p w14:paraId="1D65C033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B1B5F" w14:textId="6141C2CB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Los 2 campos y el botón de la vista "Iniciar Sesión" se presentan correctamente (correo y contraseña) </w:t>
            </w:r>
          </w:p>
        </w:tc>
        <w:tc>
          <w:tcPr>
            <w:tcW w:w="567" w:type="dxa"/>
          </w:tcPr>
          <w:p w14:paraId="6AA60A37" w14:textId="60659CDD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EE2BFBC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BE294B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278CBE2" w14:textId="77777777" w:rsidTr="0003448B">
        <w:tc>
          <w:tcPr>
            <w:tcW w:w="1925" w:type="dxa"/>
          </w:tcPr>
          <w:p w14:paraId="766C8C97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A612F" w14:textId="08E4F67C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campo de la vista "Iniciar Sesión", llamado "correo" se valida correctamente</w:t>
            </w:r>
          </w:p>
        </w:tc>
        <w:tc>
          <w:tcPr>
            <w:tcW w:w="567" w:type="dxa"/>
          </w:tcPr>
          <w:p w14:paraId="4F4F2A4E" w14:textId="353FC312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2B16D132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2564435B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129C492F" w14:textId="77777777" w:rsidTr="0003448B">
        <w:tc>
          <w:tcPr>
            <w:tcW w:w="1925" w:type="dxa"/>
          </w:tcPr>
          <w:p w14:paraId="3F325E1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782A" w14:textId="2AE97E1A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>El campo de la vista "Iniciar Sesión", llamado "contraseña" se valida correctamente</w:t>
            </w:r>
          </w:p>
        </w:tc>
        <w:tc>
          <w:tcPr>
            <w:tcW w:w="567" w:type="dxa"/>
          </w:tcPr>
          <w:p w14:paraId="25C18966" w14:textId="6A2B5BE2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0CC0D2FE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5C6B11F2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36461EE" w14:textId="77777777" w:rsidTr="0003448B">
        <w:tc>
          <w:tcPr>
            <w:tcW w:w="1925" w:type="dxa"/>
          </w:tcPr>
          <w:p w14:paraId="10B04281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jc w:val="center"/>
              <w:rPr>
                <w:rFonts w:hint="eastAsia"/>
              </w:rPr>
            </w:pP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40BB4" w14:textId="15E48105" w:rsidR="002A7B4B" w:rsidRPr="003279E0" w:rsidRDefault="002A7B4B" w:rsidP="002A7B4B">
            <w:pPr>
              <w:pStyle w:val="Standard"/>
              <w:rPr>
                <w:rFonts w:ascii="Arial" w:hAnsi="Arial" w:cs="Arial"/>
              </w:rPr>
            </w:pPr>
            <w:r w:rsidRPr="003279E0">
              <w:rPr>
                <w:rFonts w:ascii="Arial" w:hAnsi="Arial" w:cs="Arial"/>
                <w:color w:val="000000"/>
                <w:sz w:val="22"/>
                <w:szCs w:val="22"/>
              </w:rPr>
              <w:t xml:space="preserve">El nuevo usuario (sin permisos) ingresa correctamente al sistema </w:t>
            </w:r>
          </w:p>
        </w:tc>
        <w:tc>
          <w:tcPr>
            <w:tcW w:w="567" w:type="dxa"/>
          </w:tcPr>
          <w:p w14:paraId="3171E51D" w14:textId="1C70DED8" w:rsidR="002A7B4B" w:rsidRDefault="001230CC" w:rsidP="00D71D5F">
            <w:pPr>
              <w:pStyle w:val="Standard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567" w:type="dxa"/>
          </w:tcPr>
          <w:p w14:paraId="796F5283" w14:textId="77777777" w:rsidR="002A7B4B" w:rsidRDefault="002A7B4B" w:rsidP="00D71D5F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695" w:type="dxa"/>
          </w:tcPr>
          <w:p w14:paraId="3EBD68A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07B77D6C" w14:textId="77777777" w:rsidTr="00A9459E">
        <w:tc>
          <w:tcPr>
            <w:tcW w:w="1925" w:type="dxa"/>
          </w:tcPr>
          <w:p w14:paraId="1083E783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rPr>
                <w:rFonts w:hint="eastAsia"/>
              </w:rPr>
            </w:pPr>
          </w:p>
        </w:tc>
        <w:tc>
          <w:tcPr>
            <w:tcW w:w="4874" w:type="dxa"/>
          </w:tcPr>
          <w:p w14:paraId="2F5550ED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  <w:tc>
          <w:tcPr>
            <w:tcW w:w="567" w:type="dxa"/>
          </w:tcPr>
          <w:p w14:paraId="770E60BF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  <w:tc>
          <w:tcPr>
            <w:tcW w:w="567" w:type="dxa"/>
          </w:tcPr>
          <w:p w14:paraId="7DA2789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  <w:tc>
          <w:tcPr>
            <w:tcW w:w="1695" w:type="dxa"/>
          </w:tcPr>
          <w:p w14:paraId="5CFA41B4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  <w:tr w:rsidR="002A7B4B" w14:paraId="68D80957" w14:textId="77777777" w:rsidTr="00A9459E">
        <w:tc>
          <w:tcPr>
            <w:tcW w:w="1925" w:type="dxa"/>
          </w:tcPr>
          <w:p w14:paraId="25534259" w14:textId="77777777" w:rsidR="002A7B4B" w:rsidRDefault="002A7B4B" w:rsidP="00023D0D">
            <w:pPr>
              <w:pStyle w:val="Standard"/>
              <w:numPr>
                <w:ilvl w:val="0"/>
                <w:numId w:val="7"/>
              </w:numPr>
              <w:rPr>
                <w:rFonts w:hint="eastAsia"/>
              </w:rPr>
            </w:pPr>
          </w:p>
        </w:tc>
        <w:tc>
          <w:tcPr>
            <w:tcW w:w="4874" w:type="dxa"/>
          </w:tcPr>
          <w:p w14:paraId="062506F5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  <w:tc>
          <w:tcPr>
            <w:tcW w:w="567" w:type="dxa"/>
          </w:tcPr>
          <w:p w14:paraId="5588A870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  <w:tc>
          <w:tcPr>
            <w:tcW w:w="567" w:type="dxa"/>
          </w:tcPr>
          <w:p w14:paraId="76B2BCCE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  <w:tc>
          <w:tcPr>
            <w:tcW w:w="1695" w:type="dxa"/>
          </w:tcPr>
          <w:p w14:paraId="42022F29" w14:textId="77777777" w:rsidR="002A7B4B" w:rsidRDefault="002A7B4B" w:rsidP="002A7B4B">
            <w:pPr>
              <w:pStyle w:val="Standard"/>
              <w:rPr>
                <w:rFonts w:hint="eastAsia"/>
              </w:rPr>
            </w:pPr>
          </w:p>
        </w:tc>
      </w:tr>
    </w:tbl>
    <w:p w14:paraId="4AC219B0" w14:textId="77777777" w:rsidR="00A9459E" w:rsidRDefault="00A9459E">
      <w:pPr>
        <w:pStyle w:val="Standard"/>
        <w:rPr>
          <w:rFonts w:hint="eastAsia"/>
        </w:rPr>
      </w:pPr>
    </w:p>
    <w:sectPr w:rsidR="00A9459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F4C2" w14:textId="77777777" w:rsidR="00296D24" w:rsidRDefault="00296D24">
      <w:pPr>
        <w:rPr>
          <w:rFonts w:hint="eastAsia"/>
        </w:rPr>
      </w:pPr>
      <w:r>
        <w:separator/>
      </w:r>
    </w:p>
  </w:endnote>
  <w:endnote w:type="continuationSeparator" w:id="0">
    <w:p w14:paraId="268AA37A" w14:textId="77777777" w:rsidR="00296D24" w:rsidRDefault="00296D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E9F0" w14:textId="77777777" w:rsidR="00296D24" w:rsidRDefault="00296D2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577C47E" w14:textId="77777777" w:rsidR="00296D24" w:rsidRDefault="00296D2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3C64"/>
    <w:multiLevelType w:val="hybridMultilevel"/>
    <w:tmpl w:val="2CAAFF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50757"/>
    <w:multiLevelType w:val="hybridMultilevel"/>
    <w:tmpl w:val="7C2C3E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272D"/>
    <w:multiLevelType w:val="hybridMultilevel"/>
    <w:tmpl w:val="64CC84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08BE"/>
    <w:multiLevelType w:val="hybridMultilevel"/>
    <w:tmpl w:val="00FE4C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67F5D"/>
    <w:multiLevelType w:val="hybridMultilevel"/>
    <w:tmpl w:val="C160F4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10284"/>
    <w:multiLevelType w:val="hybridMultilevel"/>
    <w:tmpl w:val="500C3A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721A1"/>
    <w:multiLevelType w:val="hybridMultilevel"/>
    <w:tmpl w:val="8F986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09"/>
    <w:rsid w:val="00023D0D"/>
    <w:rsid w:val="00033B96"/>
    <w:rsid w:val="000E4E3E"/>
    <w:rsid w:val="001230CC"/>
    <w:rsid w:val="00156757"/>
    <w:rsid w:val="00161EC5"/>
    <w:rsid w:val="001B48D0"/>
    <w:rsid w:val="001C24D2"/>
    <w:rsid w:val="00201751"/>
    <w:rsid w:val="00202F89"/>
    <w:rsid w:val="0022593B"/>
    <w:rsid w:val="00236653"/>
    <w:rsid w:val="00296D24"/>
    <w:rsid w:val="002A7B4B"/>
    <w:rsid w:val="002D1186"/>
    <w:rsid w:val="00311557"/>
    <w:rsid w:val="003279E0"/>
    <w:rsid w:val="00341A3F"/>
    <w:rsid w:val="003F3E64"/>
    <w:rsid w:val="004011FF"/>
    <w:rsid w:val="00622F11"/>
    <w:rsid w:val="00630569"/>
    <w:rsid w:val="006A5222"/>
    <w:rsid w:val="00746D9C"/>
    <w:rsid w:val="00792509"/>
    <w:rsid w:val="00793565"/>
    <w:rsid w:val="00793A9B"/>
    <w:rsid w:val="007C0A11"/>
    <w:rsid w:val="00896108"/>
    <w:rsid w:val="008B4B6A"/>
    <w:rsid w:val="00932966"/>
    <w:rsid w:val="00964162"/>
    <w:rsid w:val="00A9459E"/>
    <w:rsid w:val="00BA173D"/>
    <w:rsid w:val="00C727ED"/>
    <w:rsid w:val="00C76200"/>
    <w:rsid w:val="00CF4B2E"/>
    <w:rsid w:val="00D209CD"/>
    <w:rsid w:val="00D71D5F"/>
    <w:rsid w:val="00D84CA7"/>
    <w:rsid w:val="00EA71FC"/>
    <w:rsid w:val="00F10C84"/>
    <w:rsid w:val="00F60B7F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2E0B"/>
  <w15:docId w15:val="{E2A22694-75D1-4CE2-BCC7-10018310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A9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4C5C-371B-4E5A-94AF-A2798321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2930</Words>
  <Characters>1611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</dc:creator>
  <cp:lastModifiedBy>Maicol Mejia</cp:lastModifiedBy>
  <cp:revision>10</cp:revision>
  <dcterms:created xsi:type="dcterms:W3CDTF">2021-12-03T20:34:00Z</dcterms:created>
  <dcterms:modified xsi:type="dcterms:W3CDTF">2021-12-15T00:53:00Z</dcterms:modified>
</cp:coreProperties>
</file>